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C21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 xml:space="preserve">ДВАДЕСЕТ И ДЕВЕТИ РАЙОН </w:t>
      </w:r>
      <w:r w:rsidRPr="00A9210E">
        <w:rPr>
          <w:rStyle w:val="FontStyle11"/>
          <w:lang w:eastAsia="bg-BG"/>
        </w:rPr>
        <w:t xml:space="preserve">- </w:t>
      </w:r>
      <w:r w:rsidRPr="00A9210E">
        <w:rPr>
          <w:rStyle w:val="FontStyle11"/>
          <w:lang w:val="bg-BG" w:eastAsia="bg-BG"/>
        </w:rPr>
        <w:t>ХАСКОВСКИ</w:t>
      </w:r>
    </w:p>
    <w:p w14:paraId="18AA430D" w14:textId="77777777" w:rsidR="001633AF" w:rsidRPr="00A9210E" w:rsidRDefault="007A0BBE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A9210E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28BAE6A1" w:rsidR="001633AF" w:rsidRPr="00A9210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spacing w:val="60"/>
          <w:lang w:val="bg-BG" w:eastAsia="bg-BG"/>
        </w:rPr>
        <w:t>ПРОТО</w:t>
      </w:r>
      <w:r w:rsidRPr="00A9210E">
        <w:rPr>
          <w:rStyle w:val="FontStyle11"/>
          <w:lang w:val="bg-BG" w:eastAsia="bg-BG"/>
        </w:rPr>
        <w:t>КО</w:t>
      </w:r>
      <w:r w:rsidRPr="00A9210E">
        <w:rPr>
          <w:rStyle w:val="FontStyle11"/>
          <w:spacing w:val="60"/>
          <w:lang w:val="bg-BG" w:eastAsia="bg-BG"/>
        </w:rPr>
        <w:t xml:space="preserve">Л </w:t>
      </w:r>
      <w:r w:rsidRPr="00A9210E">
        <w:rPr>
          <w:rStyle w:val="FontStyle11"/>
          <w:lang w:eastAsia="bg-BG"/>
        </w:rPr>
        <w:t xml:space="preserve">№ </w:t>
      </w:r>
      <w:r w:rsidR="007018BA" w:rsidRPr="00A9210E">
        <w:rPr>
          <w:rStyle w:val="FontStyle11"/>
          <w:lang w:eastAsia="bg-BG"/>
        </w:rPr>
        <w:t>2</w:t>
      </w:r>
      <w:r w:rsidR="004E46FD">
        <w:rPr>
          <w:rStyle w:val="FontStyle11"/>
          <w:lang w:val="bg-BG" w:eastAsia="bg-BG"/>
        </w:rPr>
        <w:t>7</w:t>
      </w:r>
    </w:p>
    <w:p w14:paraId="168FE04D" w14:textId="00400918" w:rsidR="000D64E7" w:rsidRPr="00A9210E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       </w:t>
      </w:r>
      <w:r w:rsidRPr="00A9210E">
        <w:rPr>
          <w:rFonts w:ascii="Times New Roman" w:eastAsia="Times New Roman" w:hAnsi="Times New Roman" w:cs="Times New Roman"/>
        </w:rPr>
        <w:t>Днес</w:t>
      </w:r>
      <w:r w:rsidRPr="00A9210E">
        <w:rPr>
          <w:rFonts w:ascii="Times New Roman" w:eastAsia="Times New Roman" w:hAnsi="Times New Roman" w:cs="Times New Roman"/>
          <w:b/>
        </w:rPr>
        <w:t xml:space="preserve">, </w:t>
      </w:r>
      <w:r w:rsidR="004E46FD">
        <w:rPr>
          <w:rFonts w:ascii="Times New Roman" w:eastAsia="Times New Roman" w:hAnsi="Times New Roman" w:cs="Times New Roman"/>
        </w:rPr>
        <w:t>16</w:t>
      </w:r>
      <w:r w:rsidR="00B71986" w:rsidRPr="00A9210E">
        <w:rPr>
          <w:rFonts w:ascii="Times New Roman" w:eastAsia="Times New Roman" w:hAnsi="Times New Roman" w:cs="Times New Roman"/>
        </w:rPr>
        <w:t>.0</w:t>
      </w:r>
      <w:r w:rsidR="003107E0" w:rsidRPr="00A9210E">
        <w:rPr>
          <w:rFonts w:ascii="Times New Roman" w:eastAsia="Times New Roman" w:hAnsi="Times New Roman" w:cs="Times New Roman"/>
        </w:rPr>
        <w:t>4</w:t>
      </w:r>
      <w:r w:rsidR="00B71986" w:rsidRPr="00A9210E">
        <w:rPr>
          <w:rFonts w:ascii="Times New Roman" w:eastAsia="Times New Roman" w:hAnsi="Times New Roman" w:cs="Times New Roman"/>
        </w:rPr>
        <w:t>.202</w:t>
      </w:r>
      <w:r w:rsidR="007C5C15" w:rsidRPr="00A9210E">
        <w:rPr>
          <w:rFonts w:ascii="Times New Roman" w:eastAsia="Times New Roman" w:hAnsi="Times New Roman" w:cs="Times New Roman"/>
        </w:rPr>
        <w:t>6</w:t>
      </w:r>
      <w:r w:rsidRPr="00A9210E">
        <w:rPr>
          <w:rFonts w:ascii="Times New Roman" w:eastAsia="Times New Roman" w:hAnsi="Times New Roman" w:cs="Times New Roman"/>
        </w:rPr>
        <w:t xml:space="preserve">г., в </w:t>
      </w:r>
      <w:r w:rsidR="009A7B46" w:rsidRPr="00A9210E">
        <w:rPr>
          <w:rFonts w:ascii="Times New Roman" w:eastAsia="Times New Roman" w:hAnsi="Times New Roman" w:cs="Times New Roman"/>
          <w:lang w:val="en-US"/>
        </w:rPr>
        <w:t>1</w:t>
      </w:r>
      <w:r w:rsidR="003E3960" w:rsidRPr="00A9210E">
        <w:rPr>
          <w:rFonts w:ascii="Times New Roman" w:eastAsia="Times New Roman" w:hAnsi="Times New Roman" w:cs="Times New Roman"/>
        </w:rPr>
        <w:t>7</w:t>
      </w:r>
      <w:r w:rsidRPr="00A9210E">
        <w:rPr>
          <w:rFonts w:ascii="Times New Roman" w:eastAsia="Times New Roman" w:hAnsi="Times New Roman" w:cs="Times New Roman"/>
        </w:rPr>
        <w:t>.</w:t>
      </w:r>
      <w:r w:rsidR="003E3960" w:rsidRPr="00A9210E">
        <w:rPr>
          <w:rFonts w:ascii="Times New Roman" w:eastAsia="Times New Roman" w:hAnsi="Times New Roman" w:cs="Times New Roman"/>
        </w:rPr>
        <w:t>30</w:t>
      </w:r>
      <w:r w:rsidRPr="00A9210E">
        <w:rPr>
          <w:rFonts w:ascii="Times New Roman" w:eastAsia="Times New Roman" w:hAnsi="Times New Roman" w:cs="Times New Roman"/>
        </w:rPr>
        <w:t xml:space="preserve"> часа</w:t>
      </w:r>
      <w:r w:rsidRPr="00A9210E">
        <w:rPr>
          <w:rFonts w:ascii="Times New Roman" w:eastAsia="Times New Roman" w:hAnsi="Times New Roman" w:cs="Times New Roman"/>
          <w:lang w:val="en-US"/>
        </w:rPr>
        <w:t>,</w:t>
      </w:r>
      <w:r w:rsidRPr="00A9210E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A9210E">
        <w:rPr>
          <w:rFonts w:ascii="Times New Roman" w:eastAsia="Times New Roman" w:hAnsi="Times New Roman" w:cs="Times New Roman"/>
        </w:rPr>
        <w:t xml:space="preserve">, </w:t>
      </w:r>
      <w:r w:rsidR="0097248C" w:rsidRPr="00A9210E">
        <w:rPr>
          <w:rFonts w:ascii="Times New Roman" w:eastAsia="Times New Roman" w:hAnsi="Times New Roman" w:cs="Times New Roman"/>
        </w:rPr>
        <w:t xml:space="preserve"> п.</w:t>
      </w:r>
      <w:r w:rsidR="00A64ECB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к.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A64ECB" w:rsidRPr="00A9210E">
        <w:rPr>
          <w:rFonts w:ascii="Times New Roman" w:eastAsia="Times New Roman" w:hAnsi="Times New Roman" w:cs="Times New Roman"/>
        </w:rPr>
        <w:t>6300,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ул. „Драгома</w:t>
      </w:r>
      <w:r w:rsidR="00165B0C" w:rsidRPr="00A9210E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A9210E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A9210E">
        <w:rPr>
          <w:rStyle w:val="FontStyle12"/>
          <w:rFonts w:eastAsia="Times New Roman"/>
        </w:rPr>
        <w:t xml:space="preserve">, </w:t>
      </w:r>
      <w:r w:rsidRPr="00A9210E">
        <w:rPr>
          <w:rStyle w:val="FontStyle12"/>
          <w:lang w:eastAsia="bg-BG"/>
        </w:rPr>
        <w:t xml:space="preserve">се проведе заседание на </w:t>
      </w:r>
      <w:r w:rsidRPr="00A9210E">
        <w:rPr>
          <w:rFonts w:ascii="Times New Roman" w:eastAsia="Times New Roman" w:hAnsi="Times New Roman" w:cs="Times New Roman"/>
        </w:rPr>
        <w:t xml:space="preserve"> РИ</w:t>
      </w:r>
      <w:r w:rsidR="000D64E7" w:rsidRPr="00A9210E">
        <w:rPr>
          <w:rFonts w:ascii="Times New Roman" w:eastAsia="Times New Roman" w:hAnsi="Times New Roman" w:cs="Times New Roman"/>
        </w:rPr>
        <w:t>К 29</w:t>
      </w:r>
      <w:r w:rsidR="008C7D94" w:rsidRPr="00A9210E">
        <w:rPr>
          <w:rFonts w:ascii="Times New Roman" w:eastAsia="Times New Roman" w:hAnsi="Times New Roman" w:cs="Times New Roman"/>
        </w:rPr>
        <w:t>-</w:t>
      </w:r>
      <w:r w:rsidR="000D64E7" w:rsidRPr="00A9210E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A9210E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A9210E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A9210E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A9210E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A9210E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A9210E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A9210E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A9210E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 xml:space="preserve">Десислава Иванова </w:t>
            </w:r>
            <w:r w:rsidR="001B7012" w:rsidRPr="00A9210E">
              <w:rPr>
                <w:sz w:val="22"/>
                <w:szCs w:val="22"/>
              </w:rPr>
              <w:t>Филипова</w:t>
            </w:r>
          </w:p>
        </w:tc>
      </w:tr>
      <w:tr w:rsidR="0097248C" w:rsidRPr="00A9210E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A9210E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A9210E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A9210E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A9210E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A9210E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A9210E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7248C" w:rsidRPr="00A9210E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A9210E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A9210E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A9210E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 xml:space="preserve">Валерия Йорданова </w:t>
            </w:r>
            <w:proofErr w:type="spellStart"/>
            <w:r w:rsidRPr="00A9210E">
              <w:rPr>
                <w:sz w:val="22"/>
                <w:szCs w:val="22"/>
              </w:rPr>
              <w:t>Лозкова</w:t>
            </w:r>
            <w:proofErr w:type="spellEnd"/>
          </w:p>
        </w:tc>
      </w:tr>
    </w:tbl>
    <w:p w14:paraId="39195696" w14:textId="77777777" w:rsidR="00B71986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059E2388" w14:textId="40AB7A25" w:rsidR="00FE4E8C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A9210E">
        <w:rPr>
          <w:rFonts w:ascii="Times New Roman" w:hAnsi="Times New Roman" w:cs="Times New Roman"/>
        </w:rPr>
        <w:t xml:space="preserve"> </w:t>
      </w:r>
      <w:r w:rsidR="000141F4" w:rsidRPr="00A9210E">
        <w:rPr>
          <w:rFonts w:ascii="Times New Roman" w:hAnsi="Times New Roman" w:cs="Times New Roman"/>
        </w:rPr>
        <w:t xml:space="preserve">Боряна Радкова Делчева, </w:t>
      </w:r>
      <w:r w:rsidR="001B7012" w:rsidRPr="00A9210E">
        <w:rPr>
          <w:rFonts w:ascii="Times New Roman" w:hAnsi="Times New Roman" w:cs="Times New Roman"/>
        </w:rPr>
        <w:t xml:space="preserve">Валерия Йорданова </w:t>
      </w:r>
      <w:proofErr w:type="spellStart"/>
      <w:r w:rsidR="001B7012" w:rsidRPr="00A9210E">
        <w:rPr>
          <w:rFonts w:ascii="Times New Roman" w:hAnsi="Times New Roman" w:cs="Times New Roman"/>
        </w:rPr>
        <w:t>Лозкова</w:t>
      </w:r>
      <w:proofErr w:type="spellEnd"/>
      <w:r w:rsidR="001C576F" w:rsidRPr="00A9210E">
        <w:rPr>
          <w:rFonts w:ascii="Times New Roman" w:hAnsi="Times New Roman" w:cs="Times New Roman"/>
        </w:rPr>
        <w:t>,</w:t>
      </w:r>
      <w:r w:rsidR="00B90826" w:rsidRPr="00A9210E">
        <w:rPr>
          <w:rFonts w:ascii="Times New Roman" w:hAnsi="Times New Roman" w:cs="Times New Roman"/>
        </w:rPr>
        <w:t xml:space="preserve"> </w:t>
      </w:r>
      <w:r w:rsidR="001C36A6" w:rsidRPr="00A9210E">
        <w:rPr>
          <w:rFonts w:ascii="Times New Roman" w:hAnsi="Times New Roman" w:cs="Times New Roman"/>
        </w:rPr>
        <w:t>Десислава Иванова Филипова</w:t>
      </w:r>
      <w:r w:rsidR="00E74901" w:rsidRPr="00A9210E">
        <w:rPr>
          <w:rFonts w:ascii="Times New Roman" w:hAnsi="Times New Roman" w:cs="Times New Roman"/>
        </w:rPr>
        <w:t xml:space="preserve">, </w:t>
      </w:r>
      <w:r w:rsidR="005B4CC2" w:rsidRPr="00A9210E">
        <w:rPr>
          <w:rFonts w:ascii="Times New Roman" w:hAnsi="Times New Roman" w:cs="Times New Roman"/>
        </w:rPr>
        <w:t>Ирина Иванова Аргирова-Митева</w:t>
      </w:r>
      <w:r w:rsidR="009A7B46" w:rsidRPr="00A9210E">
        <w:rPr>
          <w:rFonts w:ascii="Times New Roman" w:hAnsi="Times New Roman" w:cs="Times New Roman"/>
          <w:lang w:val="en-US"/>
        </w:rPr>
        <w:t xml:space="preserve">, </w:t>
      </w:r>
      <w:r w:rsidR="00636F1F" w:rsidRPr="00A9210E">
        <w:rPr>
          <w:rFonts w:ascii="Times New Roman" w:hAnsi="Times New Roman" w:cs="Times New Roman"/>
        </w:rPr>
        <w:t>Петя</w:t>
      </w:r>
      <w:r w:rsidR="00A52F38" w:rsidRPr="00A9210E">
        <w:rPr>
          <w:rFonts w:ascii="Times New Roman" w:hAnsi="Times New Roman" w:cs="Times New Roman"/>
        </w:rPr>
        <w:t xml:space="preserve"> Ангелова Бостанджиева – Китин</w:t>
      </w:r>
      <w:r w:rsidR="00636F1F" w:rsidRPr="00A9210E">
        <w:rPr>
          <w:rFonts w:ascii="Times New Roman" w:hAnsi="Times New Roman" w:cs="Times New Roman"/>
        </w:rPr>
        <w:t>,</w:t>
      </w:r>
      <w:r w:rsidR="00A52F38" w:rsidRPr="00A9210E">
        <w:rPr>
          <w:rFonts w:ascii="Times New Roman" w:hAnsi="Times New Roman" w:cs="Times New Roman"/>
        </w:rPr>
        <w:t xml:space="preserve"> Лейла Айнур Елмаз</w:t>
      </w:r>
      <w:r w:rsidR="00597D2A" w:rsidRPr="00A9210E">
        <w:rPr>
          <w:rFonts w:ascii="Times New Roman" w:hAnsi="Times New Roman" w:cs="Times New Roman"/>
        </w:rPr>
        <w:t>,</w:t>
      </w:r>
      <w:r w:rsidR="007018BA" w:rsidRPr="00A9210E">
        <w:rPr>
          <w:rFonts w:ascii="Times New Roman" w:hAnsi="Times New Roman" w:cs="Times New Roman"/>
        </w:rPr>
        <w:t xml:space="preserve"> </w:t>
      </w:r>
      <w:r w:rsidR="00271A93" w:rsidRPr="00A9210E">
        <w:rPr>
          <w:rFonts w:ascii="Times New Roman" w:hAnsi="Times New Roman" w:cs="Times New Roman"/>
        </w:rPr>
        <w:t xml:space="preserve">Атанас Кръстев </w:t>
      </w:r>
      <w:proofErr w:type="spellStart"/>
      <w:r w:rsidR="00271A93" w:rsidRPr="00A9210E">
        <w:rPr>
          <w:rFonts w:ascii="Times New Roman" w:hAnsi="Times New Roman" w:cs="Times New Roman"/>
        </w:rPr>
        <w:t>Кръстев</w:t>
      </w:r>
      <w:proofErr w:type="spellEnd"/>
      <w:r w:rsidR="00271A93" w:rsidRPr="00A9210E">
        <w:rPr>
          <w:rFonts w:ascii="Times New Roman" w:hAnsi="Times New Roman" w:cs="Times New Roman"/>
        </w:rPr>
        <w:t xml:space="preserve">, Тодор Христов Ташев, </w:t>
      </w:r>
      <w:r w:rsidR="004E46FD" w:rsidRPr="004E46FD">
        <w:rPr>
          <w:rFonts w:ascii="Times New Roman" w:hAnsi="Times New Roman" w:cs="Times New Roman"/>
        </w:rPr>
        <w:t xml:space="preserve"> </w:t>
      </w:r>
      <w:r w:rsidR="004E46FD" w:rsidRPr="00693BE3">
        <w:rPr>
          <w:rFonts w:ascii="Times New Roman" w:hAnsi="Times New Roman" w:cs="Times New Roman"/>
        </w:rPr>
        <w:t>Гергана Георгиева Грозева</w:t>
      </w:r>
      <w:r w:rsidR="00311BCD" w:rsidRPr="00A9210E">
        <w:rPr>
          <w:rFonts w:ascii="Times New Roman" w:hAnsi="Times New Roman" w:cs="Times New Roman"/>
        </w:rPr>
        <w:t>.</w:t>
      </w:r>
      <w:r w:rsidR="00080532" w:rsidRPr="00080532">
        <w:rPr>
          <w:rFonts w:ascii="Times New Roman" w:hAnsi="Times New Roman" w:cs="Times New Roman"/>
        </w:rPr>
        <w:t xml:space="preserve"> </w:t>
      </w:r>
    </w:p>
    <w:p w14:paraId="4CDD7143" w14:textId="2DE6FB3B" w:rsidR="00E74901" w:rsidRPr="00693BE3" w:rsidRDefault="00080532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Добромир Коев Якимов и </w:t>
      </w:r>
      <w:r w:rsidR="004E46FD" w:rsidRPr="00A9210E">
        <w:rPr>
          <w:rFonts w:ascii="Times New Roman" w:hAnsi="Times New Roman" w:cs="Times New Roman"/>
        </w:rPr>
        <w:t>Теодора Начкова Нанева</w:t>
      </w:r>
      <w:r w:rsidR="004E46FD" w:rsidRPr="00693BE3">
        <w:rPr>
          <w:rFonts w:ascii="Times New Roman" w:hAnsi="Times New Roman" w:cs="Times New Roman"/>
        </w:rPr>
        <w:t xml:space="preserve"> </w:t>
      </w:r>
      <w:r w:rsidR="00B62856" w:rsidRPr="00693BE3">
        <w:rPr>
          <w:rFonts w:ascii="Times New Roman" w:hAnsi="Times New Roman" w:cs="Times New Roman"/>
        </w:rPr>
        <w:t xml:space="preserve">са </w:t>
      </w:r>
      <w:r w:rsidR="000244C1" w:rsidRPr="00693BE3">
        <w:rPr>
          <w:rFonts w:ascii="Times New Roman" w:hAnsi="Times New Roman" w:cs="Times New Roman"/>
        </w:rPr>
        <w:t xml:space="preserve">извън залата, на обучение на СИК Община </w:t>
      </w:r>
      <w:r w:rsidR="004E46FD">
        <w:rPr>
          <w:rFonts w:ascii="Times New Roman" w:hAnsi="Times New Roman" w:cs="Times New Roman"/>
        </w:rPr>
        <w:t>Димитровград</w:t>
      </w:r>
      <w:r w:rsidR="00B62856" w:rsidRPr="00693BE3">
        <w:rPr>
          <w:rFonts w:ascii="Times New Roman" w:hAnsi="Times New Roman" w:cs="Times New Roman"/>
        </w:rPr>
        <w:t>.</w:t>
      </w:r>
    </w:p>
    <w:p w14:paraId="45A0C08E" w14:textId="117EBE02" w:rsidR="00FC1650" w:rsidRPr="00693BE3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693BE3">
        <w:rPr>
          <w:rFonts w:ascii="Times New Roman" w:hAnsi="Times New Roman" w:cs="Times New Roman"/>
          <w:u w:val="single"/>
        </w:rPr>
        <w:t>:</w:t>
      </w:r>
      <w:r w:rsidR="00A7317B" w:rsidRPr="00693BE3">
        <w:rPr>
          <w:rFonts w:ascii="Times New Roman" w:hAnsi="Times New Roman" w:cs="Times New Roman"/>
        </w:rPr>
        <w:t xml:space="preserve"> </w:t>
      </w:r>
      <w:r w:rsidR="0045091E" w:rsidRPr="00693BE3">
        <w:rPr>
          <w:rFonts w:ascii="Times New Roman" w:hAnsi="Times New Roman" w:cs="Times New Roman"/>
        </w:rPr>
        <w:t xml:space="preserve"> </w:t>
      </w:r>
      <w:r w:rsidR="00A52F38" w:rsidRPr="00693BE3">
        <w:rPr>
          <w:rFonts w:ascii="Times New Roman" w:hAnsi="Times New Roman" w:cs="Times New Roman"/>
        </w:rPr>
        <w:t>Гергана Стаменова Демирева</w:t>
      </w:r>
      <w:r w:rsidR="0021476F">
        <w:rPr>
          <w:rFonts w:ascii="Times New Roman" w:hAnsi="Times New Roman" w:cs="Times New Roman"/>
        </w:rPr>
        <w:t xml:space="preserve"> и </w:t>
      </w:r>
      <w:r w:rsidR="0021476F" w:rsidRPr="00A9210E">
        <w:rPr>
          <w:rFonts w:ascii="Times New Roman" w:hAnsi="Times New Roman" w:cs="Times New Roman"/>
        </w:rPr>
        <w:t>Гергана Руменова Бояджиева</w:t>
      </w:r>
      <w:r w:rsidR="0021476F">
        <w:rPr>
          <w:rFonts w:ascii="Times New Roman" w:hAnsi="Times New Roman" w:cs="Times New Roman"/>
        </w:rPr>
        <w:t>.</w:t>
      </w:r>
    </w:p>
    <w:p w14:paraId="660C381B" w14:textId="3E714942" w:rsidR="00B71986" w:rsidRPr="00693BE3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Присъстващите членове на РИК са </w:t>
      </w:r>
      <w:r w:rsidR="0021476F">
        <w:rPr>
          <w:rFonts w:ascii="Times New Roman" w:hAnsi="Times New Roman" w:cs="Times New Roman"/>
        </w:rPr>
        <w:t>9</w:t>
      </w:r>
      <w:r w:rsidR="005D7597" w:rsidRPr="00693BE3">
        <w:rPr>
          <w:rFonts w:ascii="Times New Roman" w:hAnsi="Times New Roman" w:cs="Times New Roman"/>
        </w:rPr>
        <w:t>.</w:t>
      </w:r>
      <w:r w:rsidRPr="00693BE3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69FB3BF6" w:rsidR="00B71986" w:rsidRPr="00A9210E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Заседанието е открито в </w:t>
      </w:r>
      <w:r w:rsidR="001723C9" w:rsidRPr="00693BE3">
        <w:rPr>
          <w:rFonts w:ascii="Times New Roman" w:hAnsi="Times New Roman" w:cs="Times New Roman"/>
        </w:rPr>
        <w:t>1</w:t>
      </w:r>
      <w:r w:rsidR="0021476F">
        <w:rPr>
          <w:rFonts w:ascii="Times New Roman" w:hAnsi="Times New Roman" w:cs="Times New Roman"/>
        </w:rPr>
        <w:t>7</w:t>
      </w:r>
      <w:r w:rsidRPr="00693BE3">
        <w:rPr>
          <w:rFonts w:ascii="Times New Roman" w:hAnsi="Times New Roman" w:cs="Times New Roman"/>
        </w:rPr>
        <w:t>:</w:t>
      </w:r>
      <w:r w:rsidR="0021476F">
        <w:rPr>
          <w:rFonts w:ascii="Times New Roman" w:hAnsi="Times New Roman" w:cs="Times New Roman"/>
        </w:rPr>
        <w:t>45</w:t>
      </w:r>
      <w:r w:rsidRPr="00693BE3">
        <w:rPr>
          <w:rFonts w:ascii="Times New Roman" w:hAnsi="Times New Roman" w:cs="Times New Roman"/>
        </w:rPr>
        <w:t xml:space="preserve"> часа и председателствано</w:t>
      </w:r>
      <w:r w:rsidRPr="00A9210E">
        <w:rPr>
          <w:rFonts w:ascii="Times New Roman" w:hAnsi="Times New Roman" w:cs="Times New Roman"/>
        </w:rPr>
        <w:t xml:space="preserve"> от </w:t>
      </w:r>
      <w:r w:rsidR="00080532" w:rsidRPr="00A9210E">
        <w:rPr>
          <w:rFonts w:ascii="Times New Roman" w:hAnsi="Times New Roman" w:cs="Times New Roman"/>
        </w:rPr>
        <w:t xml:space="preserve">Десислава Иванова Филипова </w:t>
      </w:r>
      <w:r w:rsidR="00080532">
        <w:rPr>
          <w:rFonts w:ascii="Times New Roman" w:hAnsi="Times New Roman" w:cs="Times New Roman"/>
        </w:rPr>
        <w:t>–</w:t>
      </w:r>
      <w:r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>Зам. п</w:t>
      </w:r>
      <w:r w:rsidRPr="00A9210E">
        <w:rPr>
          <w:rFonts w:ascii="Times New Roman" w:hAnsi="Times New Roman" w:cs="Times New Roman"/>
        </w:rPr>
        <w:t>редседател на комисията.</w:t>
      </w:r>
    </w:p>
    <w:p w14:paraId="605C0DC9" w14:textId="39D97640" w:rsidR="001633AF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Председател:  </w:t>
      </w:r>
      <w:r w:rsidR="001633AF" w:rsidRPr="00A9210E">
        <w:rPr>
          <w:rFonts w:ascii="Times New Roman" w:hAnsi="Times New Roman" w:cs="Times New Roman"/>
        </w:rPr>
        <w:t xml:space="preserve">Колеги, откривам </w:t>
      </w:r>
      <w:r w:rsidR="004D4C0D" w:rsidRPr="00A9210E">
        <w:rPr>
          <w:rFonts w:ascii="Times New Roman" w:hAnsi="Times New Roman" w:cs="Times New Roman"/>
        </w:rPr>
        <w:t>заседание</w:t>
      </w:r>
      <w:r w:rsidR="001C576F" w:rsidRPr="00A9210E">
        <w:rPr>
          <w:rFonts w:ascii="Times New Roman" w:hAnsi="Times New Roman" w:cs="Times New Roman"/>
        </w:rPr>
        <w:t>то</w:t>
      </w:r>
      <w:r w:rsidR="001633AF" w:rsidRPr="00A9210E">
        <w:rPr>
          <w:rFonts w:ascii="Times New Roman" w:hAnsi="Times New Roman" w:cs="Times New Roman"/>
        </w:rPr>
        <w:t xml:space="preserve"> на РИК 29 </w:t>
      </w:r>
      <w:r w:rsidR="005D7597" w:rsidRPr="00A9210E">
        <w:rPr>
          <w:rFonts w:ascii="Times New Roman" w:hAnsi="Times New Roman" w:cs="Times New Roman"/>
        </w:rPr>
        <w:t>-</w:t>
      </w:r>
      <w:r w:rsidR="001633AF" w:rsidRPr="00A9210E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A9210E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Pr="00A9210E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075C3DE9" w14:textId="77777777" w:rsidR="00D72492" w:rsidRPr="00A9210E" w:rsidRDefault="00D72492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4F079C83" w14:textId="77777777" w:rsidR="004E46FD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П</w:t>
      </w:r>
      <w:r w:rsidRPr="00A73FFB">
        <w:rPr>
          <w:rFonts w:ascii="Times New Roman" w:hAnsi="Times New Roman" w:cs="Times New Roman"/>
        </w:rPr>
        <w:t xml:space="preserve">редложение с вх. № 401/15.04.2026г. по описа на РИК-Хасково за назначаване на нов член в </w:t>
      </w:r>
      <w:r w:rsidRPr="00A73FFB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Тополовград, направено от упълномощен представител на КП </w:t>
      </w:r>
      <w:r w:rsidRPr="00A73FFB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720C319E" w14:textId="77777777" w:rsidR="004E46FD" w:rsidRPr="00A73FFB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П</w:t>
      </w:r>
      <w:r w:rsidRPr="00A73FFB">
        <w:rPr>
          <w:rFonts w:ascii="Times New Roman" w:hAnsi="Times New Roman" w:cs="Times New Roman"/>
        </w:rPr>
        <w:t xml:space="preserve">редложение с вх. № 403/15.04.2026г. по описа на РИК-Хасково за назначаване на нов член в </w:t>
      </w:r>
      <w:r w:rsidRPr="00A73FFB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Стамболово, направено от упълномощен представител на КП </w:t>
      </w:r>
      <w:r w:rsidRPr="00A73FFB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58D8670B" w14:textId="77777777" w:rsidR="004E46FD" w:rsidRPr="0051198F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П</w:t>
      </w:r>
      <w:r w:rsidRPr="0051198F">
        <w:rPr>
          <w:rFonts w:ascii="Times New Roman" w:hAnsi="Times New Roman" w:cs="Times New Roman"/>
        </w:rPr>
        <w:t xml:space="preserve">редложение с вх. № 429/15.04.2026г. по описа на РИК-Хасково за назначаване на нов член в </w:t>
      </w:r>
      <w:r w:rsidRPr="0051198F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КП </w:t>
      </w:r>
      <w:r w:rsidRPr="0051198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00F5F986" w14:textId="77777777" w:rsidR="004E46FD" w:rsidRPr="0079104D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П</w:t>
      </w:r>
      <w:r w:rsidRPr="0079104D">
        <w:rPr>
          <w:rFonts w:ascii="Times New Roman" w:hAnsi="Times New Roman" w:cs="Times New Roman"/>
        </w:rPr>
        <w:t xml:space="preserve">редложение с вх. № 402/15.04.2026г. по описа на РИК-Хасково за назначаване на нови членове в </w:t>
      </w:r>
      <w:r w:rsidRPr="0079104D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Ивайловград, направено от упълномощен представител на КП </w:t>
      </w:r>
      <w:r w:rsidRPr="0079104D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77724C10" w14:textId="77777777" w:rsidR="004E46FD" w:rsidRPr="00E73B09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</w:rPr>
      </w:pPr>
      <w:r w:rsidRPr="00E73B09">
        <w:rPr>
          <w:rFonts w:ascii="Times New Roman" w:hAnsi="Times New Roman" w:cs="Times New Roman"/>
        </w:rPr>
        <w:t xml:space="preserve">Заявления за  предсрочно прекратяване на правомощията на член на СИК в изборите за народни представители на 19 април 2026г. </w:t>
      </w:r>
    </w:p>
    <w:p w14:paraId="76DCFF77" w14:textId="77777777" w:rsidR="004E46FD" w:rsidRPr="00E73B09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73B09">
        <w:rPr>
          <w:rFonts w:ascii="Times New Roman" w:hAnsi="Times New Roman" w:cs="Times New Roman"/>
        </w:rPr>
        <w:t xml:space="preserve">предложения за назначаване на нови членове в </w:t>
      </w:r>
      <w:r w:rsidRPr="00E73B09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и избирателни комисии /СИК/ за участие в изборите за народни представители на 19 април 2026г., направени от упълномощени представители.</w:t>
      </w:r>
      <w:r w:rsidRPr="00E73B0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</w:t>
      </w:r>
    </w:p>
    <w:p w14:paraId="17417524" w14:textId="77777777" w:rsidR="004E46FD" w:rsidRPr="00E73B09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09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Pr="00E73B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ГРЕСИВНА БЪЛГАРИЯ“ </w:t>
      </w:r>
      <w:r w:rsidRPr="00E73B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73B09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453791C3" w14:textId="77777777" w:rsidR="004E46FD" w:rsidRPr="00E73B09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042FC">
        <w:rPr>
          <w:rFonts w:ascii="Times New Roman" w:hAnsi="Times New Roman" w:cs="Times New Roman"/>
          <w:color w:val="333333"/>
          <w:sz w:val="20"/>
          <w:szCs w:val="20"/>
        </w:rPr>
        <w:t xml:space="preserve">Произнасяне по </w:t>
      </w:r>
      <w:r>
        <w:rPr>
          <w:rFonts w:ascii="Times New Roman" w:hAnsi="Times New Roman" w:cs="Times New Roman"/>
          <w:color w:val="333333"/>
          <w:sz w:val="20"/>
          <w:szCs w:val="20"/>
        </w:rPr>
        <w:t>сигнал</w:t>
      </w:r>
      <w:r w:rsidRPr="00D042FC">
        <w:rPr>
          <w:rFonts w:ascii="Times New Roman" w:hAnsi="Times New Roman" w:cs="Times New Roman"/>
          <w:color w:val="333333"/>
          <w:sz w:val="20"/>
          <w:szCs w:val="20"/>
        </w:rPr>
        <w:t xml:space="preserve"> 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>13</w:t>
      </w:r>
      <w:r w:rsidRPr="00D042FC">
        <w:rPr>
          <w:rFonts w:ascii="Times New Roman" w:hAnsi="Times New Roman" w:cs="Times New Roman"/>
          <w:color w:val="333333"/>
          <w:sz w:val="20"/>
          <w:szCs w:val="20"/>
        </w:rPr>
        <w:t>/1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Pr="00D042FC">
        <w:rPr>
          <w:rFonts w:ascii="Times New Roman" w:hAnsi="Times New Roman" w:cs="Times New Roman"/>
          <w:color w:val="333333"/>
          <w:sz w:val="20"/>
          <w:szCs w:val="20"/>
        </w:rPr>
        <w:t xml:space="preserve">.04.2026 г., от Регистъра на жалбите на РИК-Хасково, подадена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Мария Чанков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Кастрева</w:t>
      </w:r>
      <w:proofErr w:type="spellEnd"/>
      <w:r w:rsidRPr="00D042FC">
        <w:rPr>
          <w:rFonts w:ascii="Times New Roman" w:hAnsi="Times New Roman" w:cs="Times New Roman"/>
          <w:color w:val="333333"/>
          <w:sz w:val="20"/>
          <w:szCs w:val="20"/>
        </w:rPr>
        <w:t xml:space="preserve"> - упълномощен представител на 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D042F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 </w:t>
      </w:r>
      <w:r w:rsidRPr="00D042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ЕРБ-СДС</w:t>
      </w:r>
      <w:r w:rsidRPr="00D042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</w:t>
      </w:r>
      <w:r w:rsidRPr="00D042F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относно нарушение на правилата за предизборна агитация, свързано с неправомерно поставяне на агитационни материал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територията на община Ивайловград</w:t>
      </w:r>
      <w:r w:rsidRPr="00D042F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14:paraId="7FDFBBB4" w14:textId="77777777" w:rsidR="004E46FD" w:rsidRPr="00E73B09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09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Pr="00E73B09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E73B09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</w:t>
      </w:r>
      <w:r w:rsidRPr="00E73B0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E73B09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4530EEBD" w14:textId="77777777" w:rsidR="004E46FD" w:rsidRPr="004A60CA" w:rsidRDefault="004E46FD" w:rsidP="004E46FD">
      <w:pPr>
        <w:pStyle w:val="a5"/>
        <w:numPr>
          <w:ilvl w:val="0"/>
          <w:numId w:val="31"/>
        </w:numPr>
        <w:shd w:val="clear" w:color="auto" w:fill="FFFFFF"/>
        <w:spacing w:after="150" w:line="240" w:lineRule="auto"/>
        <w:rPr>
          <w:color w:val="333333"/>
          <w:sz w:val="22"/>
          <w:szCs w:val="22"/>
        </w:rPr>
      </w:pPr>
      <w:r w:rsidRPr="004A60CA">
        <w:rPr>
          <w:color w:val="333333"/>
          <w:sz w:val="22"/>
          <w:szCs w:val="22"/>
        </w:rPr>
        <w:t>Поправка на явна техническа грешка в прието Решение № 191-НС от 15.04.2026г. на РИК-29 Хасково</w:t>
      </w:r>
    </w:p>
    <w:p w14:paraId="0143965D" w14:textId="77777777" w:rsidR="004E46FD" w:rsidRPr="00E73B09" w:rsidRDefault="004E46FD" w:rsidP="004E46FD">
      <w:pPr>
        <w:pStyle w:val="a4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09">
        <w:rPr>
          <w:rFonts w:ascii="Times New Roman" w:hAnsi="Times New Roman" w:cs="Times New Roman"/>
        </w:rPr>
        <w:t>Заличаване на упълномощен представител от списъка</w:t>
      </w:r>
      <w:r w:rsidRPr="00E73B09">
        <w:rPr>
          <w:rFonts w:ascii="Times New Roman" w:hAnsi="Times New Roman" w:cs="Times New Roman"/>
          <w:color w:val="333333"/>
        </w:rPr>
        <w:t xml:space="preserve"> на </w:t>
      </w:r>
      <w:r w:rsidRPr="00E73B09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E73B09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</w:t>
      </w:r>
      <w:r w:rsidRPr="00E73B0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E73B09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18EC2F20" w14:textId="77777777" w:rsidR="004E46FD" w:rsidRDefault="004E46FD" w:rsidP="004E46FD">
      <w:pPr>
        <w:pStyle w:val="a5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E02533">
        <w:rPr>
          <w:color w:val="333333"/>
          <w:sz w:val="22"/>
          <w:szCs w:val="22"/>
        </w:rPr>
        <w:t xml:space="preserve">Регистрация на </w:t>
      </w:r>
      <w:proofErr w:type="spellStart"/>
      <w:r w:rsidRPr="00E02533">
        <w:rPr>
          <w:color w:val="333333"/>
          <w:sz w:val="22"/>
          <w:szCs w:val="22"/>
        </w:rPr>
        <w:t>застъпници</w:t>
      </w:r>
      <w:proofErr w:type="spellEnd"/>
      <w:r w:rsidRPr="00E02533">
        <w:rPr>
          <w:color w:val="333333"/>
          <w:sz w:val="22"/>
          <w:szCs w:val="22"/>
        </w:rPr>
        <w:t xml:space="preserve"> на кандидатите в кандидатските листи на KП ГЕРБ-СДС за изборите за народни представители на 19 април 2026 г.</w:t>
      </w:r>
    </w:p>
    <w:p w14:paraId="0CA9AC07" w14:textId="4D168E5E" w:rsidR="004E46FD" w:rsidRDefault="004E46FD" w:rsidP="004E46FD">
      <w:pPr>
        <w:pStyle w:val="a5"/>
        <w:numPr>
          <w:ilvl w:val="0"/>
          <w:numId w:val="31"/>
        </w:numPr>
        <w:shd w:val="clear" w:color="auto" w:fill="FFFFFF"/>
        <w:spacing w:after="150" w:line="240" w:lineRule="auto"/>
        <w:rPr>
          <w:color w:val="333333"/>
          <w:sz w:val="22"/>
          <w:szCs w:val="22"/>
        </w:rPr>
      </w:pPr>
      <w:r w:rsidRPr="004A60CA">
        <w:rPr>
          <w:color w:val="333333"/>
          <w:sz w:val="22"/>
          <w:szCs w:val="22"/>
        </w:rPr>
        <w:t>Поправка на явна техничес</w:t>
      </w:r>
      <w:r>
        <w:rPr>
          <w:color w:val="333333"/>
          <w:sz w:val="22"/>
          <w:szCs w:val="22"/>
        </w:rPr>
        <w:t>ка грешка в прието Решение № 194</w:t>
      </w:r>
      <w:r w:rsidRPr="004A60CA">
        <w:rPr>
          <w:color w:val="333333"/>
          <w:sz w:val="22"/>
          <w:szCs w:val="22"/>
        </w:rPr>
        <w:t>-НС от 15.04.2026г. на РИК-29 Хасково</w:t>
      </w:r>
    </w:p>
    <w:p w14:paraId="1C8B9687" w14:textId="77777777" w:rsidR="0021476F" w:rsidRPr="004903EF" w:rsidRDefault="0021476F" w:rsidP="0021476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903EF">
        <w:rPr>
          <w:rFonts w:ascii="Times New Roman" w:hAnsi="Times New Roman" w:cs="Times New Roman"/>
        </w:rPr>
        <w:t xml:space="preserve">Определяне на поименния състав на избирателни секции образувани в Следствен арест, МБАЛ-Хасково и ЦПЗ-Хасково в СБАЛПФЗ на територията на община Хасково за изборите за народни представители на </w:t>
      </w:r>
      <w:r>
        <w:rPr>
          <w:rFonts w:ascii="Times New Roman" w:hAnsi="Times New Roman" w:cs="Times New Roman"/>
        </w:rPr>
        <w:t>19 април</w:t>
      </w:r>
      <w:r w:rsidRPr="004903E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4903EF">
        <w:rPr>
          <w:rFonts w:ascii="Times New Roman" w:hAnsi="Times New Roman" w:cs="Times New Roman"/>
        </w:rPr>
        <w:t>г. в община Хасково.</w:t>
      </w:r>
    </w:p>
    <w:p w14:paraId="66384C91" w14:textId="77777777" w:rsidR="0021476F" w:rsidRPr="004E46FD" w:rsidRDefault="0021476F" w:rsidP="0021476F">
      <w:pPr>
        <w:pStyle w:val="a5"/>
        <w:shd w:val="clear" w:color="auto" w:fill="FFFFFF"/>
        <w:spacing w:after="150" w:line="240" w:lineRule="auto"/>
        <w:ind w:left="720"/>
        <w:rPr>
          <w:color w:val="333333"/>
          <w:sz w:val="22"/>
          <w:szCs w:val="22"/>
        </w:rPr>
      </w:pPr>
    </w:p>
    <w:p w14:paraId="6F157F01" w14:textId="77777777" w:rsidR="00172418" w:rsidRPr="00A9210E" w:rsidRDefault="00172418" w:rsidP="00172418">
      <w:pPr>
        <w:spacing w:line="254" w:lineRule="auto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14:paraId="26B63CAE" w14:textId="3EA53E84" w:rsidR="00172418" w:rsidRPr="00A9210E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Дневният ред е приет, като „За” гласуват </w:t>
      </w:r>
      <w:r w:rsidR="0021476F">
        <w:rPr>
          <w:rFonts w:ascii="Times New Roman" w:hAnsi="Times New Roman" w:cs="Times New Roman"/>
        </w:rPr>
        <w:t>9</w:t>
      </w:r>
      <w:r w:rsidRPr="00A9210E">
        <w:rPr>
          <w:rFonts w:ascii="Times New Roman" w:hAnsi="Times New Roman" w:cs="Times New Roman"/>
        </w:rPr>
        <w:t xml:space="preserve"> /</w:t>
      </w:r>
      <w:r w:rsidR="00FE4E8C">
        <w:rPr>
          <w:rFonts w:ascii="Times New Roman" w:hAnsi="Times New Roman" w:cs="Times New Roman"/>
        </w:rPr>
        <w:t>де</w:t>
      </w:r>
      <w:r w:rsidR="0021476F">
        <w:rPr>
          <w:rFonts w:ascii="Times New Roman" w:hAnsi="Times New Roman" w:cs="Times New Roman"/>
        </w:rPr>
        <w:t>вет</w:t>
      </w:r>
      <w:r w:rsidRPr="00A9210E">
        <w:rPr>
          <w:rFonts w:ascii="Times New Roman" w:hAnsi="Times New Roman" w:cs="Times New Roman"/>
        </w:rPr>
        <w:t>/ членове на РИК-Хасково:</w:t>
      </w:r>
    </w:p>
    <w:p w14:paraId="13C93C31" w14:textId="77777777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lastRenderedPageBreak/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1195A031" w14:textId="40BF0788" w:rsidR="00D97770" w:rsidRPr="00A9210E" w:rsidRDefault="00D97770" w:rsidP="00D9777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7F1F312" w14:textId="77777777" w:rsidR="00503CBE" w:rsidRPr="00503CBE" w:rsidRDefault="001633AF" w:rsidP="00503CB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Style w:val="FontStyle12"/>
          <w:b/>
          <w:u w:val="single"/>
        </w:rPr>
        <w:t>По т. 1 от дневния ред относно</w:t>
      </w:r>
      <w:r w:rsidRPr="00A9210E">
        <w:rPr>
          <w:rStyle w:val="FontStyle12"/>
        </w:rPr>
        <w:t xml:space="preserve">: </w:t>
      </w:r>
      <w:r w:rsidR="00503CBE" w:rsidRPr="00503CBE">
        <w:rPr>
          <w:rFonts w:ascii="Times New Roman" w:hAnsi="Times New Roman" w:cs="Times New Roman"/>
        </w:rPr>
        <w:t xml:space="preserve">предложение с вх. № 401/15.04.2026г. по описа на РИК-Хасково за назначаване на нов член в </w:t>
      </w:r>
      <w:r w:rsidR="00503CBE"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Тополовград, направено от упълномощен представител на КП </w:t>
      </w:r>
      <w:r w:rsidR="00503CBE"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0806C06D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  <w:lang w:eastAsia="bg-BG"/>
        </w:rPr>
        <w:t xml:space="preserve">       </w:t>
      </w:r>
      <w:r w:rsidRPr="00503CBE">
        <w:rPr>
          <w:rFonts w:ascii="Times New Roman" w:hAnsi="Times New Roman" w:cs="Times New Roman"/>
        </w:rPr>
        <w:t xml:space="preserve">С Решение № 67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Тополовград. </w:t>
      </w:r>
    </w:p>
    <w:p w14:paraId="0610C2A2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03CBE">
        <w:rPr>
          <w:rFonts w:ascii="Times New Roman" w:hAnsi="Times New Roman" w:cs="Times New Roman"/>
        </w:rPr>
        <w:t xml:space="preserve">       С предложение с вх. № 401/14.04.2026г. по описа на РИК-Хасково, упълномощен представител на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е предложил нов член</w:t>
      </w:r>
      <w:r w:rsidRPr="00503CBE">
        <w:rPr>
          <w:rFonts w:ascii="Times New Roman" w:hAnsi="Times New Roman" w:cs="Times New Roman"/>
        </w:rPr>
        <w:t xml:space="preserve"> на мястото на подалият оставка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503CBE">
        <w:rPr>
          <w:rFonts w:ascii="Times New Roman" w:hAnsi="Times New Roman" w:cs="Times New Roman"/>
        </w:rPr>
        <w:t xml:space="preserve">  СИК № 293200021 в община Тополовград,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503CBE">
        <w:rPr>
          <w:rFonts w:ascii="Times New Roman" w:hAnsi="Times New Roman" w:cs="Times New Roman"/>
        </w:rPr>
        <w:t xml:space="preserve">в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4C077AB2" w14:textId="77777777" w:rsidR="00503CBE" w:rsidRPr="00503CBE" w:rsidRDefault="00503CBE" w:rsidP="00503C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Тополовград и на 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503CBE">
        <w:rPr>
          <w:rFonts w:ascii="Times New Roman" w:hAnsi="Times New Roman" w:cs="Times New Roman"/>
        </w:rPr>
        <w:t xml:space="preserve">Решение № 4532-НС от 04.03.2026 г. на ЦИК и Решение № 67-НС от 24.03.2026г. на РИК-Хасково, </w:t>
      </w:r>
      <w:proofErr w:type="spellStart"/>
      <w:r w:rsidRPr="00503CBE">
        <w:rPr>
          <w:rFonts w:ascii="Times New Roman" w:hAnsi="Times New Roman" w:cs="Times New Roman"/>
        </w:rPr>
        <w:t>РИК</w:t>
      </w:r>
      <w:r w:rsidRPr="00503CBE">
        <w:rPr>
          <w:rFonts w:ascii="Times New Roman" w:eastAsia="Times New Roman" w:hAnsi="Times New Roman" w:cs="Times New Roman"/>
          <w:lang w:eastAsia="bg-BG"/>
        </w:rPr>
        <w:t>-Хасково</w:t>
      </w:r>
      <w:proofErr w:type="spellEnd"/>
    </w:p>
    <w:p w14:paraId="55FAE132" w14:textId="77777777" w:rsidR="00503CBE" w:rsidRPr="00503CBE" w:rsidRDefault="00503CBE" w:rsidP="00503C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149E0F89" w14:textId="77777777" w:rsidR="00503CBE" w:rsidRPr="00503CBE" w:rsidRDefault="00503CBE" w:rsidP="00503C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503CB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EC6C27B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</w:t>
      </w:r>
      <w:r w:rsidRPr="00503CBE">
        <w:rPr>
          <w:rFonts w:ascii="Times New Roman" w:hAnsi="Times New Roman" w:cs="Times New Roman"/>
        </w:rPr>
        <w:t>с вх. № 401/15.04.2026г. по описа на РИК-Хасково</w:t>
      </w:r>
    </w:p>
    <w:p w14:paraId="7A1F95A3" w14:textId="0C242DC7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Петя Илиева </w:t>
      </w:r>
      <w:proofErr w:type="spellStart"/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Илиева</w:t>
      </w:r>
      <w:proofErr w:type="spellEnd"/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СИК № </w:t>
      </w:r>
      <w:r w:rsidRPr="00503CBE">
        <w:rPr>
          <w:rFonts w:ascii="Times New Roman" w:eastAsia="Times New Roman" w:hAnsi="Times New Roman" w:cs="Times New Roman"/>
          <w:sz w:val="24"/>
          <w:szCs w:val="24"/>
          <w:lang w:eastAsia="bg-BG"/>
        </w:rPr>
        <w:t>293200021 в община Тополовград</w:t>
      </w:r>
    </w:p>
    <w:p w14:paraId="28BC8DD2" w14:textId="77777777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649971A7" w14:textId="77777777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503CBE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6DA9EEA1" w14:textId="77777777" w:rsidR="00503CBE" w:rsidRPr="00503CBE" w:rsidRDefault="00503CBE" w:rsidP="00503CB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03CBE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503CB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03CBE">
        <w:rPr>
          <w:rFonts w:ascii="Times New Roman" w:hAnsi="Times New Roman" w:cs="Times New Roman"/>
          <w:shd w:val="clear" w:color="auto" w:fill="FFFFFF"/>
        </w:rPr>
        <w:t>67-НС от 24.03.2026г. на РИК 29 Хасково</w:t>
      </w:r>
      <w:r w:rsidRPr="00503CBE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D805165" w14:textId="77777777" w:rsidR="00B62856" w:rsidRPr="00A9210E" w:rsidRDefault="00B62856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692BADAC" w14:textId="3993181D" w:rsidR="00B62856" w:rsidRDefault="00B62856" w:rsidP="00B62856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 w:rsidR="0021476F"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</w:t>
      </w:r>
      <w:r w:rsidR="0021476F">
        <w:rPr>
          <w:rFonts w:ascii="Times New Roman" w:hAnsi="Times New Roman" w:cs="Times New Roman"/>
        </w:rPr>
        <w:t>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BDE367E" w14:textId="77777777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56DD5963" w14:textId="77777777" w:rsidR="0021476F" w:rsidRPr="00A9210E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FFD7BE8" w14:textId="77777777" w:rsidR="00503CBE" w:rsidRPr="00503CBE" w:rsidRDefault="00271A93" w:rsidP="00503CB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Style w:val="FontStyle12"/>
          <w:b/>
          <w:u w:val="single"/>
        </w:rPr>
        <w:t>По т. 2 от дневния ред относно</w:t>
      </w:r>
      <w:r w:rsidRPr="00A9210E">
        <w:rPr>
          <w:rStyle w:val="FontStyle12"/>
        </w:rPr>
        <w:t xml:space="preserve">: </w:t>
      </w:r>
      <w:r w:rsidR="00503CBE" w:rsidRPr="00503CBE">
        <w:rPr>
          <w:rFonts w:ascii="Times New Roman" w:hAnsi="Times New Roman" w:cs="Times New Roman"/>
        </w:rPr>
        <w:t xml:space="preserve">предложение с вх. № 403/15.04.2026г. по описа на РИК-Хасково за назначаване на нов член в </w:t>
      </w:r>
      <w:r w:rsidR="00503CBE"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Стамболово, направено от упълномощен представител на КП </w:t>
      </w:r>
      <w:r w:rsidR="00503CBE"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2A873BE3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  <w:lang w:eastAsia="bg-BG"/>
        </w:rPr>
        <w:t xml:space="preserve">       </w:t>
      </w:r>
      <w:r w:rsidRPr="00503CBE">
        <w:rPr>
          <w:rFonts w:ascii="Times New Roman" w:hAnsi="Times New Roman" w:cs="Times New Roman"/>
        </w:rPr>
        <w:t xml:space="preserve">С Решение № 63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тамболово. </w:t>
      </w:r>
    </w:p>
    <w:p w14:paraId="21114DAE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03CBE">
        <w:rPr>
          <w:rFonts w:ascii="Times New Roman" w:hAnsi="Times New Roman" w:cs="Times New Roman"/>
        </w:rPr>
        <w:lastRenderedPageBreak/>
        <w:t xml:space="preserve">       С предложение с вх. № 403/15.04.2026г. по описа на РИК-Хасково, упълномощен представител на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е предложил нов член</w:t>
      </w:r>
      <w:r w:rsidRPr="00503CBE">
        <w:rPr>
          <w:rFonts w:ascii="Times New Roman" w:hAnsi="Times New Roman" w:cs="Times New Roman"/>
        </w:rPr>
        <w:t xml:space="preserve"> на мястото на подалият оставка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503CBE">
        <w:rPr>
          <w:rFonts w:ascii="Times New Roman" w:hAnsi="Times New Roman" w:cs="Times New Roman"/>
        </w:rPr>
        <w:t xml:space="preserve">  СИК № 293000017 в община Стамболово,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503CBE">
        <w:rPr>
          <w:rFonts w:ascii="Times New Roman" w:hAnsi="Times New Roman" w:cs="Times New Roman"/>
        </w:rPr>
        <w:t xml:space="preserve">в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2FDDDA5D" w14:textId="77777777" w:rsidR="00503CBE" w:rsidRPr="00503CBE" w:rsidRDefault="00503CBE" w:rsidP="00503C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Стамболово и на 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503CBE">
        <w:rPr>
          <w:rFonts w:ascii="Times New Roman" w:hAnsi="Times New Roman" w:cs="Times New Roman"/>
        </w:rPr>
        <w:t xml:space="preserve">Решение № 4532-НС от 04.03.2026 г. на ЦИК и Решение № 63-НС от 24.03.2026г. на РИК-Хасково, </w:t>
      </w:r>
      <w:proofErr w:type="spellStart"/>
      <w:r w:rsidRPr="00503CBE">
        <w:rPr>
          <w:rFonts w:ascii="Times New Roman" w:hAnsi="Times New Roman" w:cs="Times New Roman"/>
        </w:rPr>
        <w:t>РИК</w:t>
      </w:r>
      <w:r w:rsidRPr="00503CBE">
        <w:rPr>
          <w:rFonts w:ascii="Times New Roman" w:eastAsia="Times New Roman" w:hAnsi="Times New Roman" w:cs="Times New Roman"/>
          <w:lang w:eastAsia="bg-BG"/>
        </w:rPr>
        <w:t>-Хасково</w:t>
      </w:r>
      <w:proofErr w:type="spellEnd"/>
    </w:p>
    <w:p w14:paraId="6D0EE691" w14:textId="77777777" w:rsidR="00503CBE" w:rsidRPr="00503CBE" w:rsidRDefault="00503CBE" w:rsidP="00503C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6FB03F23" w14:textId="77777777" w:rsidR="00503CBE" w:rsidRPr="00503CBE" w:rsidRDefault="00503CBE" w:rsidP="00503C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503CB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773024C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</w:t>
      </w:r>
      <w:r w:rsidRPr="00503CBE">
        <w:rPr>
          <w:rFonts w:ascii="Times New Roman" w:hAnsi="Times New Roman" w:cs="Times New Roman"/>
        </w:rPr>
        <w:t>с вх. № 403/15.04.2026г. по описа на РИК-Хасково</w:t>
      </w:r>
    </w:p>
    <w:p w14:paraId="722BFCB1" w14:textId="62FCF518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Расим Махмудов </w:t>
      </w:r>
      <w:proofErr w:type="spellStart"/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Махмудов</w:t>
      </w:r>
      <w:proofErr w:type="spellEnd"/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СИК № </w:t>
      </w:r>
      <w:r w:rsidRPr="00503C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3000017 в община Стамболово </w:t>
      </w:r>
    </w:p>
    <w:p w14:paraId="1C89FF66" w14:textId="77777777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7517B183" w14:textId="77777777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503CBE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45CB728D" w14:textId="46A37C90" w:rsidR="00A9210E" w:rsidRDefault="00503CBE" w:rsidP="00503CB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03CBE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503CB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03CBE">
        <w:rPr>
          <w:rFonts w:ascii="Times New Roman" w:hAnsi="Times New Roman" w:cs="Times New Roman"/>
          <w:shd w:val="clear" w:color="auto" w:fill="FFFFFF"/>
        </w:rPr>
        <w:t>63-НС от 24.03.2026г. на РИК 29 Хасково</w:t>
      </w:r>
      <w:r w:rsidRPr="00503CBE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8EE89AA" w14:textId="77777777" w:rsidR="00503CBE" w:rsidRPr="00A9210E" w:rsidRDefault="00503CBE" w:rsidP="00503CB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141B0837" w14:textId="77777777" w:rsidR="0021476F" w:rsidRDefault="0021476F" w:rsidP="0021476F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C16EA17" w14:textId="77777777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461F5277" w14:textId="77777777" w:rsidR="0021476F" w:rsidRPr="00A9210E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B93E2F0" w14:textId="77777777" w:rsidR="00503CBE" w:rsidRPr="00503CBE" w:rsidRDefault="00271A93" w:rsidP="00503CB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3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Pr="00A9210E">
        <w:rPr>
          <w:rStyle w:val="FontStyle12"/>
        </w:rPr>
        <w:t>:</w:t>
      </w:r>
      <w:r w:rsidR="00B54B1E" w:rsidRPr="00A9210E">
        <w:rPr>
          <w:rFonts w:ascii="Times New Roman" w:hAnsi="Times New Roman" w:cs="Times New Roman"/>
        </w:rPr>
        <w:t xml:space="preserve"> </w:t>
      </w:r>
      <w:r w:rsidR="00503CBE" w:rsidRPr="00503CBE">
        <w:rPr>
          <w:rFonts w:ascii="Times New Roman" w:hAnsi="Times New Roman" w:cs="Times New Roman"/>
        </w:rPr>
        <w:t xml:space="preserve">предложение с вх. № 429/15.04.2026г. по описа на РИК-Хасково за назначаване на нов член в </w:t>
      </w:r>
      <w:r w:rsidR="00503CBE"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КП </w:t>
      </w:r>
      <w:r w:rsidR="00503CBE"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3375D406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  <w:lang w:eastAsia="bg-BG"/>
        </w:rPr>
        <w:t xml:space="preserve">       </w:t>
      </w:r>
      <w:r w:rsidRPr="00503CBE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4A53C4EB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03CBE">
        <w:rPr>
          <w:rFonts w:ascii="Times New Roman" w:hAnsi="Times New Roman" w:cs="Times New Roman"/>
        </w:rPr>
        <w:t xml:space="preserve">       С предложение с вх. № 429/15.04.2026г. по описа на РИК-Хасково, упълномощен представител на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е предложил нов член</w:t>
      </w:r>
      <w:r w:rsidRPr="00503CBE">
        <w:rPr>
          <w:rFonts w:ascii="Times New Roman" w:hAnsi="Times New Roman" w:cs="Times New Roman"/>
        </w:rPr>
        <w:t xml:space="preserve"> на мястото на подалият оставка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503CBE">
        <w:rPr>
          <w:rFonts w:ascii="Times New Roman" w:hAnsi="Times New Roman" w:cs="Times New Roman"/>
        </w:rPr>
        <w:t xml:space="preserve">  СИК № 293000104 в община Хасково,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503CBE">
        <w:rPr>
          <w:rFonts w:ascii="Times New Roman" w:hAnsi="Times New Roman" w:cs="Times New Roman"/>
        </w:rPr>
        <w:t xml:space="preserve">в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0AB643F1" w14:textId="77777777" w:rsidR="00503CBE" w:rsidRPr="00503CBE" w:rsidRDefault="00503CBE" w:rsidP="00503C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сково и на 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503CBE">
        <w:rPr>
          <w:rFonts w:ascii="Times New Roman" w:hAnsi="Times New Roman" w:cs="Times New Roman"/>
        </w:rPr>
        <w:t xml:space="preserve">Решение № 4532-НС от 04.03.2026 г. на ЦИК и Решение № 68-НС от 24.03.2026г. на РИК-Хасково, </w:t>
      </w:r>
      <w:proofErr w:type="spellStart"/>
      <w:r w:rsidRPr="00503CBE">
        <w:rPr>
          <w:rFonts w:ascii="Times New Roman" w:hAnsi="Times New Roman" w:cs="Times New Roman"/>
        </w:rPr>
        <w:t>РИК</w:t>
      </w:r>
      <w:r w:rsidRPr="00503CBE">
        <w:rPr>
          <w:rFonts w:ascii="Times New Roman" w:eastAsia="Times New Roman" w:hAnsi="Times New Roman" w:cs="Times New Roman"/>
          <w:lang w:eastAsia="bg-BG"/>
        </w:rPr>
        <w:t>-Хасково</w:t>
      </w:r>
      <w:proofErr w:type="spellEnd"/>
    </w:p>
    <w:p w14:paraId="0D591C7E" w14:textId="77777777" w:rsidR="00503CBE" w:rsidRPr="00503CBE" w:rsidRDefault="00503CBE" w:rsidP="00503C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2EA6BA22" w14:textId="77777777" w:rsidR="00503CBE" w:rsidRPr="00503CBE" w:rsidRDefault="00503CBE" w:rsidP="00503C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503CB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D3F7235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</w:t>
      </w:r>
      <w:r w:rsidRPr="00503CBE">
        <w:rPr>
          <w:rFonts w:ascii="Times New Roman" w:hAnsi="Times New Roman" w:cs="Times New Roman"/>
        </w:rPr>
        <w:t>с вх. № 429/15.04.2026г. по описа на РИК-Хасково</w:t>
      </w:r>
    </w:p>
    <w:p w14:paraId="160D3C84" w14:textId="1D5396B4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Джамал </w:t>
      </w:r>
      <w:proofErr w:type="spellStart"/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Реджепов</w:t>
      </w:r>
      <w:proofErr w:type="spellEnd"/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 Арифов,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СИК № </w:t>
      </w:r>
      <w:r w:rsidRPr="00503C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3000104 в община Хасково </w:t>
      </w:r>
    </w:p>
    <w:p w14:paraId="14D73E97" w14:textId="77777777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088E7E5" w14:textId="77777777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503CBE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F350925" w14:textId="77777777" w:rsidR="00503CBE" w:rsidRPr="00503CBE" w:rsidRDefault="00503CBE" w:rsidP="00503CB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03CBE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503CB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03CBE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503CBE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0AC98D2" w14:textId="77777777" w:rsidR="00503CBE" w:rsidRPr="00503CBE" w:rsidRDefault="00503CBE" w:rsidP="00503CB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30C4CB2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3AAB7E77" w14:textId="77777777" w:rsidR="0021476F" w:rsidRDefault="0021476F" w:rsidP="0021476F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01F6FE6" w14:textId="77777777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3114AE23" w14:textId="77777777" w:rsidR="0021476F" w:rsidRPr="00A9210E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7BA9AAF" w14:textId="77777777" w:rsidR="00503CBE" w:rsidRPr="00503CBE" w:rsidRDefault="00271A93" w:rsidP="00503CB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Style w:val="FontStyle12"/>
          <w:b/>
          <w:u w:val="single"/>
        </w:rPr>
        <w:t xml:space="preserve">По т. </w:t>
      </w:r>
      <w:proofErr w:type="gramStart"/>
      <w:r w:rsidRPr="00A9210E">
        <w:rPr>
          <w:rStyle w:val="FontStyle12"/>
          <w:b/>
          <w:u w:val="single"/>
          <w:lang w:val="en-US"/>
        </w:rPr>
        <w:t>4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 xml:space="preserve"> от</w:t>
      </w:r>
      <w:proofErr w:type="gramEnd"/>
      <w:r w:rsidRPr="00A9210E">
        <w:rPr>
          <w:rStyle w:val="FontStyle12"/>
          <w:b/>
          <w:u w:val="single"/>
        </w:rPr>
        <w:t xml:space="preserve"> дневния ред относно</w:t>
      </w:r>
      <w:r w:rsidRPr="00A9210E">
        <w:rPr>
          <w:rStyle w:val="FontStyle12"/>
        </w:rPr>
        <w:t xml:space="preserve">: </w:t>
      </w:r>
      <w:r w:rsidR="00503CBE" w:rsidRPr="00503CBE">
        <w:rPr>
          <w:rFonts w:ascii="Times New Roman" w:hAnsi="Times New Roman" w:cs="Times New Roman"/>
        </w:rPr>
        <w:t xml:space="preserve">предложение с вх. № 402/15.04.2026г. по описа на РИК-Хасково за назначаване на нови членове в </w:t>
      </w:r>
      <w:r w:rsidR="00503CBE"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Ивайловград, направено от упълномощен представител на КП </w:t>
      </w:r>
      <w:r w:rsidR="00503CBE"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3CCCF18F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  <w:lang w:eastAsia="bg-BG"/>
        </w:rPr>
        <w:t xml:space="preserve">       </w:t>
      </w:r>
      <w:r w:rsidRPr="00503CBE">
        <w:rPr>
          <w:rFonts w:ascii="Times New Roman" w:hAnsi="Times New Roman" w:cs="Times New Roman"/>
        </w:rPr>
        <w:t xml:space="preserve">С Решение № 66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Ивайловград. </w:t>
      </w:r>
    </w:p>
    <w:p w14:paraId="1D5BC774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03CBE">
        <w:rPr>
          <w:rFonts w:ascii="Times New Roman" w:hAnsi="Times New Roman" w:cs="Times New Roman"/>
        </w:rPr>
        <w:t xml:space="preserve">       С предложение с вх. № 402/15.04.2026г. по описа на РИК-Хасково, упълномощен представител на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е предложил нови членове</w:t>
      </w:r>
      <w:r w:rsidRPr="00503CBE">
        <w:rPr>
          <w:rFonts w:ascii="Times New Roman" w:hAnsi="Times New Roman" w:cs="Times New Roman"/>
        </w:rPr>
        <w:t xml:space="preserve"> на мястото на подалите оставки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503CBE">
        <w:rPr>
          <w:rFonts w:ascii="Times New Roman" w:hAnsi="Times New Roman" w:cs="Times New Roman"/>
        </w:rPr>
        <w:t xml:space="preserve">  СИК № 291100013 и СИК № 291100024   в община Ивайловград,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503CBE">
        <w:rPr>
          <w:rFonts w:ascii="Times New Roman" w:hAnsi="Times New Roman" w:cs="Times New Roman"/>
        </w:rPr>
        <w:t xml:space="preserve">в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503C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4FF7213" w14:textId="77777777" w:rsidR="00503CBE" w:rsidRPr="00503CBE" w:rsidRDefault="00503CBE" w:rsidP="00503C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Ивайловград и на 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503CBE">
        <w:rPr>
          <w:rFonts w:ascii="Times New Roman" w:hAnsi="Times New Roman" w:cs="Times New Roman"/>
        </w:rPr>
        <w:t xml:space="preserve">Решение № 4532-НС от 04.03.2026 г. на ЦИК и Решение № 66-НС от 24.03.2026г. на РИК-Хасково, </w:t>
      </w:r>
      <w:proofErr w:type="spellStart"/>
      <w:r w:rsidRPr="00503CBE">
        <w:rPr>
          <w:rFonts w:ascii="Times New Roman" w:hAnsi="Times New Roman" w:cs="Times New Roman"/>
        </w:rPr>
        <w:t>РИК</w:t>
      </w:r>
      <w:r w:rsidRPr="00503CBE">
        <w:rPr>
          <w:rFonts w:ascii="Times New Roman" w:eastAsia="Times New Roman" w:hAnsi="Times New Roman" w:cs="Times New Roman"/>
          <w:lang w:eastAsia="bg-BG"/>
        </w:rPr>
        <w:t>-Хасково</w:t>
      </w:r>
      <w:proofErr w:type="spellEnd"/>
    </w:p>
    <w:p w14:paraId="36C820F0" w14:textId="77777777" w:rsidR="00503CBE" w:rsidRPr="00503CBE" w:rsidRDefault="00503CBE" w:rsidP="00503C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6A46F74" w14:textId="77777777" w:rsidR="00503CBE" w:rsidRPr="00503CBE" w:rsidRDefault="00503CBE" w:rsidP="00503C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503CB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D548DEE" w14:textId="77777777" w:rsidR="00503CBE" w:rsidRPr="00503CBE" w:rsidRDefault="00503CBE" w:rsidP="00503CBE">
      <w:pPr>
        <w:spacing w:line="256" w:lineRule="auto"/>
        <w:jc w:val="both"/>
        <w:rPr>
          <w:rFonts w:ascii="Times New Roman" w:hAnsi="Times New Roman" w:cs="Times New Roman"/>
        </w:rPr>
      </w:pPr>
      <w:r w:rsidRPr="00503CB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03CB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</w:t>
      </w:r>
      <w:r w:rsidRPr="00503CBE">
        <w:rPr>
          <w:rFonts w:ascii="Times New Roman" w:hAnsi="Times New Roman" w:cs="Times New Roman"/>
        </w:rPr>
        <w:t>с вх. № 402/15.04.2026г. по описа на РИК-Хасково</w:t>
      </w:r>
    </w:p>
    <w:p w14:paraId="0FD5C6AB" w14:textId="2AC929F8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>Снежана Милчева Георгиева,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зам. председател на  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СИК № </w:t>
      </w:r>
      <w:r w:rsidRPr="00503CBE">
        <w:rPr>
          <w:rFonts w:ascii="Times New Roman" w:eastAsia="Times New Roman" w:hAnsi="Times New Roman" w:cs="Times New Roman"/>
          <w:sz w:val="24"/>
          <w:szCs w:val="24"/>
          <w:lang w:eastAsia="bg-BG"/>
        </w:rPr>
        <w:t>291100013 в община Ивайловград</w:t>
      </w:r>
    </w:p>
    <w:p w14:paraId="1733547B" w14:textId="025BD9E0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3C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кир Мюмюн Тахир, ЕГН </w:t>
      </w:r>
      <w:r w:rsidRPr="00503CBE">
        <w:rPr>
          <w:rFonts w:ascii="Times New Roman" w:eastAsia="Times New Roman" w:hAnsi="Times New Roman" w:cs="Times New Roman"/>
          <w:color w:val="333333"/>
          <w:lang w:eastAsia="bg-BG"/>
        </w:rPr>
        <w:t xml:space="preserve">като зам. председател на  </w:t>
      </w:r>
      <w:r w:rsidRPr="00503CBE">
        <w:rPr>
          <w:rFonts w:ascii="Times New Roman" w:eastAsia="Times New Roman" w:hAnsi="Times New Roman" w:cs="Times New Roman"/>
          <w:lang w:eastAsia="bg-BG"/>
        </w:rPr>
        <w:t xml:space="preserve">СИК № </w:t>
      </w:r>
      <w:r w:rsidRPr="00503CBE">
        <w:rPr>
          <w:rFonts w:ascii="Times New Roman" w:eastAsia="Times New Roman" w:hAnsi="Times New Roman" w:cs="Times New Roman"/>
          <w:sz w:val="24"/>
          <w:szCs w:val="24"/>
          <w:lang w:eastAsia="bg-BG"/>
        </w:rPr>
        <w:t>291100024 в община Ивайловград</w:t>
      </w:r>
    </w:p>
    <w:p w14:paraId="273CBBAA" w14:textId="77777777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FF83F73" w14:textId="77777777" w:rsidR="00503CBE" w:rsidRPr="00503CBE" w:rsidRDefault="00503CBE" w:rsidP="00503CB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503CBE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BDF4501" w14:textId="3E0AE71C" w:rsidR="00B54B1E" w:rsidRPr="00A9210E" w:rsidRDefault="00503CBE" w:rsidP="00503CB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03CBE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503CB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03CBE">
        <w:rPr>
          <w:rFonts w:ascii="Times New Roman" w:hAnsi="Times New Roman" w:cs="Times New Roman"/>
          <w:shd w:val="clear" w:color="auto" w:fill="FFFFFF"/>
        </w:rPr>
        <w:t>66-НС от 24.03.2026г. на РИК 29 Хасково</w:t>
      </w:r>
      <w:r w:rsidRPr="00503CBE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F672A27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0169378E" w14:textId="77777777" w:rsidR="0021476F" w:rsidRDefault="0021476F" w:rsidP="0021476F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C84F6F6" w14:textId="77777777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lastRenderedPageBreak/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540313EF" w14:textId="77777777" w:rsidR="0021476F" w:rsidRPr="00A9210E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9665541" w14:textId="77777777" w:rsidR="0021476F" w:rsidRPr="0021476F" w:rsidRDefault="00271A93" w:rsidP="0021476F">
      <w:pPr>
        <w:jc w:val="both"/>
        <w:rPr>
          <w:rFonts w:ascii="Times New Roman" w:hAnsi="Times New Roman" w:cs="Times New Roman"/>
        </w:rPr>
      </w:pPr>
      <w:r w:rsidRPr="00A9210E">
        <w:rPr>
          <w:rStyle w:val="FontStyle12"/>
          <w:b/>
          <w:u w:val="single"/>
        </w:rPr>
        <w:t>По т. 5 от дневния ред относно</w:t>
      </w:r>
      <w:r w:rsidRPr="00A9210E">
        <w:rPr>
          <w:rStyle w:val="FontStyle12"/>
        </w:rPr>
        <w:t xml:space="preserve">: </w:t>
      </w:r>
      <w:r w:rsidR="0021476F" w:rsidRPr="0021476F">
        <w:rPr>
          <w:rFonts w:ascii="Times New Roman" w:hAnsi="Times New Roman" w:cs="Times New Roman"/>
        </w:rPr>
        <w:t xml:space="preserve">Заявления за  предсрочно прекратяване на правомощията на член на СИК в изборите за народни представители на 19 април 2026г. </w:t>
      </w:r>
    </w:p>
    <w:p w14:paraId="65E196B9" w14:textId="77777777" w:rsidR="0021476F" w:rsidRPr="0021476F" w:rsidRDefault="0021476F" w:rsidP="0021476F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Решение № 63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тамболово</w:t>
      </w:r>
    </w:p>
    <w:p w14:paraId="1A6017A4" w14:textId="77777777" w:rsidR="0021476F" w:rsidRPr="0021476F" w:rsidRDefault="0021476F" w:rsidP="0021476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hAnsi="Times New Roman" w:cs="Times New Roman"/>
          <w:lang w:eastAsia="bg-BG"/>
        </w:rPr>
        <w:t xml:space="preserve">       </w:t>
      </w:r>
      <w:r w:rsidRPr="0021476F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секретар на СИК в Община Стамболово с вх. № 447/16.04.2026г. по описа на РИК-Хасково е направено от Гавраил Атанасов Бойчев искане да бъде освободен от задълженията си като секретар на СИК № 29300009 в община Стамбол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377BFA6" w14:textId="77777777" w:rsidR="0021476F" w:rsidRPr="0021476F" w:rsidRDefault="0021476F" w:rsidP="0021476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hAnsi="Times New Roman" w:cs="Times New Roman"/>
        </w:rPr>
        <w:t xml:space="preserve">       С депозирано до РИК-Хасково заявление за отказ от участие като заместник-председател на СИК в Община Свиленград с вх. № 433/15.04.2026г. по описа на РИК-Хасково е направено от Златка Иванова Георгиева искане да бъде освободена от задълженията си като заместник-председател на СИК № 292800006 в община Свилен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40031AC" w14:textId="77777777" w:rsidR="0021476F" w:rsidRPr="0021476F" w:rsidRDefault="0021476F" w:rsidP="0021476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председател на СИК в Община Свиленград с вх. № 434/15.04.2026г. по описа на РИК-Хасково е направено от Мария Делчева Христова искане да бъде освободена от задълженията си като председател на СИК № 292800034 в община Свилен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67E82C1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секретар на СИК в Община Свиленград с вх. № 437/15.04.2026г. по описа на РИК-Хасково е направено от Гергана Генчева Димитрова искане да бъде освободена от задълженията си като секретар на СИК № 292800018 в община Свилен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E6AF5D6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секретар на СИК в Община Свиленград с вх. № 436/15.04.2026г. по описа на РИК-Хасково е направено от Сийка Христова Борисова искане да бъде освободена от задълженията си като секретар на СИК № 292800032 в община Свилен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865F6C5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председател на СИК в Община Стамболово с вх. № 435/15.04.2026г. по описа на РИК-Хасково е направено от Петър Василев Андреев искане да бъде освободен от задълженията си като председател на СИК № 293000001 в община Стамболово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AB8D037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Хасково с вх. № 430/15.04.2026г. по описа на РИК-Хасково е направено от Румяна Димитрова Георгиева искане да бъде освободена от задълженията си като член на СИК № 293400095 в община Хасково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F188FFD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Хасково с вх. № 441/16.04.2026г. по описа на РИК-Хасково е направено от Ицо Филипов Милков искане да бъде освободен от задълженията си като член на СИК № 293400138 в община Хасково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C58DE17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секретар на СИК в Община Стамболово с вх. № 443/16.04.2026г. по описа на РИК-Хасково е направено от Мария Вълчева Палазова искане да бъде освободена от задълженията си като секретар на СИК № 293000029 в община Стамболово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84CD187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lastRenderedPageBreak/>
        <w:t>С депозирано до РИК-Хасково заявление за отказ от участие като председател на СИК в Община Ивайловград с вх. № 451/16.04.2026г. по описа на РИК-Хасково е направено от Надя Любомирова Младенова искане да бъде освободена от задълженията си като председател на СИК № 291100018 в община Ивайловград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60EF239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Хасково с вх. № 457/16.04.2026г. по описа на РИК-Хасково е направено от Марияна Йовчева Янкова искане да бъде освободена от задълженията си като член на СИК № 293400061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66F47CE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Димитровград с вх. № 469/16.04.2026г. по описа на РИК-Хасково е направено от Петя Атанасова Илиева искане да бъде освободена от задълженията си като член на СИК № 290900014 в община Димитровград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6226E2C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Хасково с вх. № 467/16.04.2026г. по описа на РИК-Хасково е направено от Георги Славчев Михайлов искане да бъде освободен от задълженията си като член на СИК № 293400094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1E95AA3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Хасково с вх. № 464/16.04.2026г. по описа на РИК-Хасково е направено от </w:t>
      </w:r>
      <w:proofErr w:type="spellStart"/>
      <w:r w:rsidRPr="0021476F">
        <w:rPr>
          <w:rFonts w:ascii="Times New Roman" w:hAnsi="Times New Roman" w:cs="Times New Roman"/>
        </w:rPr>
        <w:t>Сибила</w:t>
      </w:r>
      <w:proofErr w:type="spellEnd"/>
      <w:r w:rsidRPr="0021476F">
        <w:rPr>
          <w:rFonts w:ascii="Times New Roman" w:hAnsi="Times New Roman" w:cs="Times New Roman"/>
        </w:rPr>
        <w:t xml:space="preserve"> Бойкова Благоева искане да бъде освободена от задълженията си като член на СИК № 293400066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046F215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Хасково с вх. № 463/16.04.2026г. по описа на РИК-Хасково е направено от Петър </w:t>
      </w:r>
      <w:proofErr w:type="spellStart"/>
      <w:r w:rsidRPr="0021476F">
        <w:rPr>
          <w:rFonts w:ascii="Times New Roman" w:hAnsi="Times New Roman" w:cs="Times New Roman"/>
        </w:rPr>
        <w:t>Дечков</w:t>
      </w:r>
      <w:proofErr w:type="spellEnd"/>
      <w:r w:rsidRPr="0021476F">
        <w:rPr>
          <w:rFonts w:ascii="Times New Roman" w:hAnsi="Times New Roman" w:cs="Times New Roman"/>
        </w:rPr>
        <w:t xml:space="preserve"> Даскалов искане да бъде освободен от задълженията си като заместник- председател на СИК № 293400023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CC20BCA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Любимец с вх. № 473/16.04.2026г. по описа на РИК-Хасково е направено от Диана Василева Русева искане да бъде освободена от задълженията си като член на СИК № 291700005 в община Любимец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B4AF708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Любимец с вх. № 474/16.04.2026г. по описа на РИК-Хасково е направено от Добринка Янева Павлова искане да бъде освободена от задълженията си като член на СИК № 291700017 в община Любимец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5F3E604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Любимец с вх. № 475/16.04.2026г. по описа на РИК-Хасково е направено от Милю Колев Иванов искане да бъде освободен от задълженията си като председател на СИК № 291700003 в община Любимец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8CC07CF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Свиленград с вх. № 479/16.04.2026г. по описа на РИК-Хасково е направено от Маргарита Атанасова </w:t>
      </w:r>
      <w:proofErr w:type="spellStart"/>
      <w:r w:rsidRPr="0021476F">
        <w:rPr>
          <w:rFonts w:ascii="Times New Roman" w:hAnsi="Times New Roman" w:cs="Times New Roman"/>
        </w:rPr>
        <w:t>Ксенифонова</w:t>
      </w:r>
      <w:proofErr w:type="spellEnd"/>
      <w:r w:rsidRPr="0021476F">
        <w:rPr>
          <w:rFonts w:ascii="Times New Roman" w:hAnsi="Times New Roman" w:cs="Times New Roman"/>
        </w:rPr>
        <w:t xml:space="preserve"> искане да бъде освободена от задълженията си като член на СИК № 292800006 в община Свиленград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65480AB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Любимец с вх. № 478/16.04.2026г. по описа на РИК-Хасково е направено от Димитринка Христозова Недева искане да бъде освободена от задълженията си като член на СИК № 291700001 в община Любимец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2D8EC40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lastRenderedPageBreak/>
        <w:t xml:space="preserve">С депозирано до РИК-Хасково заявление за отказ от участие като член на СИК в Община Любимец с вх. № 477/16.04.2026г. по описа на РИК-Хасково е направено от Елена Сталева Николова искане да бъде освободена от задълженията си като член на СИК № 291700006 в община Любимец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6EC1BB5" w14:textId="77777777" w:rsidR="0021476F" w:rsidRPr="0021476F" w:rsidRDefault="0021476F" w:rsidP="0021476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Любимец с вх. № 476/16.04.2026г. по описа на РИК-Хасково е направено от Биляна Петкова Хаджиева искане да бъде освободена от задълженията си като секретар на СИК № 291700016 в община Любимец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AEFBB08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Хасково с вх. № 482/16.04.2026г. по описа на РИК-Хасково е направено от Валентин Латев Вълчев искане да бъде освободен от задълженията си като член на СИК № 293400059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9E6F84C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Хасково с вх. № 48</w:t>
      </w:r>
      <w:r w:rsidRPr="0021476F">
        <w:rPr>
          <w:rFonts w:ascii="Times New Roman" w:hAnsi="Times New Roman" w:cs="Times New Roman"/>
          <w:lang w:val="en-US"/>
        </w:rPr>
        <w:t>3</w:t>
      </w:r>
      <w:r w:rsidRPr="0021476F">
        <w:rPr>
          <w:rFonts w:ascii="Times New Roman" w:hAnsi="Times New Roman" w:cs="Times New Roman"/>
        </w:rPr>
        <w:t xml:space="preserve">/16.04.2026г. по описа на РИК-Хасково е направено от Милен Михайлов Икономов искане да бъде освободен от задълженията си като член на СИК № 293400125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CD06602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Ивайловград с вх. № 485/16.04.2026г. по описа на РИК-Хасково е направено от Любомир Димитров Тенев искане да бъде освободен от задълженията си като член на СИК № 291100003 в община Ивайлов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1E631DE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Ивайловград с вх. № 486/16.04.2026г. по описа на РИК-Хасково е направено от Диана Михайлова Чолакова искане да бъде освободена от задълженията си като член на СИК № 291100027 в община Ивайлов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713F501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секретар на СИК в Община Свиленград с вх. № 489/16.04.2026г. по описа на РИК-Хасково е направено от Желязко Милчев </w:t>
      </w:r>
      <w:proofErr w:type="spellStart"/>
      <w:r w:rsidRPr="0021476F">
        <w:rPr>
          <w:rFonts w:ascii="Times New Roman" w:hAnsi="Times New Roman" w:cs="Times New Roman"/>
        </w:rPr>
        <w:t>Милчев</w:t>
      </w:r>
      <w:proofErr w:type="spellEnd"/>
      <w:r w:rsidRPr="0021476F">
        <w:rPr>
          <w:rFonts w:ascii="Times New Roman" w:hAnsi="Times New Roman" w:cs="Times New Roman"/>
        </w:rPr>
        <w:t xml:space="preserve"> искане да бъде освободен от задълженията си като секретар на СИК № 292800036 в община Свиленград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3AAFBA9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 депозирано до РИК-Хасково заявление за отказ от участие като зам.- председател на СИК в Община Свиленград с вх. № 488/16.04.2026г. по описа на РИК-Хасково е направено от Таня Петрова Кръстева искане да бъде освободена от задълженията си като заместник- председател на СИК № 292800012 в община Свиленград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1854322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</w:p>
    <w:p w14:paraId="106D46CC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 xml:space="preserve">     При проверка бе установено, че горепосочените лица са били назначени в упоменатите СИК на територията на съответната общин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4B41B29C" w14:textId="77777777" w:rsidR="0021476F" w:rsidRPr="0021476F" w:rsidRDefault="0021476F" w:rsidP="0021476F">
      <w:pPr>
        <w:spacing w:line="256" w:lineRule="auto"/>
        <w:jc w:val="center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 в СИК  на </w:t>
      </w:r>
      <w:r w:rsidRPr="0021476F">
        <w:rPr>
          <w:rFonts w:ascii="Times New Roman" w:eastAsia="Times New Roman" w:hAnsi="Times New Roman" w:cs="Times New Roman"/>
          <w:lang w:eastAsia="bg-BG"/>
        </w:rPr>
        <w:t>основание чл. 70, ал. 4, във вр. с чл. 72, ал. 1, т. 5 от ИК</w:t>
      </w:r>
      <w:r w:rsidRPr="0021476F">
        <w:rPr>
          <w:rFonts w:ascii="Times New Roman" w:hAnsi="Times New Roman" w:cs="Times New Roman"/>
        </w:rPr>
        <w:t>, поради което РИК</w:t>
      </w:r>
      <w:r w:rsidRPr="0021476F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326DF4D9" w14:textId="77777777" w:rsidR="0021476F" w:rsidRPr="0021476F" w:rsidRDefault="0021476F" w:rsidP="002147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F56EB12" w14:textId="77777777" w:rsidR="0021476F" w:rsidRPr="0021476F" w:rsidRDefault="0021476F" w:rsidP="002147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1476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484DAE6" w14:textId="77777777" w:rsidR="0021476F" w:rsidRPr="0021476F" w:rsidRDefault="0021476F" w:rsidP="0021476F">
      <w:pPr>
        <w:numPr>
          <w:ilvl w:val="0"/>
          <w:numId w:val="32"/>
        </w:numPr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bCs/>
          <w:color w:val="333333"/>
        </w:rPr>
        <w:t>ОСВОБОЖДАВА на основание чл.51, ал.2, т.1 от ИК поради подадени оставки лицата</w:t>
      </w:r>
    </w:p>
    <w:p w14:paraId="77CE565C" w14:textId="77777777" w:rsidR="0021476F" w:rsidRPr="0021476F" w:rsidRDefault="0021476F" w:rsidP="0021476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hAnsi="Times New Roman" w:cs="Times New Roman"/>
          <w:b/>
        </w:rPr>
        <w:lastRenderedPageBreak/>
        <w:t xml:space="preserve">   </w:t>
      </w:r>
      <w:r w:rsidRPr="0021476F">
        <w:rPr>
          <w:rFonts w:ascii="Times New Roman" w:hAnsi="Times New Roman" w:cs="Times New Roman"/>
        </w:rPr>
        <w:t xml:space="preserve">Гавраил Атанасов Бойчев </w:t>
      </w:r>
      <w:r w:rsidRPr="0021476F">
        <w:rPr>
          <w:rFonts w:ascii="Times New Roman" w:eastAsia="Times New Roman" w:hAnsi="Times New Roman" w:cs="Times New Roman"/>
          <w:lang w:eastAsia="bg-BG"/>
        </w:rPr>
        <w:t>като</w:t>
      </w:r>
      <w:r w:rsidRPr="0021476F">
        <w:rPr>
          <w:rFonts w:ascii="Times New Roman" w:hAnsi="Times New Roman" w:cs="Times New Roman"/>
        </w:rPr>
        <w:t xml:space="preserve"> секретар на СИК № 29300009 в община Стамбол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1D3F917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Златка Иванова Георгиева като заместник-председател на СИК № 292800006 в община Свилен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C07AFF5" w14:textId="77777777" w:rsidR="0021476F" w:rsidRPr="0021476F" w:rsidRDefault="0021476F" w:rsidP="0021476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hAnsi="Times New Roman" w:cs="Times New Roman"/>
        </w:rPr>
        <w:t>Мария Делчева Христова като председател на СИК № 292800034 в община Свилен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DF64A95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Гергана Генчева Димитрова като секретар на СИК № 292800018 в община Свилен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C980447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Сийка Христова Борисова като секретар на СИК № 292800032 в община Свилен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EE902F0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Петър Василев Андреев като председател на СИК № 293000001 в община Стамболово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C22A7CC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Румяна Димитрова Георгиева като член на СИК № 293400095 в община Хасково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88C2BA1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Ицо Филипов Милков като член на СИК № 293400138 в община Хасково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4729655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Мария Вълчева Палазова като секретар на СИК № 293000029 в община Стамболово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AFE025D" w14:textId="77777777" w:rsidR="0021476F" w:rsidRPr="0021476F" w:rsidRDefault="0021476F" w:rsidP="0021476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hAnsi="Times New Roman" w:cs="Times New Roman"/>
        </w:rPr>
        <w:t>Надя Любомирова Младенова като председател на СИК № 291100018 в община Ивайловград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DAD6833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Марияна Йовчева Янкова като член на СИК № 293400061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0835222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Петя Атанасова Илиева като член на СИК № 290900014 в община Димитровград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8F2A185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Георги Славчев Михайлов като член на СИК № 293400094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F2B2384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proofErr w:type="spellStart"/>
      <w:r w:rsidRPr="0021476F">
        <w:rPr>
          <w:rFonts w:ascii="Times New Roman" w:hAnsi="Times New Roman" w:cs="Times New Roman"/>
        </w:rPr>
        <w:t>Сибила</w:t>
      </w:r>
      <w:proofErr w:type="spellEnd"/>
      <w:r w:rsidRPr="0021476F">
        <w:rPr>
          <w:rFonts w:ascii="Times New Roman" w:hAnsi="Times New Roman" w:cs="Times New Roman"/>
        </w:rPr>
        <w:t xml:space="preserve"> Бойкова Благоева като член на СИК № 293400066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4FE3B46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Петър </w:t>
      </w:r>
      <w:proofErr w:type="spellStart"/>
      <w:r w:rsidRPr="0021476F">
        <w:rPr>
          <w:rFonts w:ascii="Times New Roman" w:hAnsi="Times New Roman" w:cs="Times New Roman"/>
        </w:rPr>
        <w:t>Дечков</w:t>
      </w:r>
      <w:proofErr w:type="spellEnd"/>
      <w:r w:rsidRPr="0021476F">
        <w:rPr>
          <w:rFonts w:ascii="Times New Roman" w:hAnsi="Times New Roman" w:cs="Times New Roman"/>
        </w:rPr>
        <w:t xml:space="preserve"> Даскалов като заместник- председател на СИК № 293400023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834A85F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Добринка Янева Павлова като член на СИК № 291700017 в община Любимец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72C2A57" w14:textId="77777777" w:rsidR="0021476F" w:rsidRPr="0021476F" w:rsidRDefault="0021476F" w:rsidP="0021476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hAnsi="Times New Roman" w:cs="Times New Roman"/>
        </w:rPr>
        <w:t>Милю Колев Иванов като председател на СИК № 291700003 в община Любимец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4611FAC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Маргарита Атанасова </w:t>
      </w:r>
      <w:proofErr w:type="spellStart"/>
      <w:r w:rsidRPr="0021476F">
        <w:rPr>
          <w:rFonts w:ascii="Times New Roman" w:hAnsi="Times New Roman" w:cs="Times New Roman"/>
        </w:rPr>
        <w:t>Ксенифонова</w:t>
      </w:r>
      <w:proofErr w:type="spellEnd"/>
      <w:r w:rsidRPr="0021476F">
        <w:rPr>
          <w:rFonts w:ascii="Times New Roman" w:hAnsi="Times New Roman" w:cs="Times New Roman"/>
        </w:rPr>
        <w:t xml:space="preserve"> като член на СИК № 292800006 в община Свиленград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D09020A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Димитринка Христозова Недева като член на СИК № 291700001 в община Любимец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DA043CD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Елена Сталева Николова като член на СИК № 291700006 в община Любимец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855E736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lastRenderedPageBreak/>
        <w:t xml:space="preserve">Биляна Петкова Хаджиева като секретар на СИК № 291700016 в община Любимец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293F75B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Валентин Латев Вълчев като член на СИК № 293400059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18537BF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Диана Василева Русева като член на СИК № 291700005 в община Любимец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EB8847D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Милен Михайлов Икономов като член на СИК № 293400125 в община Хасково от квотата на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7BF6AAD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Любомир Димитров Тенев като член на СИК № 291100003 в община Ивайлов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56C62B1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Диана Михайлова Чолакова като член на СИК № 291100027 в община Ивайловград от квотата на П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A12CCE3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Желязко Милчев </w:t>
      </w:r>
      <w:proofErr w:type="spellStart"/>
      <w:r w:rsidRPr="0021476F">
        <w:rPr>
          <w:rFonts w:ascii="Times New Roman" w:hAnsi="Times New Roman" w:cs="Times New Roman"/>
        </w:rPr>
        <w:t>Милчев</w:t>
      </w:r>
      <w:proofErr w:type="spellEnd"/>
      <w:r w:rsidRPr="0021476F">
        <w:rPr>
          <w:rFonts w:ascii="Times New Roman" w:hAnsi="Times New Roman" w:cs="Times New Roman"/>
        </w:rPr>
        <w:t xml:space="preserve"> като секретар на СИК № 292800036 в община Свиленград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E4AD6DD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>Таня Петрова Кръстева като заместник-председател на СИК № 292800012 в община Свиленград от квотата на 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„ПРОДЪЛЖАВАМЕ ПРОМЯНАТА-ДЕМОКРАТИЧНА БЪЛГАРИЯ“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821B12F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</w:p>
    <w:p w14:paraId="0F9703D6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21476F">
        <w:rPr>
          <w:rFonts w:ascii="Times New Roman" w:hAnsi="Times New Roman" w:cs="Times New Roman"/>
          <w:b/>
        </w:rPr>
        <w:t>2.РИК-Хасково уведомява упълномощените представители на политическите партии и коалиции, че в срок до 17.04.2026г. /</w:t>
      </w:r>
      <w:r w:rsidRPr="0021476F">
        <w:rPr>
          <w:rFonts w:ascii="Times New Roman" w:hAnsi="Times New Roman" w:cs="Times New Roman"/>
          <w:b/>
          <w:i/>
        </w:rPr>
        <w:t>петък</w:t>
      </w:r>
      <w:r w:rsidRPr="0021476F">
        <w:rPr>
          <w:rFonts w:ascii="Times New Roman" w:hAnsi="Times New Roman" w:cs="Times New Roman"/>
          <w:b/>
        </w:rPr>
        <w:t>/ до 17.00 часа следва да представят в РИК-Хасково на хартиен носител /оригиналите/ на подадените Заявления за предсрочно прекратяване на правомощията на член на СИК в изборите за народни представители на 19 април 2026г.</w:t>
      </w:r>
    </w:p>
    <w:p w14:paraId="2F7ADF37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</w:p>
    <w:p w14:paraId="3E5E472D" w14:textId="77777777" w:rsidR="0021476F" w:rsidRDefault="0021476F" w:rsidP="0021476F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41DD691B" w14:textId="77777777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66160FE4" w14:textId="77777777" w:rsidR="0021476F" w:rsidRPr="00A9210E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17CC99D3" w14:textId="77777777" w:rsidR="0021476F" w:rsidRPr="0021476F" w:rsidRDefault="00271A93" w:rsidP="0021476F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9210E">
        <w:rPr>
          <w:rStyle w:val="FontStyle12"/>
          <w:b/>
          <w:u w:val="single"/>
        </w:rPr>
        <w:t xml:space="preserve">По т. </w:t>
      </w:r>
      <w:proofErr w:type="gramStart"/>
      <w:r w:rsidRPr="00A9210E">
        <w:rPr>
          <w:rStyle w:val="FontStyle12"/>
          <w:b/>
          <w:u w:val="single"/>
          <w:lang w:val="en-US"/>
        </w:rPr>
        <w:t>6</w:t>
      </w:r>
      <w:r w:rsidRPr="00A9210E">
        <w:rPr>
          <w:rStyle w:val="FontStyle12"/>
          <w:b/>
          <w:u w:val="single"/>
        </w:rPr>
        <w:t xml:space="preserve"> 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</w:t>
      </w:r>
      <w:proofErr w:type="gramEnd"/>
      <w:r w:rsidRPr="00A9210E">
        <w:rPr>
          <w:rStyle w:val="FontStyle12"/>
          <w:b/>
          <w:u w:val="single"/>
        </w:rPr>
        <w:t xml:space="preserve"> дневния ред относно</w:t>
      </w:r>
      <w:r w:rsidRPr="00A9210E">
        <w:rPr>
          <w:rStyle w:val="FontStyle12"/>
        </w:rPr>
        <w:t xml:space="preserve">: </w:t>
      </w:r>
      <w:r w:rsidR="0021476F" w:rsidRPr="0021476F">
        <w:rPr>
          <w:rFonts w:ascii="Times New Roman" w:hAnsi="Times New Roman" w:cs="Times New Roman"/>
        </w:rPr>
        <w:t xml:space="preserve">предложения за назначаване на нови членове в </w:t>
      </w:r>
      <w:r w:rsidR="0021476F" w:rsidRPr="0021476F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и избирателни комисии /СИК/ за участие в изборите за народни представители на 19 април 2026г., направени от упълномощени представители.</w:t>
      </w:r>
      <w:r w:rsidR="0021476F"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</w:t>
      </w:r>
    </w:p>
    <w:p w14:paraId="1F35ED93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 xml:space="preserve">       С предложение с вх. № 421/15.04.2026г. по описа на РИК-Хасково, упълномощен представител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т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 СИК № 293300039 в община Харманли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2E7E389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 xml:space="preserve">     С предложение с вх. № 427/15.04.2026г. по описа на РИК-Хасково, упълномощен представител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т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 СИК № 291900006 в община Минерални бани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4510F562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 xml:space="preserve">    С предложение с вх. № 423/15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ПРОДЪЛЖАВАМЕ ПРОМЯНАТА-ДЕМОКРАТИЧНА БЪЛГАРИЯ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е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т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0900057 в община Димитровград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6A278C2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   </w:t>
      </w:r>
      <w:r w:rsidRPr="0021476F">
        <w:rPr>
          <w:rFonts w:ascii="Times New Roman" w:hAnsi="Times New Roman" w:cs="Times New Roman"/>
        </w:rPr>
        <w:t>С предложение с вх. № 420/15.04.2026г. по описа на РИК-Хасково, упълномощен представител на 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БСП-ОБЕДИНЕНА ЛЕВИЦА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т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2800035 в община Свиленград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1FF813F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 xml:space="preserve">    С предложение с вх. № 417/15.04.2026г. по описа на РИК-Хасково, упълномощен представител на 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БСП-ОБЕДИНЕНА ЛЕВИЦА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с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ени нови членове</w:t>
      </w:r>
      <w:r w:rsidRPr="0021476F">
        <w:rPr>
          <w:rFonts w:ascii="Times New Roman" w:hAnsi="Times New Roman" w:cs="Times New Roman"/>
        </w:rPr>
        <w:t xml:space="preserve"> на мястото на подалите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3400143 и СИК № 293400127 в община Хасково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20E0E67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38/15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ВЪЗРАЖДАН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с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ени нови членове</w:t>
      </w:r>
      <w:r w:rsidRPr="0021476F">
        <w:rPr>
          <w:rFonts w:ascii="Times New Roman" w:hAnsi="Times New Roman" w:cs="Times New Roman"/>
        </w:rPr>
        <w:t xml:space="preserve"> на мястото на подалите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2800006, СИК № 292800034, СИК № 292800018 и СИК № 292800032 в община Свиленград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404B47F4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39/15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ВЪЗРАЖДАН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е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3000001 в община Стамболово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я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231440DF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31/15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ИМА ТАКЪВ НАРОД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е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3400095 в община Хасково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5B096DB2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52/16.04.2026г. по описа на РИК-Хасково, упълномощен представител на 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ГЕРБ -СДС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е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1100018 в община Ивайловград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3C238D5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66/16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е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3400138 в община Хасково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D0AFDD3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68/16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е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3400094 в община Хасково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49B85534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70/16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е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0900014 в община Димитровград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FA985A8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65/16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е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3400023 в община Хасково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57948BC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lastRenderedPageBreak/>
        <w:t>С предложение с вх. № 465/16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е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ил нов член</w:t>
      </w:r>
      <w:r w:rsidRPr="0021476F">
        <w:rPr>
          <w:rFonts w:ascii="Times New Roman" w:hAnsi="Times New Roman" w:cs="Times New Roman"/>
        </w:rPr>
        <w:t xml:space="preserve"> на мястото на подалия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3400066 в община Хасково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8E831CE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78/16.04.2026г. по описа на РИК-Хасково, упълномощен представител на 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БСП-ОБЕДИНЕНА ЛЕВИЦА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с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ени нови членове</w:t>
      </w:r>
      <w:r w:rsidRPr="0021476F">
        <w:rPr>
          <w:rFonts w:ascii="Times New Roman" w:hAnsi="Times New Roman" w:cs="Times New Roman"/>
        </w:rPr>
        <w:t xml:space="preserve"> на мястото на подалите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1700003, СИК № 291700005 и СИК № 291700017 в община Любимец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ECBA00C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80/16.04.2026г. по описа на РИК-Хасково, упълномощен представител на 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АЛИАНС ЗА ПРАВА И СВОБОДИ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-АПС с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ени нови членове</w:t>
      </w:r>
      <w:r w:rsidRPr="0021476F">
        <w:rPr>
          <w:rFonts w:ascii="Times New Roman" w:hAnsi="Times New Roman" w:cs="Times New Roman"/>
        </w:rPr>
        <w:t xml:space="preserve"> на мястото на подалите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1700001, СИК № 291700006 и СИК № 291700016 в община Любимец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4C7E212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366/14.04.2026г. по описа на РИК-Хасково, упълномощен представител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МОРАЛ ЕДИНСТВО ЧЕСТ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с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ени нови членове</w:t>
      </w:r>
      <w:r w:rsidRPr="0021476F">
        <w:rPr>
          <w:rFonts w:ascii="Times New Roman" w:hAnsi="Times New Roman" w:cs="Times New Roman"/>
        </w:rPr>
        <w:t xml:space="preserve"> на мястото на подалите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3400108 в община Хасково и СИК № 293400101 в община Хасково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338B42A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476F">
        <w:rPr>
          <w:rFonts w:ascii="Times New Roman" w:hAnsi="Times New Roman" w:cs="Times New Roman"/>
        </w:rPr>
        <w:t>С предложение с вх. № 444/16.04.2026г. по описа на РИК-Хасково, упълномощен представител на 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ГЕРБ-СДС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е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предложен нов член</w:t>
      </w:r>
      <w:r w:rsidRPr="0021476F">
        <w:rPr>
          <w:rFonts w:ascii="Times New Roman" w:hAnsi="Times New Roman" w:cs="Times New Roman"/>
        </w:rPr>
        <w:t xml:space="preserve"> на мястото на подалия оставка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21476F">
        <w:rPr>
          <w:rFonts w:ascii="Times New Roman" w:hAnsi="Times New Roman" w:cs="Times New Roman"/>
        </w:rPr>
        <w:t xml:space="preserve"> СИК № 293000029 в община Стамболово,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я </w:t>
      </w:r>
      <w:r w:rsidRPr="0021476F">
        <w:rPr>
          <w:rFonts w:ascii="Times New Roman" w:hAnsi="Times New Roman" w:cs="Times New Roman"/>
        </w:rPr>
        <w:t xml:space="preserve">в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cik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is-bg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net</w:t>
      </w:r>
      <w:proofErr w:type="spellEnd"/>
      <w:r w:rsidRPr="0021476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164911E" w14:textId="77777777" w:rsidR="0021476F" w:rsidRPr="0021476F" w:rsidRDefault="0021476F" w:rsidP="002147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</w:rPr>
        <w:t xml:space="preserve">    Налице са предвидените в закона предпоставки за назначаване на членове в СИК на територията на посочените в предложенията от упълномощените представители общини и на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21476F">
        <w:rPr>
          <w:rFonts w:ascii="Times New Roman" w:hAnsi="Times New Roman" w:cs="Times New Roman"/>
        </w:rPr>
        <w:t>Решение № 4532-НС от 04.03.2026 г. на ЦИК, РИК</w:t>
      </w:r>
      <w:r w:rsidRPr="0021476F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5A1FE7EA" w14:textId="77777777" w:rsidR="0021476F" w:rsidRPr="0021476F" w:rsidRDefault="0021476F" w:rsidP="002147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1510E8CE" w14:textId="77777777" w:rsidR="0021476F" w:rsidRPr="0021476F" w:rsidRDefault="0021476F" w:rsidP="002147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1476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4BFF6C9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21/15.04.2026г. по описа на РИК-Хасково </w:t>
      </w:r>
    </w:p>
    <w:p w14:paraId="136B4F98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Недялка Маринова Кьосе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300039 в община Харманли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6D93424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27/15.04.2026г. по описа на РИК-Хасково </w:t>
      </w:r>
    </w:p>
    <w:p w14:paraId="25B20C37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Галя Николаева Калин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900006 в община Минерални бани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A8B6A3B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</w:rPr>
        <w:t>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ПРОДЪЛЖАВАМЕ ПРОМЯНАТА-ДЕМОКРАТИЧНА БЪЛГАРИЯ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 </w:t>
      </w:r>
      <w:r w:rsidRPr="0021476F">
        <w:rPr>
          <w:rFonts w:ascii="Times New Roman" w:hAnsi="Times New Roman" w:cs="Times New Roman"/>
        </w:rPr>
        <w:t xml:space="preserve">с вх. № 423/15.04.2026г.  по описа на РИК-Хасково </w:t>
      </w:r>
    </w:p>
    <w:p w14:paraId="11772185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Светлана Христова Чолак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0900057 в община Димитровград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24D94C1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</w:rPr>
        <w:t>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БСП-ОБЕДИНЕНА ЛЕВИЦА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20/15.04.2026г.  по описа на РИК-Хасково </w:t>
      </w:r>
    </w:p>
    <w:p w14:paraId="155074C0" w14:textId="18C2247E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Ваня Николова Папаз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ЕГН</w:t>
      </w:r>
      <w:r w:rsidR="000B276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като 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2800035 в община Свиленград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4A9BABE9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</w:rPr>
        <w:t>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БСП-ОБЕДИНЕНА ЛЕВИЦА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>с вх. № 417/15.04.2026г.  по описа на РИК-Хасково лицата</w:t>
      </w:r>
    </w:p>
    <w:p w14:paraId="511EF265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Олчай</w:t>
      </w:r>
      <w:proofErr w:type="spellEnd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 Бейхан Юсуф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3400143 в община Хасково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B45E3FC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Веселина Стоянова Атанас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3400127 в община Хасково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348057A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>НАЗНАЧАВА по предложение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П „ВЪЗРАЖДАНЕ“ с </w:t>
      </w:r>
      <w:r w:rsidRPr="0021476F">
        <w:rPr>
          <w:rFonts w:ascii="Times New Roman" w:hAnsi="Times New Roman" w:cs="Times New Roman"/>
        </w:rPr>
        <w:t xml:space="preserve"> вх. № 438/15.04.2026г.  по описа на РИК-Хасково лицата</w:t>
      </w:r>
    </w:p>
    <w:p w14:paraId="6D06E55F" w14:textId="6AFEBF81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Нели Иванова Индж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ЕГН  като зам.</w:t>
      </w:r>
      <w:r w:rsidR="000B276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2800006 в община Свиленград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C9A555D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Петър Василев Андреев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2800034 в община Свиленград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07C9A156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Тянка Янева Стале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секретар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2800018 в община Свиленград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D3F1DD5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Пламен Петров Челебиев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секретар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2800032 в община Свиленград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9685A0E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>НАЗНАЧАВА по предложение на 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П „ВЪЗРАЖДАНЕ“ с </w:t>
      </w:r>
      <w:r w:rsidRPr="0021476F">
        <w:rPr>
          <w:rFonts w:ascii="Times New Roman" w:hAnsi="Times New Roman" w:cs="Times New Roman"/>
        </w:rPr>
        <w:t xml:space="preserve"> вх. № 439/15.04.2026г.  по описа на РИК-Хасково лицето</w:t>
      </w:r>
    </w:p>
    <w:p w14:paraId="1353B796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Генчо Тонев Сталев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3000001 в община Стамболово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0DB6A992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</w:rPr>
        <w:t>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ИМА ТАКЪВ НАРОД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 xml:space="preserve"> с </w:t>
      </w:r>
      <w:r w:rsidRPr="0021476F">
        <w:rPr>
          <w:rFonts w:ascii="Times New Roman" w:hAnsi="Times New Roman" w:cs="Times New Roman"/>
        </w:rPr>
        <w:t xml:space="preserve"> вх. № 431/15.04.2026г.  по описа на РИК-Хасково лицето</w:t>
      </w:r>
    </w:p>
    <w:p w14:paraId="339402BB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Габриела Делчева Иван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95 в община Хасково</w:t>
      </w:r>
    </w:p>
    <w:p w14:paraId="50399EB8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52/16.04.2026г. по описа на РИК-Хасково </w:t>
      </w:r>
    </w:p>
    <w:p w14:paraId="4D8ACA11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Цвета Михайлова Митре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100018 в община Ивайловград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076C41E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66/16.04.2026г. по описа на РИК-Хасково </w:t>
      </w:r>
    </w:p>
    <w:p w14:paraId="474E99DA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Александър Цанков </w:t>
      </w:r>
      <w:proofErr w:type="spellStart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Плахов</w:t>
      </w:r>
      <w:proofErr w:type="spellEnd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38 в община Хасково</w:t>
      </w:r>
    </w:p>
    <w:p w14:paraId="2D7109B4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68/16.04.2026г. по описа на РИК-Хасково </w:t>
      </w:r>
    </w:p>
    <w:p w14:paraId="648DF922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Светлана Радославова Карадж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94 в община Хасково</w:t>
      </w:r>
    </w:p>
    <w:p w14:paraId="359B76C7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70/16.04.2026г. по описа на РИК-Хасково </w:t>
      </w:r>
    </w:p>
    <w:p w14:paraId="28287993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Господин Гочев Господинов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14 в община Димитровград</w:t>
      </w:r>
    </w:p>
    <w:p w14:paraId="33CCC89B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65/16.04.2026г. по описа на РИК-Хасково </w:t>
      </w:r>
    </w:p>
    <w:p w14:paraId="5238B1BB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Сибила</w:t>
      </w:r>
      <w:proofErr w:type="spellEnd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 Бойкова Благое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зам.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23 в община Хасково</w:t>
      </w:r>
    </w:p>
    <w:p w14:paraId="64074173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65/16.04.2026г. по описа на РИК-Хасково </w:t>
      </w:r>
    </w:p>
    <w:p w14:paraId="0566D5E9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Петър </w:t>
      </w:r>
      <w:proofErr w:type="spellStart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Дечков</w:t>
      </w:r>
      <w:proofErr w:type="spellEnd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 Даскалов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66 в община Хасково</w:t>
      </w:r>
    </w:p>
    <w:p w14:paraId="55290C28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</w:rPr>
        <w:t>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БСП-ОБЕДИНЕНА ЛЕВИЦА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>с вх. № 478/16.04.2026г.  по описа на РИК-Хасково лицата</w:t>
      </w:r>
    </w:p>
    <w:p w14:paraId="22C4436F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Диана Василева Русе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председател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700003 в община Любимец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E5BB830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Милю Колев Иванов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700005 в община Любимец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FB5F27C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Димитър Пеев </w:t>
      </w:r>
      <w:proofErr w:type="spellStart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Пеев</w:t>
      </w:r>
      <w:proofErr w:type="spellEnd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700017 в община Любимец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02247237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</w:rPr>
        <w:t>К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АЛИАНС ЗА ПРАВА И СВОБОДИ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-АПС </w:t>
      </w:r>
      <w:r w:rsidRPr="0021476F">
        <w:rPr>
          <w:rFonts w:ascii="Times New Roman" w:hAnsi="Times New Roman" w:cs="Times New Roman"/>
        </w:rPr>
        <w:t>с вх. № 480/16.04.2026г.  по описа на РИК-Хасково лицата</w:t>
      </w:r>
    </w:p>
    <w:p w14:paraId="4B3E6280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Елена Сталева Никол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700001 в община Любимец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3559D06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Димитрина Александрова Димитр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700006 в община Любимец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675B576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lang w:eastAsia="bg-BG"/>
        </w:rPr>
        <w:t>Мария Димитрова Трифонова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секретар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700016 в община Любимец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CBF583F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</w:rPr>
        <w:t>П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П „МОРАЛ ЕДИНСТВО ЧЕСТ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>с вх. № 366/16.04.2026г.  по описа на РИК-Хасково лицата</w:t>
      </w:r>
    </w:p>
    <w:p w14:paraId="73A91D69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Татяна Трендафилова Ванче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3400108 в община Хасково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9DA2BA6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лена </w:t>
      </w:r>
      <w:proofErr w:type="spellStart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Леонидова</w:t>
      </w:r>
      <w:proofErr w:type="spellEnd"/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 Иванова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3400101 в община Любимец. 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01C9455E" w14:textId="77777777" w:rsidR="0021476F" w:rsidRPr="0021476F" w:rsidRDefault="0021476F" w:rsidP="0021476F">
      <w:pPr>
        <w:spacing w:line="256" w:lineRule="auto"/>
        <w:jc w:val="both"/>
        <w:rPr>
          <w:rFonts w:ascii="Times New Roman" w:hAnsi="Times New Roman" w:cs="Times New Roman"/>
        </w:rPr>
      </w:pPr>
      <w:r w:rsidRPr="0021476F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21476F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2147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1476F">
        <w:rPr>
          <w:rFonts w:ascii="Times New Roman" w:hAnsi="Times New Roman" w:cs="Times New Roman"/>
        </w:rPr>
        <w:t xml:space="preserve">с вх. № 444/16.04.2026г. по описа на РИК-Хасково </w:t>
      </w:r>
    </w:p>
    <w:p w14:paraId="2176D442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Христо Панчев Христов,</w:t>
      </w:r>
      <w:r w:rsidRPr="0021476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секретар на  </w:t>
      </w:r>
      <w:r w:rsidRPr="0021476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000029 в община Стамболово</w:t>
      </w:r>
    </w:p>
    <w:p w14:paraId="66B9A8CA" w14:textId="77777777" w:rsidR="0021476F" w:rsidRPr="0021476F" w:rsidRDefault="0021476F" w:rsidP="0021476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5E598DEC" w14:textId="77777777" w:rsidR="0021476F" w:rsidRDefault="0021476F" w:rsidP="0021476F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CA66E08" w14:textId="77777777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0064DF4F" w14:textId="44479226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8D79C03" w14:textId="77777777" w:rsidR="0021476F" w:rsidRPr="00A9210E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</w:p>
    <w:p w14:paraId="73999732" w14:textId="77777777" w:rsidR="0021476F" w:rsidRPr="0021476F" w:rsidRDefault="004E46FD" w:rsidP="00214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 7</w:t>
      </w:r>
      <w:r w:rsidR="00271A93" w:rsidRPr="00A9210E">
        <w:rPr>
          <w:rStyle w:val="FontStyle12"/>
          <w:b/>
          <w:u w:val="single"/>
        </w:rPr>
        <w:t xml:space="preserve"> от дневния ред относно</w:t>
      </w:r>
      <w:r w:rsidR="00271A93" w:rsidRPr="00A9210E">
        <w:rPr>
          <w:rStyle w:val="FontStyle12"/>
        </w:rPr>
        <w:t xml:space="preserve">: </w:t>
      </w:r>
      <w:r w:rsidR="0021476F" w:rsidRPr="0021476F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21476F" w:rsidRPr="00214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ГРЕСИВНА БЪЛГАРИЯ“ </w:t>
      </w:r>
      <w:r w:rsidR="0021476F" w:rsidRPr="00214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1476F" w:rsidRPr="0021476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64A46EF" w14:textId="77777777" w:rsidR="0021476F" w:rsidRPr="0021476F" w:rsidRDefault="0021476F" w:rsidP="002147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455/16.04.2026г.</w:t>
      </w:r>
      <w:r w:rsidRPr="0021476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  на РИК 29-Хасково списък на 4 броя упълномощени представители на </w:t>
      </w:r>
      <w:r w:rsidRPr="00214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ГРЕСИВНА БЪЛГАРИЯ“ </w:t>
      </w:r>
      <w:r w:rsidRPr="00214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1476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4A901CB6" w14:textId="77777777" w:rsidR="0021476F" w:rsidRPr="0021476F" w:rsidRDefault="0021476F" w:rsidP="002147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15AA3C73" w14:textId="77777777" w:rsidR="0021476F" w:rsidRPr="0021476F" w:rsidRDefault="0021476F" w:rsidP="002147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Р Е Ш И:</w:t>
      </w:r>
    </w:p>
    <w:p w14:paraId="3EDDC272" w14:textId="77777777" w:rsidR="0021476F" w:rsidRPr="0021476F" w:rsidRDefault="0021476F" w:rsidP="002147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 xml:space="preserve">  4 /четири/ броя упълномощени представители на </w:t>
      </w:r>
      <w:r w:rsidRPr="00214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ГРЕСИВНА БЪЛГАРИЯ“ </w:t>
      </w:r>
      <w:r w:rsidRPr="00214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1476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92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3190"/>
        <w:gridCol w:w="1917"/>
        <w:gridCol w:w="3063"/>
      </w:tblGrid>
      <w:tr w:rsidR="0021476F" w:rsidRPr="0021476F" w14:paraId="53AD2333" w14:textId="77777777" w:rsidTr="0021476F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71DE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Номер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456A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Им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BF55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ЕГН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1930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номер и дата на пълномощно</w:t>
            </w:r>
          </w:p>
        </w:tc>
      </w:tr>
      <w:tr w:rsidR="0021476F" w:rsidRPr="0021476F" w14:paraId="772D2C15" w14:textId="77777777" w:rsidTr="0021476F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306C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715C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Ангел Петров Петк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8CE5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090D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1476F" w:rsidRPr="0021476F" w14:paraId="7230A3C4" w14:textId="77777777" w:rsidTr="0021476F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2548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F42E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 xml:space="preserve">Мартин </w:t>
            </w:r>
            <w:proofErr w:type="spellStart"/>
            <w:r w:rsidRPr="0021476F">
              <w:rPr>
                <w:rFonts w:ascii="Calibri" w:hAnsi="Calibri" w:cs="Calibri"/>
                <w:color w:val="000000"/>
              </w:rPr>
              <w:t>Деспов</w:t>
            </w:r>
            <w:proofErr w:type="spellEnd"/>
            <w:r w:rsidRPr="0021476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1476F">
              <w:rPr>
                <w:rFonts w:ascii="Calibri" w:hAnsi="Calibri" w:cs="Calibri"/>
                <w:color w:val="000000"/>
              </w:rPr>
              <w:t>Деспов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4F5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1FFB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1476F" w:rsidRPr="0021476F" w14:paraId="57D1458C" w14:textId="77777777" w:rsidTr="0021476F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9043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3021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Валентин Йорданов Мари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615D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24E6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1476F" w:rsidRPr="0021476F" w14:paraId="4E90CC37" w14:textId="77777777" w:rsidTr="0021476F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FC54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EEA4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476F">
              <w:rPr>
                <w:rFonts w:ascii="Calibri" w:hAnsi="Calibri" w:cs="Calibri"/>
                <w:color w:val="000000"/>
              </w:rPr>
              <w:t xml:space="preserve">Горан </w:t>
            </w:r>
            <w:proofErr w:type="spellStart"/>
            <w:r w:rsidRPr="0021476F">
              <w:rPr>
                <w:rFonts w:ascii="Calibri" w:hAnsi="Calibri" w:cs="Calibri"/>
                <w:color w:val="000000"/>
              </w:rPr>
              <w:t>Алексоски</w:t>
            </w:r>
            <w:proofErr w:type="spell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F865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2D68" w14:textId="77777777" w:rsidR="0021476F" w:rsidRPr="0021476F" w:rsidRDefault="0021476F" w:rsidP="0021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3F7473A" w14:textId="77777777" w:rsidR="0021476F" w:rsidRPr="0021476F" w:rsidRDefault="0021476F" w:rsidP="002147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0744F77" w14:textId="77777777" w:rsidR="0021476F" w:rsidRPr="0021476F" w:rsidRDefault="0021476F" w:rsidP="002147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1476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14:paraId="532A1FC2" w14:textId="77777777" w:rsidR="0021476F" w:rsidRDefault="0021476F" w:rsidP="0021476F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12112EB8" w14:textId="77777777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69196870" w14:textId="257D3159" w:rsidR="0021476F" w:rsidRP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B1881D7" w14:textId="77777777" w:rsidR="00307620" w:rsidRPr="00307620" w:rsidRDefault="004E46FD" w:rsidP="003076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12"/>
          <w:b/>
          <w:u w:val="single"/>
        </w:rPr>
        <w:t>По т.8</w:t>
      </w:r>
      <w:r w:rsidR="00271A93" w:rsidRPr="00A9210E">
        <w:rPr>
          <w:rStyle w:val="FontStyle12"/>
          <w:b/>
          <w:u w:val="single"/>
        </w:rPr>
        <w:t xml:space="preserve"> от дневния ред относно</w:t>
      </w:r>
      <w:r w:rsidR="00271A93" w:rsidRPr="00A9210E">
        <w:rPr>
          <w:rStyle w:val="FontStyle12"/>
        </w:rPr>
        <w:t xml:space="preserve">: </w:t>
      </w:r>
      <w:r w:rsidR="00307620" w:rsidRPr="00307620">
        <w:rPr>
          <w:rFonts w:ascii="Times New Roman" w:hAnsi="Times New Roman" w:cs="Times New Roman"/>
          <w:color w:val="333333"/>
          <w:sz w:val="20"/>
          <w:szCs w:val="20"/>
        </w:rPr>
        <w:t xml:space="preserve">Произнасяне по сигнал с вх. № 13/16.04.2026 г., от Регистъра на жалбите на РИК-Хасково, подадена от Мария Чанкова </w:t>
      </w:r>
      <w:proofErr w:type="spellStart"/>
      <w:r w:rsidR="00307620" w:rsidRPr="00307620">
        <w:rPr>
          <w:rFonts w:ascii="Times New Roman" w:hAnsi="Times New Roman" w:cs="Times New Roman"/>
          <w:color w:val="333333"/>
          <w:sz w:val="20"/>
          <w:szCs w:val="20"/>
        </w:rPr>
        <w:t>Кастрева</w:t>
      </w:r>
      <w:proofErr w:type="spellEnd"/>
      <w:r w:rsidR="00307620" w:rsidRPr="00307620">
        <w:rPr>
          <w:rFonts w:ascii="Times New Roman" w:hAnsi="Times New Roman" w:cs="Times New Roman"/>
          <w:color w:val="333333"/>
          <w:sz w:val="20"/>
          <w:szCs w:val="20"/>
        </w:rPr>
        <w:t xml:space="preserve"> - упълномощен представител на К</w:t>
      </w:r>
      <w:r w:rsidR="00307620"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 </w:t>
      </w:r>
      <w:r w:rsidR="00307620" w:rsidRPr="0030762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ГЕРБ-СДС“</w:t>
      </w:r>
      <w:r w:rsidR="00307620"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относно нарушение на правилата за предизборна агитация, свързано с неправомерно поставяне на агитационни материали на територията на община Ивайловград.</w:t>
      </w:r>
    </w:p>
    <w:p w14:paraId="6639D877" w14:textId="77777777" w:rsidR="00307620" w:rsidRPr="00307620" w:rsidRDefault="00307620" w:rsidP="00307620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В РИК - Хасково е постъпил сигнал</w:t>
      </w:r>
      <w:r w:rsidRPr="00307620">
        <w:rPr>
          <w:rFonts w:ascii="Times New Roman" w:hAnsi="Times New Roman" w:cs="Times New Roman"/>
          <w:color w:val="333333"/>
          <w:sz w:val="20"/>
          <w:szCs w:val="20"/>
        </w:rPr>
        <w:t xml:space="preserve"> с вх. № 13/16.04.2026 г., от Регистъра на жалбите на РИК-Хасково, подадена от Мария Чанкова </w:t>
      </w:r>
      <w:proofErr w:type="spellStart"/>
      <w:r w:rsidRPr="00307620">
        <w:rPr>
          <w:rFonts w:ascii="Times New Roman" w:hAnsi="Times New Roman" w:cs="Times New Roman"/>
          <w:color w:val="333333"/>
          <w:sz w:val="20"/>
          <w:szCs w:val="20"/>
        </w:rPr>
        <w:t>Кастрева</w:t>
      </w:r>
      <w:proofErr w:type="spellEnd"/>
      <w:r w:rsidRPr="00307620">
        <w:rPr>
          <w:rFonts w:ascii="Times New Roman" w:hAnsi="Times New Roman" w:cs="Times New Roman"/>
          <w:color w:val="333333"/>
          <w:sz w:val="20"/>
          <w:szCs w:val="20"/>
        </w:rPr>
        <w:t xml:space="preserve"> - упълномощен представител на К</w:t>
      </w: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 </w:t>
      </w:r>
      <w:r w:rsidRPr="0030762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ГЕРБ-СДС“</w:t>
      </w: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относно нарушение на правилата за предизборна агитация, свързано с неправомерно поставяне на агитационни материали на територията на община Ивайловград   </w:t>
      </w:r>
    </w:p>
    <w:p w14:paraId="54323262" w14:textId="77777777" w:rsidR="00307620" w:rsidRPr="00307620" w:rsidRDefault="00307620" w:rsidP="00307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жалбата се излагат твърдения, че на територията на община Ивайловград е установено нерегламентирано залепване на агитационни материали на територията на общината. На спирка, находяща се на ул. “Капитан Петко Войвода“ в посока с. Славеево, както и на общинския пазар, разположен на ул. „Софроний Врачански“ в гр. Ивайловград са били поставени агитационни материали на КП „ПРОГРЕСИВНА БЪЛГАРИЯ“. Излага се становище, че описаните действия представляват нарушение на издадена заповед на кмета на община Ивайловград, в която изрично са определени разрешените места за поставяне на агитационни материали. Към сигнала е приложен снимков материал, удостоверяващ описаните нарушения.</w:t>
      </w:r>
    </w:p>
    <w:p w14:paraId="24C3BBAF" w14:textId="77777777" w:rsidR="00307620" w:rsidRPr="00307620" w:rsidRDefault="00307620" w:rsidP="00307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0403F980" w14:textId="77777777" w:rsidR="00307620" w:rsidRPr="00307620" w:rsidRDefault="00307620" w:rsidP="00307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След запознаване със сигнала направен от упълномощен представител на </w:t>
      </w:r>
      <w:r w:rsidRPr="00307620"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 </w:t>
      </w:r>
      <w:r w:rsidRPr="0030762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ГЕРБ-СДС“</w:t>
      </w: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РИК-Хасково, счита че изнесеното в сигнала е основателно и поставените агитационни материали подробно описани в сигнала са в противоречие с разпоредбата на чл.183, ал.3  от ИК.</w:t>
      </w:r>
    </w:p>
    <w:p w14:paraId="27875D92" w14:textId="77777777" w:rsidR="00307620" w:rsidRPr="00307620" w:rsidRDefault="00307620" w:rsidP="00307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0F1D7B1D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7908CF8A" w14:textId="77777777" w:rsidR="00307620" w:rsidRPr="00307620" w:rsidRDefault="00307620" w:rsidP="00307620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 Е Ш И:</w:t>
      </w:r>
    </w:p>
    <w:p w14:paraId="620ED053" w14:textId="77777777" w:rsidR="00307620" w:rsidRPr="00307620" w:rsidRDefault="00307620" w:rsidP="00307620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62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    </w:t>
      </w:r>
      <w:r w:rsidRPr="0030762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ПРИЕМА ЗА ОСНОВАТЕЛЕН СИГНАЛ</w:t>
      </w:r>
      <w:r w:rsidRPr="00307620">
        <w:rPr>
          <w:rFonts w:ascii="Times New Roman" w:hAnsi="Times New Roman" w:cs="Times New Roman"/>
          <w:color w:val="333333"/>
          <w:sz w:val="20"/>
          <w:szCs w:val="20"/>
        </w:rPr>
        <w:t xml:space="preserve"> с вх. № 13/16.04.2026 г., от Регистъра на жалбите на РИК-Хасково, подадена от Мария Чанкова </w:t>
      </w:r>
      <w:proofErr w:type="spellStart"/>
      <w:r w:rsidRPr="00307620">
        <w:rPr>
          <w:rFonts w:ascii="Times New Roman" w:hAnsi="Times New Roman" w:cs="Times New Roman"/>
          <w:color w:val="333333"/>
          <w:sz w:val="20"/>
          <w:szCs w:val="20"/>
        </w:rPr>
        <w:t>Кастрева</w:t>
      </w:r>
      <w:proofErr w:type="spellEnd"/>
      <w:r w:rsidRPr="00307620">
        <w:rPr>
          <w:rFonts w:ascii="Times New Roman" w:hAnsi="Times New Roman" w:cs="Times New Roman"/>
          <w:color w:val="333333"/>
          <w:sz w:val="20"/>
          <w:szCs w:val="20"/>
        </w:rPr>
        <w:t xml:space="preserve"> - упълномощен представител на К</w:t>
      </w: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 </w:t>
      </w:r>
      <w:r w:rsidRPr="0030762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ГЕРБ-СДС“</w:t>
      </w: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относно нарушение на правилата за предизборна агитация, свързано с неправомерно поставяне на агитационни материали на територията на община Ивайловград в нарушение на разпоредбата на чл. 183, ал. 3 от ИК.</w:t>
      </w:r>
    </w:p>
    <w:p w14:paraId="6D5AEF45" w14:textId="77777777" w:rsidR="00307620" w:rsidRPr="00307620" w:rsidRDefault="00307620" w:rsidP="00307620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ВЪЗЛАГА НА КМЕТА НА ОБЩИНА ИВАЙЛОВГРАД</w:t>
      </w: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езабавно да премахне всички нерегламентирано поставени агитационни материали на територията на гр.Ивайловград, като за предприетите действия да бъде уведомена РИК-Хасково.</w:t>
      </w:r>
    </w:p>
    <w:p w14:paraId="3FFECBE0" w14:textId="304AA6E4" w:rsidR="0021476F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  <w:t>Решението на РИК 29-Хасково подлежи на обжалване в тридневен срок пред ЦИК.</w:t>
      </w:r>
    </w:p>
    <w:p w14:paraId="4A07AFFC" w14:textId="77777777" w:rsidR="0021476F" w:rsidRDefault="0021476F" w:rsidP="0021476F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3F72380" w14:textId="77777777" w:rsid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5B19ADE1" w14:textId="77777777" w:rsidR="0021476F" w:rsidRPr="0021476F" w:rsidRDefault="0021476F" w:rsidP="0021476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4AA09E75" w14:textId="77777777" w:rsidR="00307620" w:rsidRPr="00307620" w:rsidRDefault="004E46FD" w:rsidP="003076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9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307620" w:rsidRPr="00307620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307620" w:rsidRPr="00307620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307620" w:rsidRPr="00307620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</w:t>
      </w:r>
      <w:r w:rsidR="00307620"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307620" w:rsidRPr="00307620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0EEBBD42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453/16.04.2026г.</w:t>
      </w: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8 броя упълномощени представители на П</w:t>
      </w:r>
      <w:r w:rsidRPr="00307620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307620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04C83CC9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10D09A27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DB68750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  7 /седем/ броя упълномощени представители на </w:t>
      </w:r>
      <w:r w:rsidRPr="00307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ГРЕСИВНА БЪЛГАРИЯ“ </w:t>
      </w:r>
      <w:r w:rsidRPr="003076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07620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9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140"/>
        <w:gridCol w:w="2340"/>
        <w:gridCol w:w="2320"/>
      </w:tblGrid>
      <w:tr w:rsidR="00307620" w:rsidRPr="00307620" w14:paraId="7D766051" w14:textId="77777777" w:rsidTr="00D21E0B">
        <w:trPr>
          <w:trHeight w:val="1275"/>
        </w:trPr>
        <w:tc>
          <w:tcPr>
            <w:tcW w:w="9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1C3EE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 xml:space="preserve">Списък на упълномощените представители на </w:t>
            </w: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br/>
              <w:t>Коалиция „Продължаваме Промяната – Демократична България“</w:t>
            </w:r>
          </w:p>
        </w:tc>
      </w:tr>
      <w:tr w:rsidR="00307620" w:rsidRPr="00307620" w14:paraId="0060DA4E" w14:textId="77777777" w:rsidTr="00D21E0B">
        <w:trPr>
          <w:trHeight w:val="638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A01FB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 по ре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C15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бствено, бащино и фамилно им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4098F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9B2D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 и дата на пълномощното</w:t>
            </w:r>
          </w:p>
        </w:tc>
      </w:tr>
      <w:tr w:rsidR="00307620" w:rsidRPr="00307620" w14:paraId="4393CA8B" w14:textId="77777777" w:rsidTr="00D21E0B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3845B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95C5F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Жулиен Петров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тр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96B0D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C9096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307620" w:rsidRPr="00307620" w14:paraId="62D9A57F" w14:textId="77777777" w:rsidTr="00D21E0B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20AC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828B8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имитър Димитров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менски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F0A8F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5097C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307620" w:rsidRPr="00307620" w14:paraId="5B9A041E" w14:textId="77777777" w:rsidTr="00D21E0B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EF5F7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EF619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бомира Тодорова Мавр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3F01A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EF92D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307620" w:rsidRPr="00307620" w14:paraId="3AF3CAC3" w14:textId="77777777" w:rsidTr="00D21E0B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CEBC2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D4ACB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Владимир Стоянов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оян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B1502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1973E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307620" w:rsidRPr="00307620" w14:paraId="3FCE58B6" w14:textId="77777777" w:rsidTr="00D21E0B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67F3F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C6509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колай Иванов Марти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CD93E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70A99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307620" w:rsidRPr="00307620" w14:paraId="073295DB" w14:textId="77777777" w:rsidTr="00D21E0B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E22BE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7D10E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ндон Стойчев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ойче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BCD7E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73896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307620" w:rsidRPr="00307620" w14:paraId="0E28CFD6" w14:textId="77777777" w:rsidTr="00D21E0B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BB15A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F90EA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Георги Димитров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аде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7409E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6BE8B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307620" w:rsidRPr="00307620" w14:paraId="1DC9AA07" w14:textId="77777777" w:rsidTr="00D21E0B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A099A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F3003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Тодор Николов Ангелов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1BF7A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B83BC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</w:tbl>
    <w:p w14:paraId="5C8C8324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58FE98D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color w:val="333333"/>
          <w:lang w:eastAsia="bg-BG"/>
        </w:rPr>
        <w:t>ОТКАЗВА да публикува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упълномощен представител</w:t>
      </w:r>
      <w:r w:rsidRPr="00307620">
        <w:rPr>
          <w:rFonts w:ascii="Times New Roman" w:eastAsia="Times New Roman" w:hAnsi="Times New Roman" w:cs="Times New Roman"/>
          <w:color w:val="000000"/>
          <w:lang w:eastAsia="bg-BG"/>
        </w:rPr>
        <w:t xml:space="preserve"> Владимир Стоянов </w:t>
      </w:r>
      <w:proofErr w:type="spellStart"/>
      <w:r w:rsidRPr="00307620">
        <w:rPr>
          <w:rFonts w:ascii="Times New Roman" w:eastAsia="Times New Roman" w:hAnsi="Times New Roman" w:cs="Times New Roman"/>
          <w:color w:val="000000"/>
          <w:lang w:eastAsia="bg-BG"/>
        </w:rPr>
        <w:t>Стоянов</w:t>
      </w:r>
      <w:proofErr w:type="spellEnd"/>
      <w:r w:rsidRPr="00307620">
        <w:rPr>
          <w:rFonts w:ascii="Times New Roman" w:eastAsia="Times New Roman" w:hAnsi="Times New Roman" w:cs="Times New Roman"/>
          <w:color w:val="000000"/>
          <w:lang w:eastAsia="bg-BG"/>
        </w:rPr>
        <w:t xml:space="preserve"> тъй като лицето е регистрирано за наблюдател от сдружение „РОДОЛЮБЦИ ЗА ПЛОВДИВ“</w:t>
      </w:r>
    </w:p>
    <w:p w14:paraId="4CFF8829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14:paraId="0673FCF7" w14:textId="77777777" w:rsidR="00307620" w:rsidRDefault="00307620" w:rsidP="00307620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ABC34F9" w14:textId="77777777" w:rsid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1148F280" w14:textId="77777777" w:rsidR="00307620" w:rsidRPr="0021476F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0FF64069" w14:textId="77777777" w:rsidR="004E46FD" w:rsidRPr="00F8648B" w:rsidRDefault="004E46FD" w:rsidP="004E46FD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962F1AB" w14:textId="72CA4F8C" w:rsidR="00307620" w:rsidRPr="00307620" w:rsidRDefault="004E46FD" w:rsidP="00307620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  <w:r>
        <w:rPr>
          <w:rStyle w:val="FontStyle12"/>
          <w:b/>
          <w:u w:val="single"/>
        </w:rPr>
        <w:lastRenderedPageBreak/>
        <w:t>По т.10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>
        <w:rPr>
          <w:rStyle w:val="FontStyle12"/>
        </w:rPr>
        <w:t>:</w:t>
      </w:r>
      <w:r w:rsidR="00307620" w:rsidRPr="00307620">
        <w:rPr>
          <w:color w:val="333333"/>
          <w:sz w:val="22"/>
          <w:szCs w:val="22"/>
          <w:lang w:eastAsia="bg-BG"/>
        </w:rPr>
        <w:t xml:space="preserve"> Поправка на явна техническа грешка в прието Решение № 191-НС от 15.04.2026г. на РИК-29 Хасково</w:t>
      </w:r>
    </w:p>
    <w:p w14:paraId="63DE3650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   С Решение № 68-НС от 24.03.2026г на РИК 29-Хасково е назначила  съставите на секционните избирателни комисии /СИК/ за участие в изборите за народни представители на 19 април 2026 г. в Община Хасково, съгласно приложение № 1.</w:t>
      </w:r>
    </w:p>
    <w:p w14:paraId="5ED68B61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     След извършена служебна проверка се установи, че е допусната техническа грешка при изписване длъжността  на председател на СИК, </w:t>
      </w: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находящ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се в община Хасково, направено по предложение на упълномощен представител на КП „АЛИАНС ЗА ПРАВА И СВОБОДИ“ – АПС.</w:t>
      </w:r>
    </w:p>
    <w:p w14:paraId="67ADECCA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  Мотивирайки се от горното и на основание чл.72, ал.1,т.1 от ИК,  РИК 29- Хасково</w:t>
      </w:r>
    </w:p>
    <w:p w14:paraId="1661F872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4784F8F1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34F12FC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 Допуска поправка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на явна техническа грешка в Решение № 1</w:t>
      </w:r>
      <w:r w:rsidRPr="00307620">
        <w:rPr>
          <w:rFonts w:ascii="Times New Roman" w:eastAsia="Times New Roman" w:hAnsi="Times New Roman" w:cs="Times New Roman"/>
          <w:color w:val="333333"/>
          <w:lang w:val="en-US" w:eastAsia="bg-BG"/>
        </w:rPr>
        <w:t>91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-НС от 1</w:t>
      </w:r>
      <w:r w:rsidRPr="00307620">
        <w:rPr>
          <w:rFonts w:ascii="Times New Roman" w:eastAsia="Times New Roman" w:hAnsi="Times New Roman" w:cs="Times New Roman"/>
          <w:color w:val="333333"/>
          <w:lang w:val="en-US" w:eastAsia="bg-BG"/>
        </w:rPr>
        <w:t>5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.04.2026г. на РИК-29 Хасково, както следва:</w:t>
      </w:r>
    </w:p>
    <w:p w14:paraId="1B983ACB" w14:textId="77777777" w:rsidR="00307620" w:rsidRPr="00307620" w:rsidRDefault="00307620" w:rsidP="00307620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307620">
        <w:rPr>
          <w:rFonts w:ascii="Times New Roman" w:hAnsi="Times New Roman" w:cs="Times New Roman"/>
          <w:b/>
          <w:u w:val="single"/>
        </w:rPr>
        <w:t>Вместо</w:t>
      </w:r>
      <w:r w:rsidRPr="00307620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3A145124" w14:textId="77777777" w:rsidR="00307620" w:rsidRPr="00307620" w:rsidRDefault="00307620" w:rsidP="00307620">
      <w:pPr>
        <w:spacing w:after="200"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0762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НАЗНАЧАВА по предложение на </w:t>
      </w:r>
      <w:r w:rsidRPr="00307620">
        <w:rPr>
          <w:rFonts w:ascii="Times New Roman" w:hAnsi="Times New Roman" w:cs="Times New Roman"/>
          <w:color w:val="333333"/>
          <w:shd w:val="clear" w:color="auto" w:fill="FFFFFF"/>
        </w:rPr>
        <w:t>КП  „АЛИАНС ЗА ПРАВА И СВОБОДИ“ – АПС  с вх. № 399/15.04.2026г. по описа на РИК-Хасково</w:t>
      </w:r>
    </w:p>
    <w:p w14:paraId="3879B249" w14:textId="77777777" w:rsidR="00307620" w:rsidRPr="00307620" w:rsidRDefault="00307620" w:rsidP="00307620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Зелие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Халил Реджеб,</w:t>
      </w:r>
      <w:r w:rsidRPr="0030762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член на  </w:t>
      </w:r>
      <w:r w:rsidRPr="00307620">
        <w:rPr>
          <w:rFonts w:ascii="Times New Roman" w:eastAsia="Times New Roman" w:hAnsi="Times New Roman" w:cs="Times New Roman"/>
          <w:lang w:eastAsia="bg-BG"/>
        </w:rPr>
        <w:t xml:space="preserve">СИК № 293400106 в община Хасково </w:t>
      </w:r>
    </w:p>
    <w:p w14:paraId="2FB97D0D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Да се чете:</w:t>
      </w:r>
    </w:p>
    <w:p w14:paraId="79FF3017" w14:textId="77777777" w:rsidR="00307620" w:rsidRPr="00307620" w:rsidRDefault="00307620" w:rsidP="00307620">
      <w:pPr>
        <w:spacing w:after="200"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07620">
        <w:rPr>
          <w:rFonts w:ascii="Times New Roman" w:hAnsi="Times New Roman" w:cs="Times New Roman"/>
          <w:b/>
          <w:bCs/>
          <w:color w:val="333333"/>
        </w:rPr>
        <w:t> </w:t>
      </w:r>
      <w:r w:rsidRPr="0030762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НАЗНАЧАВА по предложение на </w:t>
      </w:r>
      <w:r w:rsidRPr="00307620">
        <w:rPr>
          <w:rFonts w:ascii="Times New Roman" w:hAnsi="Times New Roman" w:cs="Times New Roman"/>
          <w:color w:val="333333"/>
          <w:shd w:val="clear" w:color="auto" w:fill="FFFFFF"/>
        </w:rPr>
        <w:t>КП  „АЛИАНС ЗА ПРАВА И СВОБОДИ“ – АПС  с вх. № 399/15.04.2026г. по описа на РИК-Хасково</w:t>
      </w:r>
    </w:p>
    <w:p w14:paraId="4DE4D06D" w14:textId="77777777" w:rsidR="00307620" w:rsidRPr="00307620" w:rsidRDefault="00307620" w:rsidP="00307620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Зелие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Халил Реджеб,</w:t>
      </w:r>
      <w:r w:rsidRPr="0030762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председател на  </w:t>
      </w:r>
      <w:r w:rsidRPr="00307620">
        <w:rPr>
          <w:rFonts w:ascii="Times New Roman" w:eastAsia="Times New Roman" w:hAnsi="Times New Roman" w:cs="Times New Roman"/>
          <w:lang w:eastAsia="bg-BG"/>
        </w:rPr>
        <w:t xml:space="preserve">СИК № 293400106 в община Хасково </w:t>
      </w:r>
    </w:p>
    <w:p w14:paraId="5E1CB8FE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1</w:t>
      </w:r>
      <w:r w:rsidRPr="00307620">
        <w:rPr>
          <w:rFonts w:ascii="Times New Roman" w:eastAsia="Times New Roman" w:hAnsi="Times New Roman" w:cs="Times New Roman"/>
          <w:color w:val="333333"/>
          <w:lang w:val="en-US" w:eastAsia="bg-BG"/>
        </w:rPr>
        <w:t>91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</w:t>
      </w:r>
      <w:r w:rsidRPr="00307620">
        <w:rPr>
          <w:rFonts w:ascii="Times New Roman" w:eastAsia="Times New Roman" w:hAnsi="Times New Roman" w:cs="Times New Roman"/>
          <w:color w:val="333333"/>
          <w:lang w:val="en-US" w:eastAsia="bg-BG"/>
        </w:rPr>
        <w:t>15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.04.2026г на РИК 29-Хасково.</w:t>
      </w:r>
    </w:p>
    <w:p w14:paraId="0FF9875A" w14:textId="26D67D65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Решението подлежи на обжалване пред ЦИК в тридневен срок от обявяването му.</w:t>
      </w:r>
    </w:p>
    <w:p w14:paraId="382EF9EB" w14:textId="77777777" w:rsidR="00307620" w:rsidRDefault="00307620" w:rsidP="00307620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7D36836F" w14:textId="77777777" w:rsid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2F5D3C13" w14:textId="77777777" w:rsidR="00307620" w:rsidRPr="0021476F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511C100" w14:textId="53F920D4" w:rsidR="004E46FD" w:rsidRDefault="004E46FD" w:rsidP="004E46FD">
      <w:pPr>
        <w:jc w:val="both"/>
        <w:rPr>
          <w:rStyle w:val="FontStyle12"/>
        </w:rPr>
      </w:pPr>
    </w:p>
    <w:p w14:paraId="43899ED5" w14:textId="77777777" w:rsidR="00307620" w:rsidRPr="00307620" w:rsidRDefault="004E46FD" w:rsidP="003076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11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307620" w:rsidRPr="00307620">
        <w:rPr>
          <w:rFonts w:ascii="Times New Roman" w:hAnsi="Times New Roman" w:cs="Times New Roman"/>
        </w:rPr>
        <w:t>Заличаване на упълномощен представител от списъка</w:t>
      </w:r>
      <w:r w:rsidR="00307620" w:rsidRPr="00307620">
        <w:rPr>
          <w:rFonts w:ascii="Times New Roman" w:hAnsi="Times New Roman" w:cs="Times New Roman"/>
          <w:color w:val="333333"/>
        </w:rPr>
        <w:t xml:space="preserve"> на </w:t>
      </w:r>
      <w:r w:rsidR="00307620" w:rsidRPr="00307620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307620" w:rsidRPr="00307620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</w:t>
      </w:r>
      <w:r w:rsidR="00307620"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307620" w:rsidRPr="00307620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119F2FE7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о заявление с вх. № 454/16.04.2026г.</w:t>
      </w: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 искане да бъде заличено лице от списъка на упълномощените представители на П</w:t>
      </w:r>
      <w:r w:rsidRPr="00307620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307620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22FD7CE6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71AD3E12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Р Е Ш И:</w:t>
      </w:r>
    </w:p>
    <w:p w14:paraId="1E33336D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  ЗАЛИЧАВА </w:t>
      </w:r>
      <w:r w:rsidRPr="00307620">
        <w:rPr>
          <w:rFonts w:ascii="Times New Roman" w:eastAsia="Times New Roman" w:hAnsi="Times New Roman" w:cs="Times New Roman"/>
          <w:bCs/>
          <w:color w:val="333333"/>
          <w:lang w:eastAsia="bg-BG"/>
        </w:rPr>
        <w:t>от списъка</w:t>
      </w: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на упълномощените представители на П</w:t>
      </w:r>
      <w:r w:rsidRPr="00307620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по направено писмено предложение от упълномощен представител на партията лицето Иванка Димитрова Грозева-Георгиева, ЕГН </w:t>
      </w:r>
    </w:p>
    <w:p w14:paraId="2D488BE1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32B01D1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14:paraId="33F188EA" w14:textId="77777777" w:rsidR="00307620" w:rsidRPr="00307620" w:rsidRDefault="00307620" w:rsidP="00307620">
      <w:pPr>
        <w:spacing w:line="256" w:lineRule="auto"/>
        <w:jc w:val="both"/>
        <w:rPr>
          <w:color w:val="333333"/>
        </w:rPr>
      </w:pPr>
    </w:p>
    <w:p w14:paraId="1E6C0859" w14:textId="77777777" w:rsidR="00307620" w:rsidRDefault="00307620" w:rsidP="00307620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1890391" w14:textId="77777777" w:rsid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01BF16B2" w14:textId="6081437D" w:rsidR="004E46FD" w:rsidRP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984A054" w14:textId="77777777" w:rsidR="00307620" w:rsidRPr="00307620" w:rsidRDefault="004E46FD" w:rsidP="00307620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rStyle w:val="FontStyle12"/>
          <w:b/>
          <w:u w:val="single"/>
        </w:rPr>
        <w:t>По т.12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307620" w:rsidRPr="00307620">
        <w:rPr>
          <w:color w:val="333333"/>
          <w:sz w:val="22"/>
          <w:szCs w:val="22"/>
          <w:lang w:eastAsia="bg-BG"/>
        </w:rPr>
        <w:t xml:space="preserve">Регистрация на </w:t>
      </w:r>
      <w:proofErr w:type="spellStart"/>
      <w:r w:rsidR="00307620" w:rsidRPr="00307620">
        <w:rPr>
          <w:color w:val="333333"/>
          <w:sz w:val="22"/>
          <w:szCs w:val="22"/>
          <w:lang w:eastAsia="bg-BG"/>
        </w:rPr>
        <w:t>застъпници</w:t>
      </w:r>
      <w:proofErr w:type="spellEnd"/>
      <w:r w:rsidR="00307620" w:rsidRPr="00307620">
        <w:rPr>
          <w:color w:val="333333"/>
          <w:sz w:val="22"/>
          <w:szCs w:val="22"/>
          <w:lang w:eastAsia="bg-BG"/>
        </w:rPr>
        <w:t xml:space="preserve"> на кандидатите в кандидатските листи на KП ГЕРБ-СДС за изборите за народни представители на 19 април 2026 г.</w:t>
      </w:r>
    </w:p>
    <w:p w14:paraId="7007ACD3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  В РИК 29 - Хасково е  постъпило заявление – Приложение № 41-НС, във входящия регистър за регистрация на </w:t>
      </w: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народни представители на 19 април 2026 г., воден от РИК-Хасково, с вх. № към 1 от 16.04.2026г. в 13:11 часа, за регистрация на 28 бр. </w:t>
      </w: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на кандидатските листи на KП ГЕРБ-СДС в изборите за народни представители на 19 април 2026 г. за област Хасково. </w:t>
      </w:r>
    </w:p>
    <w:p w14:paraId="717E13A9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 Към заявленията са приложени декларации от лицата, заявени за регистрация като </w:t>
      </w: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, съгласно Приложение № 43-НС. Заявлението е подписано и подадено в РИК 29 - Хасково от Мария Чанкова </w:t>
      </w: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Кастрева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, в качеството й на упълномощено лице. </w:t>
      </w:r>
    </w:p>
    <w:p w14:paraId="0CC521B9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РИК 29 - Хасково след извършена проверка установи следното: Не се установиха несъответствия.</w:t>
      </w:r>
    </w:p>
    <w:p w14:paraId="01AB7C45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2ACB102D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B384F2A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   Р Е Ш И:</w:t>
      </w:r>
    </w:p>
    <w:p w14:paraId="4A41CD4F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   28  /двадесет и осем/ броя </w:t>
      </w: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на кандидатските листи на KП ГЕРБ-СДС за изборите за народни представители на 19 април 2026 г., както следва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000"/>
        <w:gridCol w:w="3974"/>
      </w:tblGrid>
      <w:tr w:rsidR="00307620" w:rsidRPr="00307620" w14:paraId="6B2EA4F8" w14:textId="77777777" w:rsidTr="00D21E0B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1B60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1D3F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DEE4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307620" w:rsidRPr="00307620" w14:paraId="7FC834E8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D9E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5C98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ка Христова Иван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1959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32195671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B6B8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63A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 Николов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рабов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D955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6E81895E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F40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7B2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йчо Вълчев Пее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190B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08E97DB8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DB33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DB4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ина Христова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болова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44B3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1F79A682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A489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116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ня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болова</w:t>
            </w:r>
            <w:proofErr w:type="spellEnd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бачева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2E02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1EE0BB59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5A9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79C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 Ангелова Самарджие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C823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1F602C7D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123F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2F8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Димитрова Гайдар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848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34DF50EE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D6F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13BE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а Асенова Хаджие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2063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37ECF66A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8191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FFA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Ангелова Маргарит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6DAA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3E79DC5A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0A77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56C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Христова Димитр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40EF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57869A02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621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D3D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чо Христов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отров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CA31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148155F5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2141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2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B558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дорова Спас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DF0A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4D1C4B61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AE1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064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Петков Боте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5053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7EEAEC1B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B02A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29F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Миткова Семерджие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5606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439F0C7B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666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402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Михайлов Чауше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191B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308C443F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546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91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 Георгиева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рева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CAFE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47A5C7A1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F3CA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A2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Бисерова Борис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7AE1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5179D9E4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6AD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6DD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янов Граматико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71DD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007CF1EB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D8EB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816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Георгиева Петр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903B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6090D86A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69D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F4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Димитрова Атанас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C3DE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63CB9994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043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177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 Христов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сакиев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205F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06FF567C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E08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5585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иляна Ангелова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лиева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CD80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722E2ED6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8242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73A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джает</w:t>
            </w:r>
            <w:proofErr w:type="spellEnd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екир Мюмюн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C277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32742591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BF40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FAA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Лилова Карамфил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1882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3C67EA3D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C8F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E79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гелина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кова</w:t>
            </w:r>
            <w:proofErr w:type="spellEnd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оргие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373D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4C9FDC15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025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9169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Христов Вълкано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60A7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00F6AED4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D62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495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ина Атанасова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тибова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42A7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6675C4E4" w14:textId="77777777" w:rsidTr="00D21E0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AA4C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. 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0B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Райчева Бодуров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756D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4F0F470E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825B0F7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На регистрираните </w:t>
      </w: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да се издадат удостоверения.</w:t>
      </w:r>
    </w:p>
    <w:p w14:paraId="7902B524" w14:textId="77777777" w:rsidR="00307620" w:rsidRPr="00307620" w:rsidRDefault="00307620" w:rsidP="0030762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70FE627" w14:textId="2E4E44A8" w:rsidR="00307620" w:rsidRPr="00307620" w:rsidRDefault="00307620" w:rsidP="00307620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307620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2FDF1919" w14:textId="77777777" w:rsidR="00307620" w:rsidRDefault="00307620" w:rsidP="00307620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1CD28EC1" w14:textId="77777777" w:rsid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54BB3E34" w14:textId="77777777" w:rsidR="00307620" w:rsidRP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1AD64CD5" w14:textId="731C5C5C" w:rsidR="004E46FD" w:rsidRDefault="004E46FD" w:rsidP="004E46FD">
      <w:pPr>
        <w:jc w:val="both"/>
        <w:rPr>
          <w:rStyle w:val="FontStyle12"/>
        </w:rPr>
      </w:pPr>
    </w:p>
    <w:p w14:paraId="0EE2266D" w14:textId="77777777" w:rsidR="00307620" w:rsidRPr="00307620" w:rsidRDefault="004E46FD" w:rsidP="00307620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  <w:r>
        <w:rPr>
          <w:rStyle w:val="FontStyle12"/>
          <w:b/>
          <w:u w:val="single"/>
        </w:rPr>
        <w:t>По т.13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307620" w:rsidRPr="00307620">
        <w:rPr>
          <w:color w:val="333333"/>
          <w:sz w:val="22"/>
          <w:szCs w:val="22"/>
          <w:lang w:eastAsia="bg-BG"/>
        </w:rPr>
        <w:t>Поправка на явна техническа грешка в прието Решение № 194-НС от 15.04.2026г. на РИК-29 Хасково</w:t>
      </w:r>
    </w:p>
    <w:p w14:paraId="14E8D008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    С Решение № 68-НС от 24.03.2026г на РИК 29-Хасково е назначила  съставите на секционните избирателни комисии /СИК/ за участие в изборите за народни представители на 19 април 2026 г. в Община Хасково, съгласно приложение № 1.</w:t>
      </w:r>
    </w:p>
    <w:p w14:paraId="428191BB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     След извършена служебна проверка се установи, че е допусната техническа грешка при депозирано заявление за отказ от участие, направено от Ваня Ангелова Славчева, </w:t>
      </w: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касаещо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изписването на длъжността и квотата на СИК № 291900006, </w:t>
      </w:r>
      <w:proofErr w:type="spellStart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находящ</w:t>
      </w:r>
      <w:proofErr w:type="spellEnd"/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 се в община Минерални бани.</w:t>
      </w:r>
    </w:p>
    <w:p w14:paraId="7FC09011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  Мотивирайки се от горното и на основание чл.72, ал.1,т.1 от ИК,  РИК 29- Хасково</w:t>
      </w:r>
    </w:p>
    <w:p w14:paraId="1963D3EA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25C575AD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3403422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 Допуска поправка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на явна техническа грешка в Решение № 1</w:t>
      </w:r>
      <w:r w:rsidRPr="00307620">
        <w:rPr>
          <w:rFonts w:ascii="Times New Roman" w:eastAsia="Times New Roman" w:hAnsi="Times New Roman" w:cs="Times New Roman"/>
          <w:color w:val="333333"/>
          <w:lang w:val="en-US" w:eastAsia="bg-BG"/>
        </w:rPr>
        <w:t>9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4-НС от 1</w:t>
      </w:r>
      <w:r w:rsidRPr="00307620">
        <w:rPr>
          <w:rFonts w:ascii="Times New Roman" w:eastAsia="Times New Roman" w:hAnsi="Times New Roman" w:cs="Times New Roman"/>
          <w:color w:val="333333"/>
          <w:lang w:val="en-US" w:eastAsia="bg-BG"/>
        </w:rPr>
        <w:t>5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.04.2026г. на РИК-29 Хасково, както следва:</w:t>
      </w:r>
    </w:p>
    <w:p w14:paraId="711CBE5C" w14:textId="77777777" w:rsidR="00307620" w:rsidRPr="00307620" w:rsidRDefault="00307620" w:rsidP="00307620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307620">
        <w:rPr>
          <w:rFonts w:ascii="Times New Roman" w:hAnsi="Times New Roman" w:cs="Times New Roman"/>
          <w:b/>
          <w:u w:val="single"/>
        </w:rPr>
        <w:t>Вместо</w:t>
      </w:r>
      <w:r w:rsidRPr="00307620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76BFD098" w14:textId="77777777" w:rsidR="00307620" w:rsidRPr="00307620" w:rsidRDefault="00307620" w:rsidP="00307620">
      <w:pPr>
        <w:spacing w:after="200"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0762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lastRenderedPageBreak/>
        <w:t>ОСВОБОЖДАВА на основание чл.51,ал.2,т.1 от ИК поради подадена оставка на лицето</w:t>
      </w:r>
    </w:p>
    <w:p w14:paraId="37B25D1E" w14:textId="77777777" w:rsidR="00307620" w:rsidRPr="00307620" w:rsidRDefault="00307620" w:rsidP="00307620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Ваня Ангелова Славчева като член на  </w:t>
      </w:r>
      <w:r w:rsidRPr="00307620">
        <w:rPr>
          <w:rFonts w:ascii="Times New Roman" w:eastAsia="Times New Roman" w:hAnsi="Times New Roman" w:cs="Times New Roman"/>
          <w:lang w:eastAsia="bg-BG"/>
        </w:rPr>
        <w:t xml:space="preserve">СИК № 291900006 в община Минерални бани от квотата на КП „АЛИАНС ЗА ПРАВА И СВОБОДИ“-АПС </w:t>
      </w:r>
    </w:p>
    <w:p w14:paraId="50AB1227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Да се чете:</w:t>
      </w:r>
    </w:p>
    <w:p w14:paraId="4DE43C3B" w14:textId="77777777" w:rsidR="00307620" w:rsidRPr="00307620" w:rsidRDefault="00307620" w:rsidP="00307620">
      <w:pPr>
        <w:spacing w:after="200"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07620">
        <w:rPr>
          <w:rFonts w:ascii="Times New Roman" w:hAnsi="Times New Roman" w:cs="Times New Roman"/>
          <w:b/>
          <w:bCs/>
          <w:color w:val="333333"/>
        </w:rPr>
        <w:t> </w:t>
      </w:r>
      <w:r w:rsidRPr="0030762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ОСВОБОЖДАВА на основание чл.51,ал.2,т.1 от ИК поради подадена оставка на лицето</w:t>
      </w:r>
    </w:p>
    <w:p w14:paraId="47E78A03" w14:textId="77777777" w:rsidR="00307620" w:rsidRPr="00307620" w:rsidRDefault="00307620" w:rsidP="00307620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Ваня Ангелова Славчева като председател на  </w:t>
      </w:r>
      <w:r w:rsidRPr="00307620">
        <w:rPr>
          <w:rFonts w:ascii="Times New Roman" w:eastAsia="Times New Roman" w:hAnsi="Times New Roman" w:cs="Times New Roman"/>
          <w:lang w:eastAsia="bg-BG"/>
        </w:rPr>
        <w:t xml:space="preserve">СИК № 291900006 в община Минерални бани от квотата на КП „ГЕРБ-СДС“. </w:t>
      </w:r>
    </w:p>
    <w:p w14:paraId="18A6621E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0F0A070" w14:textId="2078E968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1</w:t>
      </w:r>
      <w:r w:rsidRPr="00307620">
        <w:rPr>
          <w:rFonts w:ascii="Times New Roman" w:eastAsia="Times New Roman" w:hAnsi="Times New Roman" w:cs="Times New Roman"/>
          <w:color w:val="333333"/>
          <w:lang w:val="en-US" w:eastAsia="bg-BG"/>
        </w:rPr>
        <w:t>94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</w:t>
      </w:r>
      <w:r w:rsidRPr="00307620">
        <w:rPr>
          <w:rFonts w:ascii="Times New Roman" w:eastAsia="Times New Roman" w:hAnsi="Times New Roman" w:cs="Times New Roman"/>
          <w:color w:val="333333"/>
          <w:lang w:val="en-US" w:eastAsia="bg-BG"/>
        </w:rPr>
        <w:t>15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.04.2026г на РИК 29-Хасково.</w:t>
      </w:r>
    </w:p>
    <w:p w14:paraId="6E26C4E7" w14:textId="7FCF676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0D7489CC" w14:textId="77777777" w:rsidR="00307620" w:rsidRDefault="00307620" w:rsidP="00307620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4AD717C6" w14:textId="77777777" w:rsid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38B7D767" w14:textId="77777777" w:rsidR="00307620" w:rsidRP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D6ABAEF" w14:textId="04804F92" w:rsidR="00307620" w:rsidRPr="00307620" w:rsidRDefault="00307620" w:rsidP="00307620">
      <w:pPr>
        <w:pStyle w:val="a3"/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14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Pr="00307620">
        <w:rPr>
          <w:rFonts w:ascii="Times New Roman" w:hAnsi="Times New Roman" w:cs="Times New Roman"/>
        </w:rPr>
        <w:t xml:space="preserve"> Определяне на поименния състав на избирателни секции образувани в Следствен арест, МБАЛ-Хасково и ЦПЗ-Хасково в СБАЛПФЗ на територията на община Хасково за изборите за народни представители на 19 април 2026г. в община Хасково.</w:t>
      </w:r>
    </w:p>
    <w:p w14:paraId="02926FFE" w14:textId="77777777" w:rsidR="00307620" w:rsidRPr="00307620" w:rsidRDefault="00307620" w:rsidP="00307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307620">
        <w:rPr>
          <w:rFonts w:ascii="Times New Roman" w:eastAsia="Times New Roman" w:hAnsi="Times New Roman" w:cs="Times New Roman"/>
          <w:lang w:eastAsia="bg-BG"/>
        </w:rPr>
        <w:t>    </w:t>
      </w:r>
    </w:p>
    <w:p w14:paraId="46DF1ED7" w14:textId="77777777" w:rsidR="00307620" w:rsidRPr="00307620" w:rsidRDefault="00307620" w:rsidP="00307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307620">
        <w:rPr>
          <w:rFonts w:ascii="Times New Roman" w:eastAsia="Times New Roman" w:hAnsi="Times New Roman" w:cs="Times New Roman"/>
          <w:lang w:eastAsia="bg-BG"/>
        </w:rPr>
        <w:t xml:space="preserve">     С писмо на кмета на Община Хасково е постъпила административна преписка във връзка с проведените консултации с парламентарно представените в 50-то НС партии и коалиции за сформиране съставите на СИК на територията на община Хасково, включително и определяне съставите на секции образувани в Следствен арест, МБАЛ-Хасково и ЦПЗ-Хасково в СБАЛПФЗ . </w:t>
      </w:r>
    </w:p>
    <w:p w14:paraId="78AF0774" w14:textId="77777777" w:rsidR="00307620" w:rsidRPr="00307620" w:rsidRDefault="00307620" w:rsidP="00307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6DBDECD1" w14:textId="77777777" w:rsidR="00307620" w:rsidRPr="00307620" w:rsidRDefault="00307620" w:rsidP="00307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307620">
        <w:rPr>
          <w:rFonts w:ascii="Times New Roman" w:eastAsia="Times New Roman" w:hAnsi="Times New Roman" w:cs="Times New Roman"/>
          <w:lang w:eastAsia="bg-BG"/>
        </w:rPr>
        <w:t xml:space="preserve">       Видно от представения протокол на консултациите не е постигнато съгласие за разпределение на членовете и ръководните длъжности в Следствен арест, МБАЛ-Хасково и ЦПЗ-Хасково в СБАЛПФЗ. Към преписката са приложени предложения за съставите на Следствен арест, МБАЛ-Хасково и ЦПЗ-Хасково в СБАЛПФЗ,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; копие от покана за участие в консултациите до партиите и коалициите от партии, копие от съобщението за провеждане на консултациите, оповестено публично на интернет страницата на Община Хасково.</w:t>
      </w:r>
    </w:p>
    <w:p w14:paraId="2A32FB8C" w14:textId="77777777" w:rsidR="00307620" w:rsidRPr="00307620" w:rsidRDefault="00307620" w:rsidP="00307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00E8F9D0" w14:textId="77777777" w:rsidR="00307620" w:rsidRPr="00307620" w:rsidRDefault="00307620" w:rsidP="00307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307620">
        <w:rPr>
          <w:rFonts w:ascii="Times New Roman" w:eastAsia="Times New Roman" w:hAnsi="Times New Roman" w:cs="Times New Roman"/>
          <w:lang w:eastAsia="bg-BG"/>
        </w:rPr>
        <w:t>       Допълнително от парламентарно представените партии и коалиции са представени  предложения за попълване поименните състави на ПСИК, а именно: съставите на Следствен арест, МБАЛ-Хасково и ЦПЗ-Хасково в СБАЛПФЗ .</w:t>
      </w:r>
    </w:p>
    <w:p w14:paraId="04C44CC6" w14:textId="77777777" w:rsidR="00307620" w:rsidRPr="00307620" w:rsidRDefault="00307620" w:rsidP="00307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79C201D9" w14:textId="77777777" w:rsidR="00307620" w:rsidRPr="00307620" w:rsidRDefault="00307620" w:rsidP="003076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07620">
        <w:rPr>
          <w:rFonts w:ascii="Times New Roman" w:eastAsia="Times New Roman" w:hAnsi="Times New Roman" w:cs="Times New Roman"/>
          <w:lang w:eastAsia="bg-BG"/>
        </w:rPr>
        <w:t>Със заповед № РД-385/16.04.2026г. на кмета на Община Хасково, с вх. № 484 /16.04.2026г. от входящия регистър на РИК-Хасково са образувани  3 броя избирателни секции  в община Хасково.</w:t>
      </w:r>
    </w:p>
    <w:p w14:paraId="22CDD6D4" w14:textId="77777777" w:rsidR="00307620" w:rsidRPr="00307620" w:rsidRDefault="00307620" w:rsidP="003076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07620">
        <w:rPr>
          <w:rFonts w:ascii="Times New Roman" w:eastAsia="Times New Roman" w:hAnsi="Times New Roman" w:cs="Times New Roman"/>
          <w:lang w:eastAsia="bg-BG"/>
        </w:rPr>
        <w:t>След като се запозна по същество с предложенията на участвалите в консултациите партии и коалиции, както и с допълнително представените, на основание чл.72, ал. 1, т.4  и т.6 от ИК, РИК 29-Хасково</w:t>
      </w:r>
    </w:p>
    <w:p w14:paraId="4DB75A4E" w14:textId="77777777" w:rsidR="00307620" w:rsidRPr="00307620" w:rsidRDefault="00307620" w:rsidP="003076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0E1053A2" w14:textId="77777777" w:rsidR="00307620" w:rsidRPr="00307620" w:rsidRDefault="00307620" w:rsidP="003076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6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14:paraId="2365138B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Назначава 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състава </w:t>
      </w:r>
      <w:r w:rsidRPr="0030762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 /три/ броя </w:t>
      </w:r>
      <w:r w:rsidRPr="00307620">
        <w:rPr>
          <w:rFonts w:ascii="Times New Roman" w:eastAsia="Times New Roman" w:hAnsi="Times New Roman" w:cs="Times New Roman"/>
          <w:color w:val="333333"/>
          <w:lang w:eastAsia="bg-BG"/>
        </w:rPr>
        <w:t> секционни избирателни комисии за изборите за народни представители на 19 април 2026г. на територията на община Хасково, както следва:</w:t>
      </w:r>
    </w:p>
    <w:tbl>
      <w:tblPr>
        <w:tblW w:w="10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620"/>
        <w:gridCol w:w="1220"/>
        <w:gridCol w:w="1180"/>
        <w:gridCol w:w="3040"/>
        <w:gridCol w:w="1140"/>
      </w:tblGrid>
      <w:tr w:rsidR="00307620" w:rsidRPr="00307620" w14:paraId="27E162D1" w14:textId="77777777" w:rsidTr="007A0BBE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7CFB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9FF3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D03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441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3D2E0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вота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D3C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307620" w:rsidRPr="00307620" w14:paraId="70433061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25D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435F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ина Младенова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т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615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13E9" w14:textId="4A059E84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5BB25" w14:textId="047CE35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4AB1" w14:textId="6CF66A4F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71C0E27D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F66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72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илова</w:t>
            </w:r>
            <w:proofErr w:type="spellEnd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дажи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461E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D187" w14:textId="549F0219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AFFB6" w14:textId="462A384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B086" w14:textId="4459578E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1C30E94C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F23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094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гин Айдън Шаки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6D2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7CE0" w14:textId="7320523E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78C1E" w14:textId="5CBDD40F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46B8" w14:textId="3280A9FE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3F0B36F2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42E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DBB3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нхуб</w:t>
            </w:r>
            <w:proofErr w:type="spellEnd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Мюмю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456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EDED" w14:textId="3A001A92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79283" w14:textId="797D1C3C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7759" w14:textId="0D065316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1562B960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2CD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C17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Янко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йдев</w:t>
            </w:r>
            <w:proofErr w:type="spellEnd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Янч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258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6AB4" w14:textId="31082B3B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A41F8" w14:textId="4FB1335D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CB58" w14:textId="46AE365A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2D2BCB1F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984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4ED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а Николаева Христ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5DF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3AAE" w14:textId="216F4842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009FC" w14:textId="5C0C6381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1483" w14:textId="2467FFDA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21273383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1C76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72F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</w:t>
            </w:r>
            <w:proofErr w:type="spellEnd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й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86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1712" w14:textId="4533CCF0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BB3E" w14:textId="62523B34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3215" w14:textId="44CF09EA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6CC7F750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0EF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17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Костадинов Христо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C63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0CFC" w14:textId="6F49FF88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6EE874" w14:textId="07B636F3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79DD" w14:textId="55BC26EE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20424489" w14:textId="77777777" w:rsidTr="007A0B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4B5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9C47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388B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03EF" w14:textId="04DCF746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7E70E" w14:textId="7466C1D2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C80C" w14:textId="2E2E58E5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43ABE529" w14:textId="77777777" w:rsidTr="007A0BBE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CE2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3E05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307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24BB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E177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071D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07620" w:rsidRPr="00307620" w14:paraId="1E2484E9" w14:textId="77777777" w:rsidTr="007A0BBE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907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0EF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1DEE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E36B" w14:textId="2C06FD71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B3CEF" w14:textId="25268250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9E74" w14:textId="43151A44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144CAD34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E08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8C5F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та Латева Пехл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EE7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FE51" w14:textId="233596B1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D4092" w14:textId="5161F5A0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DE09" w14:textId="1B9D6AB6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61A235A7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4A1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4BEF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ина Младенова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т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C253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D453" w14:textId="59E2D872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45CD5" w14:textId="3618EEAA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0156" w14:textId="011390F4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0BBE" w:rsidRPr="00307620" w14:paraId="75994D1F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F794" w14:textId="188FDEF5" w:rsidR="007A0BBE" w:rsidRPr="00307620" w:rsidRDefault="007A0BBE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B617" w14:textId="0F0DB910" w:rsidR="007A0BBE" w:rsidRPr="00307620" w:rsidRDefault="007A0BBE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Кирило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7B94" w14:textId="0E637518" w:rsidR="007A0BBE" w:rsidRDefault="007A0BBE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B3D5" w14:textId="77777777" w:rsidR="007A0BBE" w:rsidRPr="00307620" w:rsidRDefault="007A0BBE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5CEC4" w14:textId="77777777" w:rsidR="007A0BBE" w:rsidRPr="00307620" w:rsidRDefault="007A0BBE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0D9E" w14:textId="77777777" w:rsidR="007A0BBE" w:rsidRPr="00307620" w:rsidRDefault="007A0BBE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2B662023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9C9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A00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лдан Салим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ийна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A86" w14:textId="1FD29CA2" w:rsidR="00307620" w:rsidRPr="007A0BBE" w:rsidRDefault="007A0BBE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F4D6" w14:textId="6E966694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C8B62" w14:textId="7588CD0A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200A" w14:textId="66AC8308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4A6287A7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5E7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175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и Ридван Ян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4B97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C3E3" w14:textId="1AEA1B74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5A1C0" w14:textId="1C2EFE4F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04C3" w14:textId="032BB210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63AD03F5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134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221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 Илиев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FA3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34A0" w14:textId="222BE2F8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B1BE" w14:textId="51DED1F9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BB23" w14:textId="3E5ABAD2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03467B8A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8158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559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30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37F4" w14:textId="3FE89956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95657" w14:textId="26A42695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4B7A" w14:textId="4666DD55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1FB69824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061E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9474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Любомирова Радева-Чакъ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1AB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0A8E" w14:textId="594F3E39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9D6D5" w14:textId="0268F96D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7CC6" w14:textId="7345ED6D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269A582E" w14:textId="77777777" w:rsidTr="007A0B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93F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A42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DB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15E5" w14:textId="50130392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7CB6E" w14:textId="10356F2A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219D" w14:textId="5CB26FD9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2EF06A5E" w14:textId="77777777" w:rsidTr="007A0BBE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B5E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320F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4191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2287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807E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789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07620" w:rsidRPr="00307620" w14:paraId="3C1F50CF" w14:textId="77777777" w:rsidTr="007A0BBE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6972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753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ADFD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66D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B412F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вота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A87" w14:textId="77777777" w:rsidR="00307620" w:rsidRPr="00307620" w:rsidRDefault="00307620" w:rsidP="0030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307620" w:rsidRPr="00307620" w14:paraId="0737C3D3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108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C7C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атин Айдън Шаки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442C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2107" w14:textId="21D002DA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7E999" w14:textId="23502F69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8D8A" w14:textId="4D81AC72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207F72EF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1D38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D39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тидже Рамадан Мехм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702C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0C78" w14:textId="440A2556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4322F" w14:textId="56379C2B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FFB5" w14:textId="02C17E70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03AF5CB5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CCB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BD02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Митков Мано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9D5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DA1" w14:textId="54471A4D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63DBD" w14:textId="2E6F1356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7D36" w14:textId="541C4D2D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0E36AEF1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84B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C75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Георгиева Бу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CE0B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5828" w14:textId="46C8CF71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8E068" w14:textId="76458B6D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C296" w14:textId="5CC9A3EB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5AF34E99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ABD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FE6D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на Тодорова Кюркчий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664E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757B" w14:textId="20CB093B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5E3E6" w14:textId="6502D5D9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BDD5" w14:textId="3EA266C8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05856EE3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2297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E0FD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Недялкова Пет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D2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CCB5" w14:textId="282DD47B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7EB56" w14:textId="38D2CC69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02D4" w14:textId="774DDC85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2F705B14" w14:textId="77777777" w:rsidTr="007A0BBE">
        <w:trPr>
          <w:trHeight w:val="52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535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9BAD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 Иванова Карамихай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B9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2CD8" w14:textId="013D476F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14C22" w14:textId="09F8A52D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A353" w14:textId="0111E0AB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45FD593A" w14:textId="77777777" w:rsidTr="007A0BB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363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0DA0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Христов Георги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9F6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1F5A" w14:textId="26EA0B26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1A97E" w14:textId="22E55856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32E5" w14:textId="25E4A776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7620" w:rsidRPr="00307620" w14:paraId="7C6372C1" w14:textId="77777777" w:rsidTr="007A0BBE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E57" w14:textId="77777777" w:rsidR="00307620" w:rsidRPr="00307620" w:rsidRDefault="00307620" w:rsidP="00307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209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01C" w14:textId="77777777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07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0EE5" w14:textId="7BBA6F84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4302C" w14:textId="537A9C6E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DEAD" w14:textId="4FF91B35" w:rsidR="00307620" w:rsidRPr="00307620" w:rsidRDefault="00307620" w:rsidP="0030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E364323" w14:textId="77777777" w:rsidR="00307620" w:rsidRPr="00307620" w:rsidRDefault="00307620" w:rsidP="00307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2BA5447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6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51401B55" w14:textId="77777777" w:rsidR="00307620" w:rsidRPr="00307620" w:rsidRDefault="00307620" w:rsidP="003076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На членовете на СИК да бъде издадено удостоверение.</w:t>
      </w:r>
    </w:p>
    <w:p w14:paraId="75F55910" w14:textId="49794950" w:rsidR="00307620" w:rsidRPr="00307620" w:rsidRDefault="00307620" w:rsidP="00307620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0"/>
          <w:szCs w:val="20"/>
          <w:lang w:eastAsia="bg-BG"/>
        </w:rPr>
      </w:pPr>
      <w:r w:rsidRPr="003076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14:paraId="605517DF" w14:textId="77777777" w:rsidR="00307620" w:rsidRDefault="00307620" w:rsidP="00307620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в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B81A8EB" w14:textId="77777777" w:rsid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Боряна Радкова Делчева, Валерия Йорданова </w:t>
      </w:r>
      <w:proofErr w:type="spellStart"/>
      <w:r w:rsidRPr="00A9210E">
        <w:rPr>
          <w:rFonts w:ascii="Times New Roman" w:hAnsi="Times New Roman" w:cs="Times New Roman"/>
        </w:rPr>
        <w:t>Лозкова</w:t>
      </w:r>
      <w:proofErr w:type="spellEnd"/>
      <w:r w:rsidRPr="00A9210E">
        <w:rPr>
          <w:rFonts w:ascii="Times New Roman" w:hAnsi="Times New Roman" w:cs="Times New Roman"/>
        </w:rPr>
        <w:t>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Петя Ангелова Бостанджиева – Китин, Лейла Айнур Елмаз, Атанас Кръстев </w:t>
      </w:r>
      <w:proofErr w:type="spellStart"/>
      <w:r w:rsidRPr="00A9210E">
        <w:rPr>
          <w:rFonts w:ascii="Times New Roman" w:hAnsi="Times New Roman" w:cs="Times New Roman"/>
        </w:rPr>
        <w:t>Кръстев</w:t>
      </w:r>
      <w:proofErr w:type="spellEnd"/>
      <w:r w:rsidRPr="00A9210E">
        <w:rPr>
          <w:rFonts w:ascii="Times New Roman" w:hAnsi="Times New Roman" w:cs="Times New Roman"/>
        </w:rPr>
        <w:t xml:space="preserve">, Тодор Христов Ташев, </w:t>
      </w:r>
      <w:r w:rsidRPr="004E46FD">
        <w:rPr>
          <w:rFonts w:ascii="Times New Roman" w:hAnsi="Times New Roman" w:cs="Times New Roman"/>
        </w:rPr>
        <w:t xml:space="preserve"> </w:t>
      </w:r>
      <w:r w:rsidRPr="00693BE3">
        <w:rPr>
          <w:rFonts w:ascii="Times New Roman" w:hAnsi="Times New Roman" w:cs="Times New Roman"/>
        </w:rPr>
        <w:t>Гергана Георгиева Грозева</w:t>
      </w:r>
      <w:r w:rsidRPr="00A9210E">
        <w:rPr>
          <w:rFonts w:ascii="Times New Roman" w:hAnsi="Times New Roman" w:cs="Times New Roman"/>
        </w:rPr>
        <w:t>.</w:t>
      </w:r>
      <w:r w:rsidRPr="00080532">
        <w:rPr>
          <w:rFonts w:ascii="Times New Roman" w:hAnsi="Times New Roman" w:cs="Times New Roman"/>
        </w:rPr>
        <w:t xml:space="preserve"> </w:t>
      </w:r>
    </w:p>
    <w:p w14:paraId="783A1037" w14:textId="77777777" w:rsidR="00307620" w:rsidRPr="00307620" w:rsidRDefault="00307620" w:rsidP="0030762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6066BC5D" w14:textId="77777777" w:rsidR="00307620" w:rsidRPr="00A9210E" w:rsidRDefault="00307620" w:rsidP="00172418">
      <w:pPr>
        <w:spacing w:line="240" w:lineRule="auto"/>
        <w:jc w:val="both"/>
        <w:rPr>
          <w:rFonts w:ascii="Times New Roman" w:hAnsi="Times New Roman" w:cs="Times New Roman"/>
        </w:rPr>
      </w:pPr>
    </w:p>
    <w:p w14:paraId="77027032" w14:textId="331F0F5A" w:rsidR="00805412" w:rsidRPr="00A9210E" w:rsidRDefault="001633AF" w:rsidP="00FC1650">
      <w:pPr>
        <w:spacing w:line="240" w:lineRule="auto"/>
        <w:jc w:val="both"/>
        <w:rPr>
          <w:rStyle w:val="FontStyle12"/>
        </w:rPr>
      </w:pPr>
      <w:r w:rsidRPr="00A9210E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A9210E">
        <w:rPr>
          <w:rStyle w:val="FontStyle12"/>
        </w:rPr>
        <w:t xml:space="preserve"> </w:t>
      </w:r>
      <w:r w:rsidR="00AB7B4C" w:rsidRPr="00A9210E">
        <w:rPr>
          <w:rStyle w:val="FontStyle12"/>
        </w:rPr>
        <w:t>в</w:t>
      </w:r>
      <w:r w:rsidR="00A27FB2" w:rsidRPr="00A9210E">
        <w:rPr>
          <w:rStyle w:val="FontStyle12"/>
        </w:rPr>
        <w:t xml:space="preserve"> </w:t>
      </w:r>
      <w:r w:rsidR="00597D2A" w:rsidRPr="00A9210E">
        <w:rPr>
          <w:rStyle w:val="FontStyle12"/>
        </w:rPr>
        <w:t>1</w:t>
      </w:r>
      <w:r w:rsidR="00F8648B">
        <w:rPr>
          <w:rStyle w:val="FontStyle12"/>
        </w:rPr>
        <w:t>8</w:t>
      </w:r>
      <w:r w:rsidR="00787600" w:rsidRPr="00A9210E">
        <w:rPr>
          <w:rStyle w:val="FontStyle12"/>
        </w:rPr>
        <w:t>:</w:t>
      </w:r>
      <w:r w:rsidR="00A577C3">
        <w:rPr>
          <w:rStyle w:val="FontStyle12"/>
        </w:rPr>
        <w:t>10</w:t>
      </w:r>
      <w:r w:rsidR="00B663B3" w:rsidRPr="00A9210E">
        <w:rPr>
          <w:rStyle w:val="FontStyle12"/>
        </w:rPr>
        <w:t xml:space="preserve"> </w:t>
      </w:r>
      <w:r w:rsidR="00187BBD" w:rsidRPr="00A9210E">
        <w:rPr>
          <w:rStyle w:val="FontStyle12"/>
        </w:rPr>
        <w:t xml:space="preserve"> </w:t>
      </w:r>
      <w:r w:rsidR="00AB03C7" w:rsidRPr="00A9210E">
        <w:rPr>
          <w:rStyle w:val="FontStyle12"/>
        </w:rPr>
        <w:t>часа.</w:t>
      </w:r>
    </w:p>
    <w:p w14:paraId="6D619891" w14:textId="77777777" w:rsidR="00F00472" w:rsidRPr="00A9210E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A230699" w14:textId="77777777" w:rsidR="00F8648B" w:rsidRPr="00F8648B" w:rsidRDefault="00F8648B" w:rsidP="00F8648B">
      <w:pPr>
        <w:pStyle w:val="a3"/>
        <w:jc w:val="both"/>
        <w:rPr>
          <w:rFonts w:ascii="Times New Roman" w:hAnsi="Times New Roman" w:cs="Times New Roman"/>
          <w:b/>
        </w:rPr>
      </w:pPr>
      <w:r w:rsidRPr="00F8648B">
        <w:rPr>
          <w:rFonts w:ascii="Times New Roman" w:hAnsi="Times New Roman" w:cs="Times New Roman"/>
          <w:b/>
        </w:rPr>
        <w:t xml:space="preserve">Зам. Председател: </w:t>
      </w:r>
    </w:p>
    <w:p w14:paraId="7557F370" w14:textId="3CC0FF9D" w:rsidR="00F8648B" w:rsidRPr="00F8648B" w:rsidRDefault="00F8648B" w:rsidP="00F8648B">
      <w:pPr>
        <w:pStyle w:val="a3"/>
        <w:jc w:val="both"/>
        <w:rPr>
          <w:rFonts w:ascii="Times New Roman" w:hAnsi="Times New Roman" w:cs="Times New Roman"/>
          <w:b/>
        </w:rPr>
      </w:pPr>
      <w:r w:rsidRPr="00F8648B">
        <w:rPr>
          <w:rFonts w:ascii="Times New Roman" w:hAnsi="Times New Roman" w:cs="Times New Roman"/>
          <w:b/>
        </w:rPr>
        <w:t>Десислава Иванова Филипова</w:t>
      </w:r>
    </w:p>
    <w:p w14:paraId="77DB42AB" w14:textId="77777777" w:rsidR="00B46B05" w:rsidRPr="00A9210E" w:rsidRDefault="00B46B0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36EB28F" w14:textId="77777777" w:rsidR="00D97770" w:rsidRPr="00A9210E" w:rsidRDefault="00D97770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1105E943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  <w:b/>
        </w:rPr>
      </w:pPr>
      <w:r w:rsidRPr="00A9210E">
        <w:rPr>
          <w:rFonts w:ascii="Times New Roman" w:hAnsi="Times New Roman" w:cs="Times New Roman"/>
          <w:b/>
        </w:rPr>
        <w:t>Секретар:</w:t>
      </w:r>
    </w:p>
    <w:p w14:paraId="2AD25A5A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</w:rPr>
        <w:t>Лейла Айнур Елмаз</w:t>
      </w:r>
    </w:p>
    <w:p w14:paraId="704FAC63" w14:textId="1B0E5CAC" w:rsidR="00F00472" w:rsidRPr="00A9210E" w:rsidRDefault="00F00472" w:rsidP="00BD1610">
      <w:pPr>
        <w:pStyle w:val="a3"/>
        <w:jc w:val="both"/>
        <w:rPr>
          <w:rFonts w:ascii="Times New Roman" w:hAnsi="Times New Roman" w:cs="Times New Roman"/>
          <w:b/>
        </w:rPr>
      </w:pPr>
    </w:p>
    <w:sectPr w:rsidR="00F00472" w:rsidRPr="00A9210E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D45B" w14:textId="77777777" w:rsidR="00874354" w:rsidRDefault="00874354" w:rsidP="00CF5174">
      <w:pPr>
        <w:spacing w:after="0" w:line="240" w:lineRule="auto"/>
      </w:pPr>
      <w:r>
        <w:separator/>
      </w:r>
    </w:p>
  </w:endnote>
  <w:endnote w:type="continuationSeparator" w:id="0">
    <w:p w14:paraId="7475D587" w14:textId="77777777" w:rsidR="00874354" w:rsidRDefault="00874354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79D6F" w14:textId="77777777" w:rsidR="00874354" w:rsidRDefault="00874354" w:rsidP="00CF5174">
      <w:pPr>
        <w:spacing w:after="0" w:line="240" w:lineRule="auto"/>
      </w:pPr>
      <w:r>
        <w:separator/>
      </w:r>
    </w:p>
  </w:footnote>
  <w:footnote w:type="continuationSeparator" w:id="0">
    <w:p w14:paraId="35CCCD3A" w14:textId="77777777" w:rsidR="00874354" w:rsidRDefault="00874354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3A5E23"/>
    <w:multiLevelType w:val="hybridMultilevel"/>
    <w:tmpl w:val="FC1C7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37BE"/>
    <w:multiLevelType w:val="hybridMultilevel"/>
    <w:tmpl w:val="EDB26530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547C1"/>
    <w:multiLevelType w:val="hybridMultilevel"/>
    <w:tmpl w:val="64FA4B48"/>
    <w:lvl w:ilvl="0" w:tplc="FBA6C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C7045"/>
    <w:multiLevelType w:val="hybridMultilevel"/>
    <w:tmpl w:val="E648EBC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03014"/>
    <w:multiLevelType w:val="hybridMultilevel"/>
    <w:tmpl w:val="A39E4B94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6272B"/>
    <w:multiLevelType w:val="hybridMultilevel"/>
    <w:tmpl w:val="BCAA4C12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E24BF"/>
    <w:multiLevelType w:val="multilevel"/>
    <w:tmpl w:val="DE3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19"/>
  </w:num>
  <w:num w:numId="5">
    <w:abstractNumId w:val="2"/>
  </w:num>
  <w:num w:numId="6">
    <w:abstractNumId w:val="25"/>
  </w:num>
  <w:num w:numId="7">
    <w:abstractNumId w:val="22"/>
  </w:num>
  <w:num w:numId="8">
    <w:abstractNumId w:val="7"/>
  </w:num>
  <w:num w:numId="9">
    <w:abstractNumId w:val="8"/>
  </w:num>
  <w:num w:numId="10">
    <w:abstractNumId w:val="20"/>
  </w:num>
  <w:num w:numId="11">
    <w:abstractNumId w:val="18"/>
  </w:num>
  <w:num w:numId="12">
    <w:abstractNumId w:val="4"/>
  </w:num>
  <w:num w:numId="13">
    <w:abstractNumId w:val="26"/>
  </w:num>
  <w:num w:numId="14">
    <w:abstractNumId w:val="13"/>
  </w:num>
  <w:num w:numId="15">
    <w:abstractNumId w:val="6"/>
  </w:num>
  <w:num w:numId="16">
    <w:abstractNumId w:val="23"/>
  </w:num>
  <w:num w:numId="17">
    <w:abstractNumId w:val="16"/>
  </w:num>
  <w:num w:numId="18">
    <w:abstractNumId w:val="1"/>
  </w:num>
  <w:num w:numId="19">
    <w:abstractNumId w:val="24"/>
  </w:num>
  <w:num w:numId="20">
    <w:abstractNumId w:val="12"/>
  </w:num>
  <w:num w:numId="21">
    <w:abstractNumId w:val="10"/>
  </w:num>
  <w:num w:numId="22">
    <w:abstractNumId w:val="29"/>
  </w:num>
  <w:num w:numId="23">
    <w:abstractNumId w:val="27"/>
  </w:num>
  <w:num w:numId="24">
    <w:abstractNumId w:val="0"/>
  </w:num>
  <w:num w:numId="25">
    <w:abstractNumId w:val="15"/>
  </w:num>
  <w:num w:numId="26">
    <w:abstractNumId w:val="21"/>
  </w:num>
  <w:num w:numId="27">
    <w:abstractNumId w:val="17"/>
  </w:num>
  <w:num w:numId="28">
    <w:abstractNumId w:val="5"/>
  </w:num>
  <w:num w:numId="29">
    <w:abstractNumId w:val="28"/>
  </w:num>
  <w:num w:numId="30">
    <w:abstractNumId w:val="30"/>
  </w:num>
  <w:num w:numId="31">
    <w:abstractNumId w:val="3"/>
  </w:num>
  <w:num w:numId="3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244C1"/>
    <w:rsid w:val="00032E05"/>
    <w:rsid w:val="00036E5B"/>
    <w:rsid w:val="000417CB"/>
    <w:rsid w:val="000516CC"/>
    <w:rsid w:val="00052B8E"/>
    <w:rsid w:val="00054911"/>
    <w:rsid w:val="00080532"/>
    <w:rsid w:val="00086AF2"/>
    <w:rsid w:val="00091D71"/>
    <w:rsid w:val="000B2635"/>
    <w:rsid w:val="000B2767"/>
    <w:rsid w:val="000B48A2"/>
    <w:rsid w:val="000D1F8E"/>
    <w:rsid w:val="000D64E7"/>
    <w:rsid w:val="000E7E82"/>
    <w:rsid w:val="000F1FCF"/>
    <w:rsid w:val="00102449"/>
    <w:rsid w:val="001038A6"/>
    <w:rsid w:val="00105125"/>
    <w:rsid w:val="00111A1B"/>
    <w:rsid w:val="00111DB7"/>
    <w:rsid w:val="00115C0D"/>
    <w:rsid w:val="001175DB"/>
    <w:rsid w:val="001326BA"/>
    <w:rsid w:val="001438CA"/>
    <w:rsid w:val="0014737E"/>
    <w:rsid w:val="00161543"/>
    <w:rsid w:val="001633AF"/>
    <w:rsid w:val="00164FA5"/>
    <w:rsid w:val="00165B0C"/>
    <w:rsid w:val="00165EFA"/>
    <w:rsid w:val="001723C9"/>
    <w:rsid w:val="00172418"/>
    <w:rsid w:val="00177767"/>
    <w:rsid w:val="00181664"/>
    <w:rsid w:val="001861C2"/>
    <w:rsid w:val="00187BBD"/>
    <w:rsid w:val="00190B3D"/>
    <w:rsid w:val="00197E32"/>
    <w:rsid w:val="001A46EB"/>
    <w:rsid w:val="001A708E"/>
    <w:rsid w:val="001B397C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476F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29BE"/>
    <w:rsid w:val="00270868"/>
    <w:rsid w:val="00271A93"/>
    <w:rsid w:val="00276496"/>
    <w:rsid w:val="002927EB"/>
    <w:rsid w:val="00293615"/>
    <w:rsid w:val="002A0C4C"/>
    <w:rsid w:val="002A24E8"/>
    <w:rsid w:val="002B2180"/>
    <w:rsid w:val="002C17C3"/>
    <w:rsid w:val="002C54DF"/>
    <w:rsid w:val="002D67BD"/>
    <w:rsid w:val="002D7A6F"/>
    <w:rsid w:val="00307620"/>
    <w:rsid w:val="003107E0"/>
    <w:rsid w:val="00311BCD"/>
    <w:rsid w:val="00331E7C"/>
    <w:rsid w:val="00335A39"/>
    <w:rsid w:val="003470DD"/>
    <w:rsid w:val="003505B5"/>
    <w:rsid w:val="003578BB"/>
    <w:rsid w:val="003655DE"/>
    <w:rsid w:val="00365F4A"/>
    <w:rsid w:val="00371478"/>
    <w:rsid w:val="00373015"/>
    <w:rsid w:val="00374912"/>
    <w:rsid w:val="00384246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44CB"/>
    <w:rsid w:val="004066A6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C12EA"/>
    <w:rsid w:val="004D4C0D"/>
    <w:rsid w:val="004D7715"/>
    <w:rsid w:val="004E0564"/>
    <w:rsid w:val="004E092C"/>
    <w:rsid w:val="004E1CD5"/>
    <w:rsid w:val="004E46FD"/>
    <w:rsid w:val="00503CBE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97D2A"/>
    <w:rsid w:val="005A023C"/>
    <w:rsid w:val="005A0583"/>
    <w:rsid w:val="005A27B5"/>
    <w:rsid w:val="005B22E2"/>
    <w:rsid w:val="005B4105"/>
    <w:rsid w:val="005B4CC2"/>
    <w:rsid w:val="005C6C58"/>
    <w:rsid w:val="005D7597"/>
    <w:rsid w:val="005F21B1"/>
    <w:rsid w:val="005F4E40"/>
    <w:rsid w:val="005F593E"/>
    <w:rsid w:val="005F74A4"/>
    <w:rsid w:val="00603DE6"/>
    <w:rsid w:val="0060403F"/>
    <w:rsid w:val="006048EB"/>
    <w:rsid w:val="00606D0D"/>
    <w:rsid w:val="00613BD5"/>
    <w:rsid w:val="006144E3"/>
    <w:rsid w:val="0061676B"/>
    <w:rsid w:val="00617C06"/>
    <w:rsid w:val="00630D1D"/>
    <w:rsid w:val="006315FE"/>
    <w:rsid w:val="00632712"/>
    <w:rsid w:val="00636F1F"/>
    <w:rsid w:val="0065315F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93BE3"/>
    <w:rsid w:val="006A0460"/>
    <w:rsid w:val="006B38D1"/>
    <w:rsid w:val="006D5D09"/>
    <w:rsid w:val="006E195E"/>
    <w:rsid w:val="006F54C3"/>
    <w:rsid w:val="006F5F47"/>
    <w:rsid w:val="007001B6"/>
    <w:rsid w:val="007018BA"/>
    <w:rsid w:val="007061CF"/>
    <w:rsid w:val="00723812"/>
    <w:rsid w:val="0072494C"/>
    <w:rsid w:val="0072683F"/>
    <w:rsid w:val="00740ED9"/>
    <w:rsid w:val="0074335E"/>
    <w:rsid w:val="007434DB"/>
    <w:rsid w:val="00743882"/>
    <w:rsid w:val="00746268"/>
    <w:rsid w:val="00746FF3"/>
    <w:rsid w:val="007630B2"/>
    <w:rsid w:val="007708BC"/>
    <w:rsid w:val="007761E1"/>
    <w:rsid w:val="00787600"/>
    <w:rsid w:val="0079639A"/>
    <w:rsid w:val="007A0BBE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3FE7"/>
    <w:rsid w:val="00805412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67D6B"/>
    <w:rsid w:val="00871343"/>
    <w:rsid w:val="00874354"/>
    <w:rsid w:val="00884329"/>
    <w:rsid w:val="00892DD4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5933"/>
    <w:rsid w:val="009A7B46"/>
    <w:rsid w:val="009B4D8F"/>
    <w:rsid w:val="009C4717"/>
    <w:rsid w:val="009C5913"/>
    <w:rsid w:val="009D2C41"/>
    <w:rsid w:val="009D7B8E"/>
    <w:rsid w:val="009F1451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38"/>
    <w:rsid w:val="00A52F97"/>
    <w:rsid w:val="00A57371"/>
    <w:rsid w:val="00A577C3"/>
    <w:rsid w:val="00A57A2A"/>
    <w:rsid w:val="00A619F0"/>
    <w:rsid w:val="00A63D73"/>
    <w:rsid w:val="00A64ECB"/>
    <w:rsid w:val="00A650DB"/>
    <w:rsid w:val="00A7317B"/>
    <w:rsid w:val="00A9210E"/>
    <w:rsid w:val="00AA7FAB"/>
    <w:rsid w:val="00AB03C7"/>
    <w:rsid w:val="00AB7B4C"/>
    <w:rsid w:val="00AC0693"/>
    <w:rsid w:val="00AD42B5"/>
    <w:rsid w:val="00AD4E0B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31C8D"/>
    <w:rsid w:val="00B46A7D"/>
    <w:rsid w:val="00B46AC2"/>
    <w:rsid w:val="00B46B05"/>
    <w:rsid w:val="00B46F76"/>
    <w:rsid w:val="00B50FBB"/>
    <w:rsid w:val="00B5251A"/>
    <w:rsid w:val="00B54B1E"/>
    <w:rsid w:val="00B57652"/>
    <w:rsid w:val="00B61B58"/>
    <w:rsid w:val="00B62856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D0B2C"/>
    <w:rsid w:val="00BD1610"/>
    <w:rsid w:val="00BE1A28"/>
    <w:rsid w:val="00BE36F0"/>
    <w:rsid w:val="00BF0FF6"/>
    <w:rsid w:val="00BF3B73"/>
    <w:rsid w:val="00C058CF"/>
    <w:rsid w:val="00C17158"/>
    <w:rsid w:val="00C23F0E"/>
    <w:rsid w:val="00C256DC"/>
    <w:rsid w:val="00C265EF"/>
    <w:rsid w:val="00C339D3"/>
    <w:rsid w:val="00C36ACB"/>
    <w:rsid w:val="00C47E39"/>
    <w:rsid w:val="00C57DD0"/>
    <w:rsid w:val="00C63FF4"/>
    <w:rsid w:val="00C650B1"/>
    <w:rsid w:val="00C70C9E"/>
    <w:rsid w:val="00C75F1C"/>
    <w:rsid w:val="00C86D18"/>
    <w:rsid w:val="00C94816"/>
    <w:rsid w:val="00CA254D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4A5D"/>
    <w:rsid w:val="00D3697A"/>
    <w:rsid w:val="00D52F77"/>
    <w:rsid w:val="00D554FC"/>
    <w:rsid w:val="00D56D34"/>
    <w:rsid w:val="00D72492"/>
    <w:rsid w:val="00D7635B"/>
    <w:rsid w:val="00D875DA"/>
    <w:rsid w:val="00D97770"/>
    <w:rsid w:val="00DA0C9B"/>
    <w:rsid w:val="00DB310F"/>
    <w:rsid w:val="00DB31D2"/>
    <w:rsid w:val="00DC3627"/>
    <w:rsid w:val="00DC50A1"/>
    <w:rsid w:val="00DD27A9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5E26"/>
    <w:rsid w:val="00F3252C"/>
    <w:rsid w:val="00F44D10"/>
    <w:rsid w:val="00F464DB"/>
    <w:rsid w:val="00F5173C"/>
    <w:rsid w:val="00F55237"/>
    <w:rsid w:val="00F74DE2"/>
    <w:rsid w:val="00F76A8C"/>
    <w:rsid w:val="00F8648B"/>
    <w:rsid w:val="00F86D76"/>
    <w:rsid w:val="00F92477"/>
    <w:rsid w:val="00FA7ADE"/>
    <w:rsid w:val="00FB2FD0"/>
    <w:rsid w:val="00FB561F"/>
    <w:rsid w:val="00FB61BF"/>
    <w:rsid w:val="00FC1650"/>
    <w:rsid w:val="00FC4AED"/>
    <w:rsid w:val="00FD06BA"/>
    <w:rsid w:val="00FD199A"/>
    <w:rsid w:val="00FD66C4"/>
    <w:rsid w:val="00FE4E8C"/>
    <w:rsid w:val="00FE5D8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65A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630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C3AB-6A9F-4F28-BF5D-C53048A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2</Pages>
  <Words>8056</Words>
  <Characters>45923</Characters>
  <Application>Microsoft Office Word</Application>
  <DocSecurity>0</DocSecurity>
  <Lines>382</Lines>
  <Paragraphs>10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User-1</cp:lastModifiedBy>
  <cp:revision>255</cp:revision>
  <cp:lastPrinted>2026-04-16T15:15:00Z</cp:lastPrinted>
  <dcterms:created xsi:type="dcterms:W3CDTF">2022-08-13T07:37:00Z</dcterms:created>
  <dcterms:modified xsi:type="dcterms:W3CDTF">2026-04-16T16:45:00Z</dcterms:modified>
</cp:coreProperties>
</file>